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912" w:rsidRPr="001128DD" w:rsidRDefault="00B963BA" w:rsidP="001367CF">
      <w:pPr>
        <w:pStyle w:val="a5"/>
        <w:jc w:val="center"/>
        <w:rPr>
          <w:color w:val="000000"/>
          <w:sz w:val="32"/>
        </w:rPr>
      </w:pPr>
      <w:r w:rsidRPr="001128DD">
        <w:rPr>
          <w:noProof/>
          <w:sz w:val="24"/>
          <w:szCs w:val="24"/>
        </w:rPr>
        <w:drawing>
          <wp:inline distT="0" distB="0" distL="0" distR="0">
            <wp:extent cx="581025" cy="714375"/>
            <wp:effectExtent l="19050" t="0" r="9525" b="0"/>
            <wp:docPr id="1" name="Рисунок 1" descr="Краснобаковский МР_для бланков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раснобаковский МР_для бланков-0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7CF" w:rsidRPr="001128DD" w:rsidRDefault="00F74A52" w:rsidP="001367CF">
      <w:pPr>
        <w:pStyle w:val="a5"/>
        <w:jc w:val="center"/>
        <w:rPr>
          <w:color w:val="000000"/>
          <w:sz w:val="32"/>
        </w:rPr>
      </w:pPr>
      <w:r w:rsidRPr="001128DD">
        <w:rPr>
          <w:color w:val="000000"/>
          <w:sz w:val="32"/>
        </w:rPr>
        <w:t>П</w:t>
      </w:r>
      <w:r w:rsidR="001367CF" w:rsidRPr="001128DD">
        <w:rPr>
          <w:color w:val="000000"/>
          <w:sz w:val="32"/>
        </w:rPr>
        <w:t>оселковый Совет</w:t>
      </w:r>
      <w:r w:rsidR="00CD5630">
        <w:rPr>
          <w:color w:val="000000"/>
          <w:sz w:val="32"/>
        </w:rPr>
        <w:t xml:space="preserve"> </w:t>
      </w:r>
      <w:r w:rsidR="006157E3" w:rsidRPr="001128DD">
        <w:rPr>
          <w:color w:val="000000"/>
          <w:sz w:val="32"/>
        </w:rPr>
        <w:t xml:space="preserve">рабочего </w:t>
      </w:r>
      <w:r w:rsidRPr="001128DD">
        <w:rPr>
          <w:color w:val="000000"/>
          <w:sz w:val="32"/>
        </w:rPr>
        <w:t>поселка Красные Баки</w:t>
      </w:r>
    </w:p>
    <w:p w:rsidR="001367CF" w:rsidRPr="001128DD" w:rsidRDefault="008C2CB3" w:rsidP="001367CF">
      <w:pPr>
        <w:pStyle w:val="a5"/>
        <w:jc w:val="center"/>
        <w:rPr>
          <w:color w:val="FF0000"/>
          <w:sz w:val="32"/>
        </w:rPr>
      </w:pPr>
      <w:r w:rsidRPr="001128DD">
        <w:rPr>
          <w:color w:val="000000"/>
          <w:sz w:val="32"/>
        </w:rPr>
        <w:t xml:space="preserve">Краснобаковского района </w:t>
      </w:r>
      <w:r w:rsidR="001367CF" w:rsidRPr="001128DD">
        <w:rPr>
          <w:color w:val="000000"/>
          <w:sz w:val="32"/>
        </w:rPr>
        <w:t>Нижегородской области</w:t>
      </w:r>
    </w:p>
    <w:p w:rsidR="001367CF" w:rsidRPr="001128DD" w:rsidRDefault="001367CF" w:rsidP="001367CF">
      <w:pPr>
        <w:pStyle w:val="a5"/>
        <w:rPr>
          <w:sz w:val="32"/>
        </w:rPr>
      </w:pPr>
    </w:p>
    <w:p w:rsidR="001367CF" w:rsidRPr="001128DD" w:rsidRDefault="001367CF" w:rsidP="001367CF">
      <w:pPr>
        <w:pStyle w:val="a5"/>
        <w:rPr>
          <w:b/>
        </w:rPr>
      </w:pPr>
    </w:p>
    <w:p w:rsidR="001367CF" w:rsidRPr="001128DD" w:rsidRDefault="001367CF" w:rsidP="00584C63">
      <w:pPr>
        <w:pStyle w:val="a5"/>
        <w:jc w:val="both"/>
        <w:rPr>
          <w:b/>
          <w:sz w:val="36"/>
        </w:rPr>
      </w:pPr>
      <w:r w:rsidRPr="001128DD">
        <w:rPr>
          <w:b/>
          <w:sz w:val="36"/>
        </w:rPr>
        <w:t xml:space="preserve">                                    Р Е Ш Е Н И Е</w:t>
      </w:r>
    </w:p>
    <w:p w:rsidR="007F3E5F" w:rsidRPr="001128DD" w:rsidRDefault="007F3E5F" w:rsidP="007F3E5F">
      <w:pPr>
        <w:pStyle w:val="a5"/>
        <w:tabs>
          <w:tab w:val="left" w:pos="8400"/>
        </w:tabs>
      </w:pPr>
      <w:r w:rsidRPr="001128DD">
        <w:t xml:space="preserve">От  </w:t>
      </w:r>
      <w:r w:rsidR="00402CE3" w:rsidRPr="001128DD">
        <w:rPr>
          <w:u w:val="single"/>
        </w:rPr>
        <w:t>21</w:t>
      </w:r>
      <w:r w:rsidR="005B3631" w:rsidRPr="001128DD">
        <w:rPr>
          <w:u w:val="single"/>
        </w:rPr>
        <w:t>.</w:t>
      </w:r>
      <w:r w:rsidR="00402CE3" w:rsidRPr="001128DD">
        <w:rPr>
          <w:u w:val="single"/>
        </w:rPr>
        <w:t>10</w:t>
      </w:r>
      <w:r w:rsidR="008305A3" w:rsidRPr="001128DD">
        <w:rPr>
          <w:u w:val="single"/>
        </w:rPr>
        <w:t>.2021</w:t>
      </w:r>
      <w:r w:rsidRPr="001128DD">
        <w:rPr>
          <w:u w:val="single"/>
        </w:rPr>
        <w:t>г.</w:t>
      </w:r>
      <w:r w:rsidRPr="001128DD">
        <w:t xml:space="preserve">                                                                                       № </w:t>
      </w:r>
      <w:r w:rsidR="000905FF">
        <w:rPr>
          <w:u w:val="single"/>
        </w:rPr>
        <w:t>44</w:t>
      </w:r>
      <w:bookmarkStart w:id="0" w:name="_GoBack"/>
      <w:bookmarkEnd w:id="0"/>
    </w:p>
    <w:p w:rsidR="001367CF" w:rsidRPr="001128DD" w:rsidRDefault="001367CF" w:rsidP="001367CF">
      <w:pPr>
        <w:pStyle w:val="a5"/>
      </w:pPr>
    </w:p>
    <w:p w:rsidR="006C1934" w:rsidRPr="001128DD" w:rsidRDefault="006C1934" w:rsidP="001367CF">
      <w:pPr>
        <w:pStyle w:val="a5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79"/>
      </w:tblGrid>
      <w:tr w:rsidR="001367CF" w:rsidRPr="001128DD" w:rsidTr="000661CF">
        <w:trPr>
          <w:trHeight w:val="962"/>
        </w:trPr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1367CF" w:rsidRPr="001128DD" w:rsidRDefault="000661CF" w:rsidP="001F1FC1">
            <w:pPr>
              <w:pStyle w:val="a5"/>
              <w:ind w:firstLine="432"/>
              <w:jc w:val="both"/>
              <w:rPr>
                <w:szCs w:val="28"/>
              </w:rPr>
            </w:pPr>
            <w:r w:rsidRPr="001128DD">
              <w:rPr>
                <w:szCs w:val="28"/>
              </w:rPr>
              <w:t>О внесении изменений в Реш</w:t>
            </w:r>
            <w:r w:rsidRPr="001128DD">
              <w:rPr>
                <w:szCs w:val="28"/>
              </w:rPr>
              <w:t>е</w:t>
            </w:r>
            <w:r w:rsidRPr="001128DD">
              <w:rPr>
                <w:szCs w:val="28"/>
              </w:rPr>
              <w:t>ние поселкового Совета рабочего поселка Красные Баки Краснобако</w:t>
            </w:r>
            <w:r w:rsidRPr="001128DD">
              <w:rPr>
                <w:szCs w:val="28"/>
              </w:rPr>
              <w:t>в</w:t>
            </w:r>
            <w:r w:rsidRPr="001128DD">
              <w:rPr>
                <w:szCs w:val="28"/>
              </w:rPr>
              <w:t>ского района Нижегородской обла</w:t>
            </w:r>
            <w:r w:rsidRPr="001128DD">
              <w:rPr>
                <w:szCs w:val="28"/>
              </w:rPr>
              <w:t>с</w:t>
            </w:r>
            <w:r w:rsidR="001D025F" w:rsidRPr="001128DD">
              <w:rPr>
                <w:szCs w:val="28"/>
              </w:rPr>
              <w:t xml:space="preserve">ти от </w:t>
            </w:r>
            <w:r w:rsidR="001F1FC1" w:rsidRPr="001128DD">
              <w:rPr>
                <w:szCs w:val="28"/>
              </w:rPr>
              <w:t>15.12.2020г. № 35</w:t>
            </w:r>
            <w:r w:rsidRPr="001128DD">
              <w:rPr>
                <w:szCs w:val="28"/>
              </w:rPr>
              <w:t xml:space="preserve"> «О бюджете рабочего поселка Красные Баки Краснобаковского района Нижег</w:t>
            </w:r>
            <w:r w:rsidRPr="001128DD">
              <w:rPr>
                <w:szCs w:val="28"/>
              </w:rPr>
              <w:t>о</w:t>
            </w:r>
            <w:r w:rsidR="001F1FC1" w:rsidRPr="001128DD">
              <w:rPr>
                <w:szCs w:val="28"/>
              </w:rPr>
              <w:t>родской области на 2021</w:t>
            </w:r>
            <w:r w:rsidRPr="001128DD">
              <w:rPr>
                <w:szCs w:val="28"/>
              </w:rPr>
              <w:t xml:space="preserve"> год»</w:t>
            </w:r>
          </w:p>
        </w:tc>
      </w:tr>
    </w:tbl>
    <w:p w:rsidR="00EC0C95" w:rsidRPr="001128DD" w:rsidRDefault="00EC0C95" w:rsidP="001367CF">
      <w:pPr>
        <w:pStyle w:val="a5"/>
      </w:pPr>
    </w:p>
    <w:p w:rsidR="001367CF" w:rsidRPr="001128DD" w:rsidRDefault="001367CF" w:rsidP="001367CF">
      <w:pPr>
        <w:pStyle w:val="a5"/>
        <w:rPr>
          <w:b/>
          <w:bCs/>
        </w:rPr>
      </w:pPr>
      <w:r w:rsidRPr="001128DD">
        <w:t xml:space="preserve">Поселковый Совет </w:t>
      </w:r>
      <w:r w:rsidRPr="001128DD">
        <w:rPr>
          <w:b/>
          <w:bCs/>
        </w:rPr>
        <w:t>РЕШИЛ:</w:t>
      </w:r>
    </w:p>
    <w:p w:rsidR="000661CF" w:rsidRPr="001128DD" w:rsidRDefault="000661CF" w:rsidP="001367CF">
      <w:pPr>
        <w:pStyle w:val="a5"/>
        <w:rPr>
          <w:b/>
          <w:bCs/>
        </w:rPr>
      </w:pPr>
    </w:p>
    <w:p w:rsidR="000661CF" w:rsidRPr="001128DD" w:rsidRDefault="0076096B" w:rsidP="000661CF">
      <w:pPr>
        <w:pStyle w:val="a5"/>
        <w:suppressAutoHyphens/>
        <w:ind w:firstLine="709"/>
        <w:jc w:val="both"/>
        <w:rPr>
          <w:szCs w:val="28"/>
        </w:rPr>
      </w:pPr>
      <w:r w:rsidRPr="001128DD">
        <w:rPr>
          <w:szCs w:val="28"/>
        </w:rPr>
        <w:t>Внести в Решение поселкового Совета рабочего поселка Красные Баки Краснобаковского района Ниж</w:t>
      </w:r>
      <w:r w:rsidR="001E398A" w:rsidRPr="001128DD">
        <w:rPr>
          <w:szCs w:val="28"/>
        </w:rPr>
        <w:t xml:space="preserve">егородской области от </w:t>
      </w:r>
      <w:r w:rsidR="00A97E3E" w:rsidRPr="001128DD">
        <w:rPr>
          <w:szCs w:val="28"/>
        </w:rPr>
        <w:t>21.06.2021</w:t>
      </w:r>
      <w:r w:rsidR="001E398A" w:rsidRPr="001128DD">
        <w:rPr>
          <w:szCs w:val="28"/>
        </w:rPr>
        <w:t xml:space="preserve"> г. № 3</w:t>
      </w:r>
      <w:r w:rsidR="00A97E3E" w:rsidRPr="001128DD">
        <w:rPr>
          <w:szCs w:val="28"/>
        </w:rPr>
        <w:t>3</w:t>
      </w:r>
      <w:r w:rsidRPr="001128DD">
        <w:rPr>
          <w:szCs w:val="28"/>
        </w:rPr>
        <w:t xml:space="preserve"> «О бюджете рабочего поселка Красные Баки Краснобаковского райо</w:t>
      </w:r>
      <w:r w:rsidR="001E398A" w:rsidRPr="001128DD">
        <w:rPr>
          <w:szCs w:val="28"/>
        </w:rPr>
        <w:t>на Нижегородской области на 2021</w:t>
      </w:r>
      <w:r w:rsidRPr="001128DD">
        <w:rPr>
          <w:szCs w:val="28"/>
        </w:rPr>
        <w:t xml:space="preserve"> год» </w:t>
      </w:r>
      <w:r w:rsidR="006D5B73" w:rsidRPr="001128DD">
        <w:rPr>
          <w:szCs w:val="28"/>
        </w:rPr>
        <w:t>(с изменениями, внесенными решениями поселкового Совета рабочего поселка Красные Баки</w:t>
      </w:r>
      <w:r w:rsidR="00B87922" w:rsidRPr="001128DD">
        <w:rPr>
          <w:szCs w:val="28"/>
        </w:rPr>
        <w:t xml:space="preserve"> от 10.02.2021 г. № 12</w:t>
      </w:r>
      <w:r w:rsidR="00F04C3F" w:rsidRPr="001128DD">
        <w:rPr>
          <w:szCs w:val="28"/>
        </w:rPr>
        <w:t>, от 28.04.2021 № 26</w:t>
      </w:r>
      <w:r w:rsidR="006D5B73" w:rsidRPr="001128DD">
        <w:rPr>
          <w:szCs w:val="28"/>
        </w:rPr>
        <w:t xml:space="preserve">) </w:t>
      </w:r>
      <w:r w:rsidRPr="001128DD">
        <w:rPr>
          <w:szCs w:val="28"/>
        </w:rPr>
        <w:t>следующие изменения:</w:t>
      </w:r>
    </w:p>
    <w:p w:rsidR="000661CF" w:rsidRPr="001128DD" w:rsidRDefault="000661CF" w:rsidP="001367CF">
      <w:pPr>
        <w:pStyle w:val="a5"/>
      </w:pPr>
    </w:p>
    <w:p w:rsidR="00FA4A4C" w:rsidRPr="001128DD" w:rsidRDefault="00505F47" w:rsidP="00FA4A4C">
      <w:pPr>
        <w:pStyle w:val="a5"/>
        <w:numPr>
          <w:ilvl w:val="0"/>
          <w:numId w:val="6"/>
        </w:numPr>
        <w:jc w:val="both"/>
      </w:pPr>
      <w:r w:rsidRPr="001128DD">
        <w:t>пун</w:t>
      </w:r>
      <w:r w:rsidR="00A97E3E" w:rsidRPr="001128DD">
        <w:t>кты 2.3 статьи</w:t>
      </w:r>
      <w:r w:rsidR="00C31AA1" w:rsidRPr="001128DD">
        <w:t xml:space="preserve"> 1 </w:t>
      </w:r>
      <w:r w:rsidR="008274CD" w:rsidRPr="001128DD">
        <w:t>изложить в следующей редакции</w:t>
      </w:r>
      <w:r w:rsidR="00C31AA1" w:rsidRPr="001128DD">
        <w:t>:</w:t>
      </w:r>
    </w:p>
    <w:p w:rsidR="00907516" w:rsidRPr="001128DD" w:rsidRDefault="00E0673D" w:rsidP="00907516">
      <w:pPr>
        <w:pStyle w:val="a5"/>
        <w:ind w:firstLine="540"/>
        <w:jc w:val="both"/>
      </w:pPr>
      <w:r w:rsidRPr="001128DD">
        <w:t>1</w:t>
      </w:r>
      <w:r w:rsidR="00907516" w:rsidRPr="001128DD">
        <w:t xml:space="preserve">)  </w:t>
      </w:r>
      <w:r w:rsidR="00FA4A4C" w:rsidRPr="001128DD">
        <w:t>общий объем доходов в сумме  41 530,8 тыс. рублей;</w:t>
      </w:r>
    </w:p>
    <w:p w:rsidR="00907516" w:rsidRPr="001128DD" w:rsidRDefault="00E0673D" w:rsidP="00FA4A4C">
      <w:pPr>
        <w:pStyle w:val="a5"/>
        <w:ind w:firstLine="540"/>
        <w:jc w:val="both"/>
      </w:pPr>
      <w:r w:rsidRPr="001128DD">
        <w:t>2</w:t>
      </w:r>
      <w:r w:rsidR="00907516" w:rsidRPr="001128DD">
        <w:t xml:space="preserve">)  </w:t>
      </w:r>
      <w:r w:rsidR="00FA4A4C" w:rsidRPr="001128DD">
        <w:t>общий объем расходов в сумме  40 146,20 тыс. рублей;</w:t>
      </w:r>
    </w:p>
    <w:p w:rsidR="00FA4A4C" w:rsidRPr="001128DD" w:rsidRDefault="00FA4A4C" w:rsidP="00FA4A4C">
      <w:pPr>
        <w:pStyle w:val="a5"/>
        <w:ind w:firstLine="540"/>
        <w:jc w:val="both"/>
      </w:pPr>
      <w:r w:rsidRPr="001128DD">
        <w:t xml:space="preserve">     3)  общий объем профицита в сумме 1 384,6 тыс. рублей.»</w:t>
      </w:r>
    </w:p>
    <w:p w:rsidR="00FA4A4C" w:rsidRPr="001128DD" w:rsidRDefault="00FA4A4C" w:rsidP="00907516">
      <w:pPr>
        <w:pStyle w:val="a5"/>
        <w:ind w:firstLine="540"/>
        <w:jc w:val="both"/>
      </w:pPr>
    </w:p>
    <w:p w:rsidR="00505F47" w:rsidRPr="001128DD" w:rsidRDefault="00505F47" w:rsidP="00505F47">
      <w:pPr>
        <w:pStyle w:val="a7"/>
        <w:ind w:firstLine="0"/>
        <w:rPr>
          <w:bCs/>
        </w:rPr>
      </w:pPr>
    </w:p>
    <w:p w:rsidR="00505F47" w:rsidRPr="001128DD" w:rsidRDefault="00505F47" w:rsidP="00505F47">
      <w:pPr>
        <w:pStyle w:val="a7"/>
        <w:ind w:firstLine="0"/>
      </w:pPr>
      <w:r w:rsidRPr="001128DD">
        <w:rPr>
          <w:bCs/>
        </w:rPr>
        <w:t xml:space="preserve">    2) </w:t>
      </w:r>
      <w:r w:rsidRPr="001128DD">
        <w:t>приложение 3 изложить в новой редакции:</w:t>
      </w:r>
    </w:p>
    <w:p w:rsidR="00505F47" w:rsidRPr="001128DD" w:rsidRDefault="00505F47" w:rsidP="00505F47"/>
    <w:p w:rsidR="00505F47" w:rsidRPr="001128DD" w:rsidRDefault="00505F47" w:rsidP="0050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DD">
        <w:rPr>
          <w:rFonts w:ascii="Times New Roman" w:hAnsi="Times New Roman" w:cs="Times New Roman"/>
          <w:sz w:val="28"/>
          <w:szCs w:val="28"/>
        </w:rPr>
        <w:t xml:space="preserve">Поступления доходов по группам, подгруппам и статьям </w:t>
      </w:r>
    </w:p>
    <w:p w:rsidR="00505F47" w:rsidRPr="001128DD" w:rsidRDefault="00505F47" w:rsidP="00505F47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1128DD">
        <w:rPr>
          <w:rFonts w:ascii="Times New Roman" w:hAnsi="Times New Roman" w:cs="Times New Roman"/>
          <w:sz w:val="28"/>
          <w:szCs w:val="28"/>
        </w:rPr>
        <w:t>бюджетной классификации</w:t>
      </w:r>
    </w:p>
    <w:p w:rsidR="00505F47" w:rsidRPr="001128DD" w:rsidRDefault="00505F47" w:rsidP="00505F47">
      <w:pPr>
        <w:pStyle w:val="2"/>
        <w:ind w:right="-285"/>
        <w:jc w:val="right"/>
        <w:rPr>
          <w:b w:val="0"/>
          <w:sz w:val="24"/>
          <w:szCs w:val="24"/>
        </w:rPr>
      </w:pPr>
      <w:r w:rsidRPr="001128DD">
        <w:rPr>
          <w:b w:val="0"/>
          <w:sz w:val="24"/>
          <w:szCs w:val="24"/>
        </w:rPr>
        <w:t xml:space="preserve"> (тыс. рублей)</w:t>
      </w:r>
    </w:p>
    <w:tbl>
      <w:tblPr>
        <w:tblW w:w="999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70"/>
        <w:gridCol w:w="6096"/>
        <w:gridCol w:w="1129"/>
      </w:tblGrid>
      <w:tr w:rsidR="00505F47" w:rsidRPr="001128DD" w:rsidTr="00505F47">
        <w:trPr>
          <w:trHeight w:val="516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Код бюджетной класс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фикации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pStyle w:val="1"/>
              <w:jc w:val="center"/>
              <w:rPr>
                <w:b w:val="0"/>
                <w:szCs w:val="24"/>
              </w:rPr>
            </w:pPr>
            <w:r w:rsidRPr="001128DD">
              <w:rPr>
                <w:b w:val="0"/>
                <w:szCs w:val="24"/>
              </w:rPr>
              <w:t>Наименование доходов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pStyle w:val="1"/>
              <w:jc w:val="right"/>
              <w:rPr>
                <w:b w:val="0"/>
                <w:szCs w:val="24"/>
              </w:rPr>
            </w:pPr>
            <w:r w:rsidRPr="001128DD">
              <w:rPr>
                <w:b w:val="0"/>
                <w:szCs w:val="24"/>
              </w:rPr>
              <w:t>Сумма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1 00 00000 00 0000 00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1. НАЛОГОВЫЕ И НЕНАЛОГОВЫЕ ДОХОДЫ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0 857,3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 01 00000 00 0000 00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.1. НАЛОГИ НА ПРИБЫЛЬ, ДОХОДЫ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9 942,5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lastRenderedPageBreak/>
              <w:t>1 01 02000 01 0000 11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1.1.1. Налог на доходы физических лиц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9 942,5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 01 02010 01 0000 110</w:t>
            </w:r>
          </w:p>
        </w:tc>
        <w:tc>
          <w:tcPr>
            <w:tcW w:w="6096" w:type="dxa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1.1.1.Налог на доходы физических лиц с доходов, и</w:t>
            </w:r>
            <w:r w:rsidRPr="001128DD">
              <w:rPr>
                <w:sz w:val="24"/>
                <w:szCs w:val="24"/>
              </w:rPr>
              <w:t>с</w:t>
            </w:r>
            <w:r w:rsidRPr="001128DD">
              <w:rPr>
                <w:sz w:val="24"/>
                <w:szCs w:val="24"/>
              </w:rPr>
              <w:t>точником которых является налоговый агент, за искл</w:t>
            </w:r>
            <w:r w:rsidRPr="001128DD">
              <w:rPr>
                <w:sz w:val="24"/>
                <w:szCs w:val="24"/>
              </w:rPr>
              <w:t>ю</w:t>
            </w:r>
            <w:r w:rsidRPr="001128DD">
              <w:rPr>
                <w:sz w:val="24"/>
                <w:szCs w:val="24"/>
              </w:rPr>
              <w:t>чением доходов, в отношении которых исчисление и у</w:t>
            </w:r>
            <w:r w:rsidRPr="001128DD">
              <w:rPr>
                <w:sz w:val="24"/>
                <w:szCs w:val="24"/>
              </w:rPr>
              <w:t>п</w:t>
            </w:r>
            <w:r w:rsidRPr="001128DD">
              <w:rPr>
                <w:sz w:val="24"/>
                <w:szCs w:val="24"/>
              </w:rPr>
              <w:t>лата налога осуществляются в соответствии со статьями 227, 227</w:t>
            </w:r>
            <w:r w:rsidRPr="001128DD">
              <w:rPr>
                <w:sz w:val="24"/>
                <w:szCs w:val="24"/>
                <w:vertAlign w:val="superscript"/>
              </w:rPr>
              <w:t>1</w:t>
            </w:r>
            <w:r w:rsidRPr="001128DD">
              <w:rPr>
                <w:sz w:val="24"/>
                <w:szCs w:val="24"/>
              </w:rPr>
              <w:t xml:space="preserve"> и 228 Налогового кодекса Российской Федер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ции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9 857,4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 01 02020 01 0000 110</w:t>
            </w:r>
          </w:p>
        </w:tc>
        <w:tc>
          <w:tcPr>
            <w:tcW w:w="6096" w:type="dxa"/>
          </w:tcPr>
          <w:p w:rsidR="00505F47" w:rsidRPr="001128DD" w:rsidRDefault="00505F47" w:rsidP="00505F47">
            <w:pPr>
              <w:jc w:val="both"/>
              <w:rPr>
                <w:color w:val="000000"/>
                <w:sz w:val="24"/>
                <w:szCs w:val="24"/>
              </w:rPr>
            </w:pPr>
            <w:r w:rsidRPr="001128DD">
              <w:rPr>
                <w:snapToGrid w:val="0"/>
                <w:color w:val="000000"/>
                <w:sz w:val="24"/>
                <w:szCs w:val="24"/>
              </w:rPr>
              <w:t xml:space="preserve">1.1.1.2. </w:t>
            </w:r>
            <w:r w:rsidRPr="001128DD">
              <w:rPr>
                <w:sz w:val="24"/>
                <w:szCs w:val="24"/>
              </w:rPr>
              <w:t>Налог на доходы физических лиц с доходов, п</w:t>
            </w:r>
            <w:r w:rsidRPr="001128DD">
              <w:rPr>
                <w:sz w:val="24"/>
                <w:szCs w:val="24"/>
              </w:rPr>
              <w:t>о</w:t>
            </w:r>
            <w:r w:rsidRPr="001128DD">
              <w:rPr>
                <w:sz w:val="24"/>
                <w:szCs w:val="24"/>
              </w:rPr>
              <w:t>лученных от осуществления деятельности физическими лицами, зарегистрированными в качестве индивидуал</w:t>
            </w:r>
            <w:r w:rsidRPr="001128DD">
              <w:rPr>
                <w:sz w:val="24"/>
                <w:szCs w:val="24"/>
              </w:rPr>
              <w:t>ь</w:t>
            </w:r>
            <w:r w:rsidRPr="001128DD">
              <w:rPr>
                <w:sz w:val="24"/>
                <w:szCs w:val="24"/>
              </w:rPr>
              <w:t>ных предпринимателей, нотариусов, занимающихся ч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стной практикой, адвокатов, учредивших адвокатские кабинеты и других лиц, занимающихся частной практ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кой в соответствии со статьей 227 Налогового кодекса Российской Федерации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34,3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 01 02030 01 0000 110</w:t>
            </w:r>
          </w:p>
        </w:tc>
        <w:tc>
          <w:tcPr>
            <w:tcW w:w="6096" w:type="dxa"/>
          </w:tcPr>
          <w:p w:rsidR="00505F47" w:rsidRPr="001128DD" w:rsidRDefault="00505F47" w:rsidP="00505F4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128DD">
              <w:rPr>
                <w:snapToGrid w:val="0"/>
                <w:color w:val="000000"/>
                <w:sz w:val="24"/>
                <w:szCs w:val="24"/>
              </w:rPr>
              <w:t>1.1.1.3.</w:t>
            </w:r>
            <w:r w:rsidRPr="001128DD">
              <w:rPr>
                <w:rStyle w:val="blk"/>
                <w:sz w:val="24"/>
                <w:szCs w:val="24"/>
              </w:rPr>
              <w:t>Налог на доходы физических лиц с доходов, п</w:t>
            </w:r>
            <w:r w:rsidRPr="001128DD">
              <w:rPr>
                <w:rStyle w:val="blk"/>
                <w:sz w:val="24"/>
                <w:szCs w:val="24"/>
              </w:rPr>
              <w:t>о</w:t>
            </w:r>
            <w:r w:rsidRPr="001128DD">
              <w:rPr>
                <w:rStyle w:val="blk"/>
                <w:sz w:val="24"/>
                <w:szCs w:val="24"/>
              </w:rPr>
              <w:t xml:space="preserve">лученных физическими лицами в соответствии со </w:t>
            </w:r>
            <w:r w:rsidRPr="001128DD">
              <w:rPr>
                <w:rStyle w:val="u"/>
                <w:sz w:val="24"/>
                <w:szCs w:val="24"/>
              </w:rPr>
              <w:t>стат</w:t>
            </w:r>
            <w:r w:rsidRPr="001128DD">
              <w:rPr>
                <w:rStyle w:val="u"/>
                <w:sz w:val="24"/>
                <w:szCs w:val="24"/>
              </w:rPr>
              <w:t>ь</w:t>
            </w:r>
            <w:r w:rsidRPr="001128DD">
              <w:rPr>
                <w:rStyle w:val="u"/>
                <w:sz w:val="24"/>
                <w:szCs w:val="24"/>
              </w:rPr>
              <w:t>ей 228</w:t>
            </w:r>
            <w:r w:rsidRPr="001128DD">
              <w:rPr>
                <w:rStyle w:val="blk"/>
                <w:sz w:val="24"/>
                <w:szCs w:val="24"/>
              </w:rPr>
              <w:t xml:space="preserve"> Налогового Кодекса Российской Федерации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50,8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rStyle w:val="blk"/>
                <w:b/>
                <w:sz w:val="24"/>
                <w:szCs w:val="24"/>
              </w:rPr>
            </w:pPr>
            <w:r w:rsidRPr="001128DD">
              <w:rPr>
                <w:rStyle w:val="blk"/>
                <w:b/>
                <w:sz w:val="24"/>
                <w:szCs w:val="24"/>
              </w:rPr>
              <w:t>1 03 00000 00 0000 000</w:t>
            </w:r>
          </w:p>
        </w:tc>
        <w:tc>
          <w:tcPr>
            <w:tcW w:w="6096" w:type="dxa"/>
          </w:tcPr>
          <w:p w:rsidR="00505F47" w:rsidRPr="001128DD" w:rsidRDefault="00505F47" w:rsidP="00505F47">
            <w:pPr>
              <w:rPr>
                <w:b/>
                <w:snapToGrid w:val="0"/>
                <w:color w:val="000000"/>
                <w:sz w:val="24"/>
                <w:szCs w:val="24"/>
              </w:rPr>
            </w:pPr>
            <w:r w:rsidRPr="001128DD">
              <w:rPr>
                <w:b/>
                <w:snapToGrid w:val="0"/>
                <w:color w:val="000000"/>
                <w:sz w:val="24"/>
                <w:szCs w:val="24"/>
              </w:rPr>
              <w:t>1.2.</w:t>
            </w:r>
            <w:r w:rsidRPr="001128DD">
              <w:rPr>
                <w:rStyle w:val="blk"/>
                <w:b/>
                <w:sz w:val="24"/>
                <w:szCs w:val="24"/>
              </w:rPr>
              <w:t xml:space="preserve">НАЛОГИ НА ТОВАРЫ (РАБОТЫ, УСЛУГИ), РЕАЛИЗУЕМЫЕ НА ТЕРРИТОРИИ РОССИЙСКОЙ ФЕДЕРАЦИИ  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 711,0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rStyle w:val="blk"/>
                <w:sz w:val="24"/>
                <w:szCs w:val="24"/>
              </w:rPr>
              <w:t>1 03 02000 01 0000 110</w:t>
            </w:r>
          </w:p>
        </w:tc>
        <w:tc>
          <w:tcPr>
            <w:tcW w:w="6096" w:type="dxa"/>
          </w:tcPr>
          <w:p w:rsidR="00505F47" w:rsidRPr="001128DD" w:rsidRDefault="00505F47" w:rsidP="00505F4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128DD">
              <w:rPr>
                <w:snapToGrid w:val="0"/>
                <w:color w:val="000000"/>
                <w:sz w:val="24"/>
                <w:szCs w:val="24"/>
              </w:rPr>
              <w:t>1.2.1.</w:t>
            </w:r>
            <w:r w:rsidRPr="001128DD">
              <w:rPr>
                <w:rStyle w:val="blk"/>
                <w:sz w:val="24"/>
                <w:szCs w:val="24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 711,0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rStyle w:val="blk"/>
                <w:sz w:val="24"/>
                <w:szCs w:val="24"/>
              </w:rPr>
            </w:pPr>
            <w:r w:rsidRPr="001128DD">
              <w:rPr>
                <w:rStyle w:val="blk"/>
                <w:sz w:val="24"/>
                <w:szCs w:val="24"/>
              </w:rPr>
              <w:t>1 03 02231 01 0000 110</w:t>
            </w:r>
          </w:p>
        </w:tc>
        <w:tc>
          <w:tcPr>
            <w:tcW w:w="6096" w:type="dxa"/>
          </w:tcPr>
          <w:p w:rsidR="00505F47" w:rsidRPr="001128DD" w:rsidRDefault="00505F47" w:rsidP="00505F4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128DD">
              <w:rPr>
                <w:snapToGrid w:val="0"/>
                <w:color w:val="000000"/>
                <w:sz w:val="24"/>
                <w:szCs w:val="24"/>
              </w:rPr>
              <w:t xml:space="preserve">1.2.1.1. </w:t>
            </w:r>
            <w:r w:rsidRPr="001128DD">
              <w:rPr>
                <w:sz w:val="24"/>
                <w:szCs w:val="24"/>
              </w:rPr>
              <w:t>Доходы от уплаты акцизов на дизельное топл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во, подлежащие распределению между бюджетами субъектов Российской Федерации и местными бюдж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тивам, установленным Федеральным законом о фед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247,5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rStyle w:val="blk"/>
                <w:sz w:val="24"/>
                <w:szCs w:val="24"/>
              </w:rPr>
            </w:pPr>
            <w:r w:rsidRPr="001128DD">
              <w:rPr>
                <w:rStyle w:val="blk"/>
                <w:sz w:val="24"/>
                <w:szCs w:val="24"/>
              </w:rPr>
              <w:t>1 03 02241 01 0000 110</w:t>
            </w:r>
          </w:p>
        </w:tc>
        <w:tc>
          <w:tcPr>
            <w:tcW w:w="6096" w:type="dxa"/>
          </w:tcPr>
          <w:p w:rsidR="00505F47" w:rsidRPr="001128DD" w:rsidRDefault="00505F47" w:rsidP="00505F4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128DD">
              <w:rPr>
                <w:snapToGrid w:val="0"/>
                <w:color w:val="000000"/>
                <w:sz w:val="24"/>
                <w:szCs w:val="24"/>
              </w:rPr>
              <w:t>1.2.1.2.</w:t>
            </w:r>
            <w:r w:rsidRPr="001128DD">
              <w:rPr>
                <w:sz w:val="24"/>
                <w:szCs w:val="24"/>
              </w:rPr>
              <w:t xml:space="preserve"> Доходы от уплаты акцизов на моторные масла для дизельных и (или) карбюраторных (инжекторных) двигателей, подлежащие распределению между бюдж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тами субъектов Российской Федерации и местными бюджетами с учетом установленных дифференцирова</w:t>
            </w:r>
            <w:r w:rsidRPr="001128DD">
              <w:rPr>
                <w:sz w:val="24"/>
                <w:szCs w:val="24"/>
              </w:rPr>
              <w:t>н</w:t>
            </w:r>
            <w:r w:rsidRPr="001128DD">
              <w:rPr>
                <w:sz w:val="24"/>
                <w:szCs w:val="24"/>
              </w:rPr>
              <w:t>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8,8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rStyle w:val="blk"/>
                <w:sz w:val="24"/>
                <w:szCs w:val="24"/>
              </w:rPr>
              <w:t>1 03 02251 01 0000 110</w:t>
            </w:r>
          </w:p>
        </w:tc>
        <w:tc>
          <w:tcPr>
            <w:tcW w:w="6096" w:type="dxa"/>
          </w:tcPr>
          <w:p w:rsidR="00505F47" w:rsidRPr="001128DD" w:rsidRDefault="00505F47" w:rsidP="00505F4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128DD">
              <w:rPr>
                <w:snapToGrid w:val="0"/>
                <w:color w:val="000000"/>
                <w:sz w:val="24"/>
                <w:szCs w:val="24"/>
              </w:rPr>
              <w:t>1.2.1.3.</w:t>
            </w:r>
            <w:r w:rsidRPr="001128DD">
              <w:rPr>
                <w:sz w:val="24"/>
                <w:szCs w:val="24"/>
              </w:rPr>
              <w:t xml:space="preserve"> Доходы от уплаты акцизов на автомобильный бензин, подлежащие распределению между бюджетами субъектов Российской Федерации и местными бюдж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тами с учетом установленных дифференцированных нормативов отчислений в местные бюджеты (по норм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тивам, установленным Федеральным законом о фед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678,7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rStyle w:val="blk"/>
                <w:sz w:val="24"/>
                <w:szCs w:val="24"/>
              </w:rPr>
              <w:t>1 03 02261 01 0000 110</w:t>
            </w:r>
          </w:p>
        </w:tc>
        <w:tc>
          <w:tcPr>
            <w:tcW w:w="6096" w:type="dxa"/>
          </w:tcPr>
          <w:p w:rsidR="00505F47" w:rsidRPr="001128DD" w:rsidRDefault="00505F47" w:rsidP="00505F47">
            <w:pPr>
              <w:jc w:val="both"/>
              <w:rPr>
                <w:snapToGrid w:val="0"/>
                <w:color w:val="000000"/>
                <w:sz w:val="24"/>
                <w:szCs w:val="24"/>
              </w:rPr>
            </w:pPr>
            <w:r w:rsidRPr="001128DD">
              <w:rPr>
                <w:snapToGrid w:val="0"/>
                <w:color w:val="000000"/>
                <w:sz w:val="24"/>
                <w:szCs w:val="24"/>
              </w:rPr>
              <w:t>1.2.1.4.</w:t>
            </w:r>
            <w:r w:rsidRPr="001128DD">
              <w:rPr>
                <w:sz w:val="24"/>
                <w:szCs w:val="24"/>
              </w:rPr>
              <w:t xml:space="preserve"> Доходы от уплаты акцизов на прямогонный бе</w:t>
            </w:r>
            <w:r w:rsidRPr="001128DD">
              <w:rPr>
                <w:sz w:val="24"/>
                <w:szCs w:val="24"/>
              </w:rPr>
              <w:t>н</w:t>
            </w:r>
            <w:r w:rsidRPr="001128DD">
              <w:rPr>
                <w:sz w:val="24"/>
                <w:szCs w:val="24"/>
              </w:rPr>
              <w:t>зин, подлежащие распределению между бюджетами субъектов Российской Федерации и местными бюдж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lastRenderedPageBreak/>
              <w:t>тами с учетом установленных дифференцированных нормативов отчислений в местные бюджеты (по норм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тивам, установленным Федеральным законом о фед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ральном бюджете в целях формирования дорожных фондов субъектов Российской Федерации)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lastRenderedPageBreak/>
              <w:t>-224,0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lastRenderedPageBreak/>
              <w:t>1 06 00000 00 0000 00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1.3. НАЛОГИ НА ИМУЩЕСТВО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6 915,8</w:t>
            </w:r>
          </w:p>
        </w:tc>
      </w:tr>
      <w:tr w:rsidR="00505F47" w:rsidRPr="001128DD" w:rsidTr="00505F47">
        <w:trPr>
          <w:trHeight w:val="356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1 06 01000 00 0000 11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1.3.1. НАЛОГ НА ИМУЩЕСТВО ФИЗИЧЕСКИХ ЛИЦ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3 075,9</w:t>
            </w:r>
          </w:p>
        </w:tc>
      </w:tr>
      <w:tr w:rsidR="00505F47" w:rsidRPr="001128DD" w:rsidTr="00505F47">
        <w:trPr>
          <w:trHeight w:val="356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06 01030 13 0000 11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3.1.1. 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3 075,9</w:t>
            </w:r>
          </w:p>
        </w:tc>
      </w:tr>
      <w:tr w:rsidR="00505F47" w:rsidRPr="001128DD" w:rsidTr="00505F47">
        <w:trPr>
          <w:trHeight w:val="356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1 06 06000 00 0000 11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1.3.2. ЗЕМЕЛЬНЫЙ НАЛОГ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3 839,9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06 06030 00 0000 11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.3.2.1.Земельный налог с организаций 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 285,9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06 06033 13 0000 11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3.2.1.1.Земельный налог с организаций, обладающих земельным участком, расположенным в границах горо</w:t>
            </w:r>
            <w:r w:rsidRPr="001128DD">
              <w:rPr>
                <w:sz w:val="24"/>
                <w:szCs w:val="24"/>
              </w:rPr>
              <w:t>д</w:t>
            </w:r>
            <w:r w:rsidRPr="001128DD">
              <w:rPr>
                <w:sz w:val="24"/>
                <w:szCs w:val="24"/>
              </w:rPr>
              <w:t>ских поселений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 285,9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 1 06 06040 00 0000 110   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1.3.2.2. Земельный   налог с физических лиц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554,0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06 06043 13 0000 11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3.2.2.1.Земельный налог  с физических лиц, облада</w:t>
            </w:r>
            <w:r w:rsidRPr="001128DD">
              <w:rPr>
                <w:sz w:val="24"/>
                <w:szCs w:val="24"/>
              </w:rPr>
              <w:t>ю</w:t>
            </w:r>
            <w:r w:rsidRPr="001128DD">
              <w:rPr>
                <w:sz w:val="24"/>
                <w:szCs w:val="24"/>
              </w:rPr>
              <w:t>щих земельным участком, расположенным в границах городских поселений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554,0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 11 00000 00 0000 00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 xml:space="preserve">1.4.   ДОХОДЫ ОТ ИСПОЛЬЗОВАНИЯ ИМУЩЕСТВА, НАХОДЯЩЕГОСЯ В ГОСУДАРСТВЕННОЙ И МУНИЦИПАЛЬНОЙ СОБСТВЕННОСТИ  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972,8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11 05000 00 0000 12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4.1. Доходы, получаемые в виде арендной либо иной платы за передачу в возмездное пользование государс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90,1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11 05010 00 0000 12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4.1.1. 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 xml:space="preserve">мельных участков 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90,1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11 05013 13 0000 12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4.1.1.1. Доходы, получаемые в виде арендной платы за земельные участки, государственная собственность на которые не разграничена и которые расположены в гр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ницах городских поселений, а также средства от прод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жи права на заключение договоров аренды указанных земельных участков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90,1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11 09000 00 0000 12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4.1.2. 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</w:t>
            </w:r>
            <w:r w:rsidRPr="001128DD">
              <w:rPr>
                <w:sz w:val="24"/>
                <w:szCs w:val="24"/>
              </w:rPr>
              <w:t>р</w:t>
            </w:r>
            <w:r w:rsidRPr="001128DD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82,7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11 09040 00 0000 12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4.1.2.1. Прочие поступления от использования имущ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 xml:space="preserve">ства, находящегося в государственной и муниципальной </w:t>
            </w:r>
            <w:r w:rsidRPr="001128DD">
              <w:rPr>
                <w:sz w:val="24"/>
                <w:szCs w:val="24"/>
              </w:rPr>
              <w:lastRenderedPageBreak/>
              <w:t>собственности (за исключением имущества бюджетных и автономных учреждений, а также имущества госуда</w:t>
            </w:r>
            <w:r w:rsidRPr="001128DD">
              <w:rPr>
                <w:sz w:val="24"/>
                <w:szCs w:val="24"/>
              </w:rPr>
              <w:t>р</w:t>
            </w:r>
            <w:r w:rsidRPr="001128DD">
              <w:rPr>
                <w:sz w:val="24"/>
                <w:szCs w:val="24"/>
              </w:rPr>
              <w:t>ственных и муниципальных унитарных предприятий, в том числе казенных)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lastRenderedPageBreak/>
              <w:t>542,7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lastRenderedPageBreak/>
              <w:t>1 11 09045 13 0000 12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4.1.2.1.1. Прочие поступления от использования им</w:t>
            </w:r>
            <w:r w:rsidRPr="001128DD">
              <w:rPr>
                <w:sz w:val="24"/>
                <w:szCs w:val="24"/>
              </w:rPr>
              <w:t>у</w:t>
            </w:r>
            <w:r w:rsidRPr="001128DD">
              <w:rPr>
                <w:sz w:val="24"/>
                <w:szCs w:val="24"/>
              </w:rPr>
              <w:t>щества, находящегося в собственности городских пос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лений (за исключением имущества муниципальных бюджетных и автономных учреждений, а также имущ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ства муниципальных унитарных предприятий, в том числе казенных)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542,7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11 09080 00 0000 12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4.1.2.2.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 xml:space="preserve"> Плата, поступившая в рамках договора за пр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доставление права на размещение и эксплуатацию н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стационарного торгового объекта, установку и эксплу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тацию рекламных конструкций на землях или земельных участках, находящихся в государственной или муниц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пальной собственности, и на землях или земельных уч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а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 xml:space="preserve">стках, государственная собственность на которые не разграничена 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40,0</w:t>
            </w:r>
          </w:p>
        </w:tc>
      </w:tr>
      <w:tr w:rsidR="00505F47" w:rsidRPr="001128DD" w:rsidTr="00505F47">
        <w:trPr>
          <w:trHeight w:val="531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11 09080 13 0000 12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.4.1.2.2.1. 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с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плуатацию рекламных конструкций на землях или з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е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мельных участках, находящихся в собственности горо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д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ских поселений, и на землях или земельных участках, государственная собственность на которые не разгран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>и</w:t>
            </w:r>
            <w:r w:rsidRPr="001128DD">
              <w:rPr>
                <w:rFonts w:eastAsiaTheme="minorHAnsi"/>
                <w:sz w:val="24"/>
                <w:szCs w:val="24"/>
                <w:lang w:eastAsia="en-US"/>
              </w:rPr>
              <w:t xml:space="preserve">чена 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40,0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 14 00000 00 0000 00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.5. ДОХОДЫ ОТ ПРОДАЖИ МАТЕРИАЛЬНЫХ И НЕМАТЕРИАЛЬНЫХ АКТИВОВ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75,0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 14  06000 00 0000 43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.5.1. Доходы от продажи земельных участков, наход</w:t>
            </w:r>
            <w:r w:rsidRPr="001128DD">
              <w:rPr>
                <w:bCs/>
                <w:sz w:val="24"/>
                <w:szCs w:val="24"/>
              </w:rPr>
              <w:t>я</w:t>
            </w:r>
            <w:r w:rsidRPr="001128DD">
              <w:rPr>
                <w:bCs/>
                <w:sz w:val="24"/>
                <w:szCs w:val="24"/>
              </w:rPr>
              <w:t>щихся в государственной и муниципальной  собственн</w:t>
            </w:r>
            <w:r w:rsidRPr="001128DD">
              <w:rPr>
                <w:bCs/>
                <w:sz w:val="24"/>
                <w:szCs w:val="24"/>
              </w:rPr>
              <w:t>о</w:t>
            </w:r>
            <w:r w:rsidRPr="001128DD">
              <w:rPr>
                <w:bCs/>
                <w:sz w:val="24"/>
                <w:szCs w:val="24"/>
              </w:rPr>
              <w:t>сти (за исключением земельных участков бюджетных и автономных учреждений)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75,0</w:t>
            </w:r>
          </w:p>
        </w:tc>
      </w:tr>
      <w:tr w:rsidR="00505F47" w:rsidRPr="001128DD" w:rsidTr="00505F47">
        <w:trPr>
          <w:trHeight w:val="1044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 14 06010 00 0000 43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.5.1.1. Доходы от продажи земельных участков, гос</w:t>
            </w:r>
            <w:r w:rsidRPr="001128DD">
              <w:rPr>
                <w:bCs/>
                <w:sz w:val="24"/>
                <w:szCs w:val="24"/>
              </w:rPr>
              <w:t>у</w:t>
            </w:r>
            <w:r w:rsidRPr="001128DD">
              <w:rPr>
                <w:bCs/>
                <w:sz w:val="24"/>
                <w:szCs w:val="24"/>
              </w:rPr>
              <w:t>дарственная собственность на которые не разграничена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50,0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 14 06013 13 0000 43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.5.1.1.1. Доходы от продажи земельных участков, гос</w:t>
            </w:r>
            <w:r w:rsidRPr="001128DD">
              <w:rPr>
                <w:bCs/>
                <w:sz w:val="24"/>
                <w:szCs w:val="24"/>
              </w:rPr>
              <w:t>у</w:t>
            </w:r>
            <w:r w:rsidRPr="001128DD">
              <w:rPr>
                <w:bCs/>
                <w:sz w:val="24"/>
                <w:szCs w:val="24"/>
              </w:rPr>
              <w:t>дарственная собственность на которые не разграничена и которые расположены в границах городских посел</w:t>
            </w:r>
            <w:r w:rsidRPr="001128DD">
              <w:rPr>
                <w:bCs/>
                <w:sz w:val="24"/>
                <w:szCs w:val="24"/>
              </w:rPr>
              <w:t>е</w:t>
            </w:r>
            <w:r w:rsidRPr="001128DD">
              <w:rPr>
                <w:bCs/>
                <w:sz w:val="24"/>
                <w:szCs w:val="24"/>
              </w:rPr>
              <w:t>ний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50,0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 14 06300 00 0000 43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Cs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5.2. Плата за увеличение площади земельных участков, находящихся в частной собственности, в результате п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рераспределения таких земельных участков и земель (или) земельных участков, находящихся в государстве</w:t>
            </w:r>
            <w:r w:rsidRPr="001128DD">
              <w:rPr>
                <w:sz w:val="24"/>
                <w:szCs w:val="24"/>
              </w:rPr>
              <w:t>н</w:t>
            </w:r>
            <w:r w:rsidRPr="001128DD">
              <w:rPr>
                <w:sz w:val="24"/>
                <w:szCs w:val="24"/>
              </w:rPr>
              <w:t>ной или муниципальной собственности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5,0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 14 06310 10 0000 43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Cs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5.2.1. Плата за увеличение площади земельных учас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ков, находящихся в частной собственности, в результате перераспределения таких земельных участков и земель (или) земельных участков, государственная собстве</w:t>
            </w:r>
            <w:r w:rsidRPr="001128DD">
              <w:rPr>
                <w:sz w:val="24"/>
                <w:szCs w:val="24"/>
              </w:rPr>
              <w:t>н</w:t>
            </w:r>
            <w:r w:rsidRPr="001128DD">
              <w:rPr>
                <w:sz w:val="24"/>
                <w:szCs w:val="24"/>
              </w:rPr>
              <w:t>ность на которые не разграничена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5,0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 14 06313 13 0000 43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Cs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5.2.1.1. Плата за увеличение площади земельных уч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lastRenderedPageBreak/>
              <w:t>стков, находящихся в частной собственности, в резул</w:t>
            </w:r>
            <w:r w:rsidRPr="001128DD">
              <w:rPr>
                <w:sz w:val="24"/>
                <w:szCs w:val="24"/>
              </w:rPr>
              <w:t>ь</w:t>
            </w:r>
            <w:r w:rsidRPr="001128DD">
              <w:rPr>
                <w:sz w:val="24"/>
                <w:szCs w:val="24"/>
              </w:rPr>
              <w:t>тате перераспределения таких земельных участков и з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мель (или) земельных участков, государственная собс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венность на которые не разграничена и которые расп</w:t>
            </w:r>
            <w:r w:rsidRPr="001128DD">
              <w:rPr>
                <w:sz w:val="24"/>
                <w:szCs w:val="24"/>
              </w:rPr>
              <w:t>о</w:t>
            </w:r>
            <w:r w:rsidRPr="001128DD">
              <w:rPr>
                <w:sz w:val="24"/>
                <w:szCs w:val="24"/>
              </w:rPr>
              <w:t>ложены в границах городских поселений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lastRenderedPageBreak/>
              <w:t>25,0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lastRenderedPageBreak/>
              <w:t>1 17 00000 00 0000 00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1.7. ПРОЧИЕ НЕНАЛОГОВЫЕ ДОХОДЫ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40,2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17 15000 00 0000 15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.7.1. Инициативные платежи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40,2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 17 15030 13 0000 15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.7.1.1. Инициативные платежи, зачисляемые в бюджеты городских поселений 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40,2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pStyle w:val="3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 17 15030 13 0001 15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1.7.1.1.1.Инициативные платежи, зачисляемые в бюдж</w:t>
            </w: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ты городских поселений (ремонт тротуара по ул.Нижегородская, ул.Дружбы, пер.Ильинский в р.п.Красные Баки)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40,2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 00 00000 00 0000 00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. БЕЗВОЗМЕЗДНЫЕ  ПОСТУПЛЕНИЯ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05F47" w:rsidRPr="001128DD" w:rsidRDefault="002B4BAC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0 673,5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 02 00000 00 0000 00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.1. БЕЗВОЗМЕЗДНЫЕ  ПОСТУПЛЕНИЯ ОТ ДРУГИХ БЮДЖЕТОВ БЮДЖЕТНОЙ СИСТЕМЫ РОССИЙСКОЙ ФЕДЕРАЦИИ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05F47" w:rsidRPr="001128DD" w:rsidRDefault="002B4BAC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0 673,5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 02 10000 00 0000 15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jc w:val="both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.1.1. Дотации бюджетам бюджетной системы Ро</w:t>
            </w:r>
            <w:r w:rsidRPr="001128DD">
              <w:rPr>
                <w:b/>
                <w:sz w:val="24"/>
                <w:szCs w:val="24"/>
              </w:rPr>
              <w:t>с</w:t>
            </w:r>
            <w:r w:rsidRPr="001128DD">
              <w:rPr>
                <w:b/>
                <w:sz w:val="24"/>
                <w:szCs w:val="24"/>
              </w:rPr>
              <w:t>сийской Федерации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3 053,1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 02 15001 00 0000 150</w:t>
            </w:r>
          </w:p>
        </w:tc>
        <w:tc>
          <w:tcPr>
            <w:tcW w:w="6096" w:type="dxa"/>
            <w:vAlign w:val="bottom"/>
          </w:tcPr>
          <w:p w:rsidR="00505F47" w:rsidRPr="001128DD" w:rsidRDefault="00505F47" w:rsidP="00505F47">
            <w:pPr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.1.1.1. Дотации на выравнивание бюджетной обесп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 xml:space="preserve">ченности 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3 053,1</w:t>
            </w:r>
          </w:p>
        </w:tc>
      </w:tr>
      <w:tr w:rsidR="00505F47" w:rsidRPr="001128DD" w:rsidTr="00505F47">
        <w:trPr>
          <w:trHeight w:val="533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pStyle w:val="ConsPlusNonformat"/>
              <w:widowControl/>
              <w:jc w:val="center"/>
              <w:rPr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 xml:space="preserve">2 02 15001 13 0000 150 </w:t>
            </w:r>
          </w:p>
        </w:tc>
        <w:tc>
          <w:tcPr>
            <w:tcW w:w="6096" w:type="dxa"/>
            <w:vAlign w:val="bottom"/>
          </w:tcPr>
          <w:p w:rsidR="00505F47" w:rsidRPr="001128DD" w:rsidRDefault="00505F47" w:rsidP="00505F47">
            <w:pPr>
              <w:pStyle w:val="ConsPlusNonformat"/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2.1.1.1.1. Дотации  бюджетам городских  поселений   на выравнивание бюджетной обеспеченности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3 053,1</w:t>
            </w:r>
          </w:p>
        </w:tc>
      </w:tr>
      <w:tr w:rsidR="00505F47" w:rsidRPr="001128DD" w:rsidTr="00505F47">
        <w:trPr>
          <w:trHeight w:val="533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2 02 40000 00 0000 15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pStyle w:val="ConsPlusNonformat"/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1.2. Иные межбюджетные трансферты 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05F47" w:rsidRPr="001128DD" w:rsidRDefault="002B4BAC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17 620,4</w:t>
            </w:r>
          </w:p>
        </w:tc>
      </w:tr>
      <w:tr w:rsidR="00505F47" w:rsidRPr="001128DD" w:rsidTr="00505F47">
        <w:trPr>
          <w:trHeight w:val="533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 02 45160 00 0000 15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.1.2.1. Межбюджетные трансферты, передаваемые бюджетам для компенсации дополнительных расходов, возникших в результате решений, принятых органами власти другого уровня</w:t>
            </w:r>
          </w:p>
        </w:tc>
        <w:tc>
          <w:tcPr>
            <w:tcW w:w="1129" w:type="dxa"/>
            <w:vAlign w:val="center"/>
          </w:tcPr>
          <w:p w:rsidR="00505F47" w:rsidRPr="001128DD" w:rsidRDefault="002B4BAC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504,0</w:t>
            </w:r>
          </w:p>
        </w:tc>
      </w:tr>
      <w:tr w:rsidR="00505F47" w:rsidRPr="001128DD" w:rsidTr="00505F47">
        <w:trPr>
          <w:trHeight w:val="533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 02 45160 13 0000 150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.1.2.1.1. Межбюджетные трансферты, передаваемые бюджетам городских поселений для компенсации д</w:t>
            </w:r>
            <w:r w:rsidRPr="001128DD">
              <w:rPr>
                <w:sz w:val="24"/>
                <w:szCs w:val="24"/>
              </w:rPr>
              <w:t>о</w:t>
            </w:r>
            <w:r w:rsidRPr="001128DD">
              <w:rPr>
                <w:sz w:val="24"/>
                <w:szCs w:val="24"/>
              </w:rPr>
              <w:t>полнительных расходов, возникших в результате реш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ний, принятых органами власти другого уровня</w:t>
            </w:r>
          </w:p>
        </w:tc>
        <w:tc>
          <w:tcPr>
            <w:tcW w:w="1129" w:type="dxa"/>
            <w:vAlign w:val="center"/>
          </w:tcPr>
          <w:p w:rsidR="00505F47" w:rsidRPr="001128DD" w:rsidRDefault="002B4BAC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504,0</w:t>
            </w:r>
          </w:p>
        </w:tc>
      </w:tr>
      <w:tr w:rsidR="00505F47" w:rsidRPr="001128DD" w:rsidTr="00505F47">
        <w:trPr>
          <w:trHeight w:val="533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2 02 49999 00 0000 150   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2.1.2.2. Прочие межбюджетные трансферты, передава</w:t>
            </w: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мые бюджетам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6 116,4</w:t>
            </w:r>
          </w:p>
        </w:tc>
      </w:tr>
      <w:tr w:rsidR="00505F47" w:rsidRPr="001128DD" w:rsidTr="00505F47">
        <w:trPr>
          <w:trHeight w:val="533"/>
        </w:trPr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2 02 49999 13 0000 150   </w:t>
            </w: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pStyle w:val="ConsPlusNonformat"/>
              <w:widowControl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2.1.2.2.1. Прочие межбюджетные трансферты, перед</w:t>
            </w: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128DD">
              <w:rPr>
                <w:rFonts w:ascii="Times New Roman" w:hAnsi="Times New Roman" w:cs="Times New Roman"/>
                <w:sz w:val="24"/>
                <w:szCs w:val="24"/>
              </w:rPr>
              <w:t>ваемые бюджетам городских поселений</w:t>
            </w:r>
          </w:p>
        </w:tc>
        <w:tc>
          <w:tcPr>
            <w:tcW w:w="1129" w:type="dxa"/>
            <w:vAlign w:val="center"/>
          </w:tcPr>
          <w:p w:rsidR="00505F47" w:rsidRPr="001128DD" w:rsidRDefault="00505F47" w:rsidP="00505F47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6 116,4</w:t>
            </w:r>
          </w:p>
        </w:tc>
      </w:tr>
      <w:tr w:rsidR="00505F47" w:rsidRPr="001128DD" w:rsidTr="00505F47">
        <w:tc>
          <w:tcPr>
            <w:tcW w:w="2770" w:type="dxa"/>
            <w:vAlign w:val="center"/>
          </w:tcPr>
          <w:p w:rsidR="00505F47" w:rsidRPr="001128DD" w:rsidRDefault="00505F47" w:rsidP="00505F4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096" w:type="dxa"/>
            <w:vAlign w:val="center"/>
          </w:tcPr>
          <w:p w:rsidR="00505F47" w:rsidRPr="001128DD" w:rsidRDefault="00505F47" w:rsidP="00505F47">
            <w:pPr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ВСЕГО ДОХОДОВ</w:t>
            </w:r>
          </w:p>
        </w:tc>
        <w:tc>
          <w:tcPr>
            <w:tcW w:w="1129" w:type="dxa"/>
            <w:vAlign w:val="center"/>
          </w:tcPr>
          <w:p w:rsidR="00505F47" w:rsidRPr="001128DD" w:rsidRDefault="002B4BAC" w:rsidP="00505F47">
            <w:pPr>
              <w:jc w:val="right"/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41 530,8</w:t>
            </w:r>
          </w:p>
        </w:tc>
      </w:tr>
    </w:tbl>
    <w:p w:rsidR="002B4BAC" w:rsidRPr="001128DD" w:rsidRDefault="002B4BAC" w:rsidP="002B4BAC">
      <w:pPr>
        <w:pStyle w:val="a7"/>
        <w:ind w:firstLine="0"/>
      </w:pPr>
    </w:p>
    <w:p w:rsidR="002B4BAC" w:rsidRPr="001128DD" w:rsidRDefault="002B4BAC" w:rsidP="002B4BAC">
      <w:pPr>
        <w:pStyle w:val="a7"/>
        <w:ind w:firstLine="0"/>
      </w:pPr>
      <w:r w:rsidRPr="001128DD">
        <w:t xml:space="preserve"> 3)  приложение 4 изложить в новой редакции:</w:t>
      </w:r>
    </w:p>
    <w:p w:rsidR="002B4BAC" w:rsidRPr="001128DD" w:rsidRDefault="002B4BAC" w:rsidP="002B4BAC">
      <w:pPr>
        <w:pStyle w:val="a7"/>
        <w:ind w:firstLine="0"/>
        <w:jc w:val="center"/>
        <w:rPr>
          <w:b/>
          <w:szCs w:val="28"/>
        </w:rPr>
      </w:pPr>
    </w:p>
    <w:p w:rsidR="002B4BAC" w:rsidRPr="001128DD" w:rsidRDefault="002B4BAC" w:rsidP="002B4BAC">
      <w:pPr>
        <w:pStyle w:val="a7"/>
        <w:ind w:firstLine="0"/>
        <w:jc w:val="center"/>
        <w:rPr>
          <w:b/>
        </w:rPr>
      </w:pPr>
      <w:r w:rsidRPr="001128DD">
        <w:rPr>
          <w:b/>
        </w:rPr>
        <w:t xml:space="preserve">Источники финансирования дефицита </w:t>
      </w:r>
    </w:p>
    <w:p w:rsidR="002B4BAC" w:rsidRPr="001128DD" w:rsidRDefault="002B4BAC" w:rsidP="002B4BAC">
      <w:pPr>
        <w:pStyle w:val="a7"/>
        <w:ind w:firstLine="0"/>
        <w:jc w:val="center"/>
        <w:rPr>
          <w:b/>
        </w:rPr>
      </w:pPr>
      <w:r w:rsidRPr="001128DD">
        <w:rPr>
          <w:b/>
          <w:bCs/>
          <w:color w:val="000000"/>
        </w:rPr>
        <w:t xml:space="preserve">бюджета </w:t>
      </w:r>
      <w:r w:rsidRPr="001128DD">
        <w:rPr>
          <w:b/>
        </w:rPr>
        <w:t xml:space="preserve">рабочего поселка Красные Баки </w:t>
      </w:r>
      <w:r w:rsidRPr="001128DD">
        <w:rPr>
          <w:b/>
          <w:bCs/>
          <w:color w:val="000000"/>
        </w:rPr>
        <w:t>на 2021 год</w:t>
      </w:r>
    </w:p>
    <w:p w:rsidR="002B4BAC" w:rsidRPr="001128DD" w:rsidRDefault="002B4BAC" w:rsidP="002B4BAC">
      <w:pPr>
        <w:pStyle w:val="a7"/>
        <w:ind w:firstLine="0"/>
      </w:pPr>
    </w:p>
    <w:p w:rsidR="002B4BAC" w:rsidRPr="001128DD" w:rsidRDefault="002B4BAC" w:rsidP="002B4BAC">
      <w:pPr>
        <w:pStyle w:val="ConsNormal"/>
        <w:ind w:right="-366" w:firstLine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1128DD">
        <w:rPr>
          <w:rFonts w:ascii="Times New Roman" w:hAnsi="Times New Roman" w:cs="Times New Roman"/>
          <w:color w:val="000000"/>
          <w:sz w:val="24"/>
          <w:szCs w:val="24"/>
        </w:rPr>
        <w:t xml:space="preserve">    (тыс. рублей)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0"/>
        <w:gridCol w:w="5220"/>
        <w:gridCol w:w="1620"/>
      </w:tblGrid>
      <w:tr w:rsidR="002B4BAC" w:rsidRPr="001128DD" w:rsidTr="008A69F9">
        <w:tc>
          <w:tcPr>
            <w:tcW w:w="3240" w:type="dxa"/>
            <w:vAlign w:val="center"/>
          </w:tcPr>
          <w:p w:rsidR="002B4BAC" w:rsidRPr="001128DD" w:rsidRDefault="002B4BAC" w:rsidP="008A69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од бюджетной</w:t>
            </w:r>
          </w:p>
          <w:p w:rsidR="002B4BAC" w:rsidRPr="001128DD" w:rsidRDefault="002B4BAC" w:rsidP="008A69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классификации</w:t>
            </w:r>
          </w:p>
        </w:tc>
        <w:tc>
          <w:tcPr>
            <w:tcW w:w="5220" w:type="dxa"/>
            <w:vAlign w:val="center"/>
          </w:tcPr>
          <w:p w:rsidR="002B4BAC" w:rsidRPr="001128DD" w:rsidRDefault="002B4BAC" w:rsidP="008A69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источников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8A69F9">
            <w:pPr>
              <w:pStyle w:val="ConsNormal"/>
              <w:ind w:firstLin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</w:tr>
      <w:tr w:rsidR="002B4BAC" w:rsidRPr="001128DD" w:rsidTr="008A69F9">
        <w:tc>
          <w:tcPr>
            <w:tcW w:w="324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22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СТОЧНИКИ ФИНАНСИРОВАНИЯ ДЕФИЦИТА БЮДЖЕТА 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FA4A4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- </w:t>
            </w:r>
            <w:r w:rsidR="00FA4A4C"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 384,6</w:t>
            </w:r>
          </w:p>
        </w:tc>
      </w:tr>
      <w:tr w:rsidR="002B4BAC" w:rsidRPr="001128DD" w:rsidTr="008A69F9">
        <w:tc>
          <w:tcPr>
            <w:tcW w:w="324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000</w:t>
            </w:r>
          </w:p>
        </w:tc>
        <w:tc>
          <w:tcPr>
            <w:tcW w:w="522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Изменение остатков средств на счетах по </w:t>
            </w: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учету средств бюджета 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FA4A4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-1</w:t>
            </w:r>
            <w:r w:rsidR="00FA4A4C"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384,6</w:t>
            </w:r>
          </w:p>
          <w:p w:rsidR="00FA4A4C" w:rsidRPr="001128DD" w:rsidRDefault="00FA4A4C" w:rsidP="00FA4A4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2B4BAC" w:rsidRPr="001128DD" w:rsidTr="008A69F9">
        <w:tc>
          <w:tcPr>
            <w:tcW w:w="324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01 05 00 00 00 0000 500</w:t>
            </w:r>
          </w:p>
        </w:tc>
        <w:tc>
          <w:tcPr>
            <w:tcW w:w="522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велич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2B4BAC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   - 41 530,8</w:t>
            </w:r>
          </w:p>
        </w:tc>
      </w:tr>
      <w:tr w:rsidR="002B4BAC" w:rsidRPr="001128DD" w:rsidTr="008A69F9">
        <w:tc>
          <w:tcPr>
            <w:tcW w:w="324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500</w:t>
            </w:r>
          </w:p>
        </w:tc>
        <w:tc>
          <w:tcPr>
            <w:tcW w:w="522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величение прочих остатков средств бюджетов 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2B4BAC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- 41 530,8</w:t>
            </w:r>
          </w:p>
        </w:tc>
      </w:tr>
      <w:tr w:rsidR="002B4BAC" w:rsidRPr="001128DD" w:rsidTr="008A69F9">
        <w:tc>
          <w:tcPr>
            <w:tcW w:w="324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510</w:t>
            </w:r>
          </w:p>
        </w:tc>
        <w:tc>
          <w:tcPr>
            <w:tcW w:w="522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2B4BAC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- 41 530,8</w:t>
            </w:r>
          </w:p>
        </w:tc>
      </w:tr>
      <w:tr w:rsidR="002B4BAC" w:rsidRPr="001128DD" w:rsidTr="008A69F9">
        <w:tc>
          <w:tcPr>
            <w:tcW w:w="324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510</w:t>
            </w:r>
          </w:p>
        </w:tc>
        <w:tc>
          <w:tcPr>
            <w:tcW w:w="522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2B4BAC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- 41 530,8</w:t>
            </w:r>
          </w:p>
        </w:tc>
      </w:tr>
      <w:tr w:rsidR="002B4BAC" w:rsidRPr="001128DD" w:rsidTr="008A69F9">
        <w:tc>
          <w:tcPr>
            <w:tcW w:w="324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1 05 00 00 00 0000 600</w:t>
            </w:r>
          </w:p>
        </w:tc>
        <w:tc>
          <w:tcPr>
            <w:tcW w:w="522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Уменьшение  остатков средств бюджетов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8A69F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0 146,2</w:t>
            </w:r>
          </w:p>
        </w:tc>
      </w:tr>
      <w:tr w:rsidR="002B4BAC" w:rsidRPr="001128DD" w:rsidTr="008A69F9">
        <w:tc>
          <w:tcPr>
            <w:tcW w:w="324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0 00 0000 600</w:t>
            </w:r>
          </w:p>
        </w:tc>
        <w:tc>
          <w:tcPr>
            <w:tcW w:w="522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средств бюдж</w:t>
            </w: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ов 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8A69F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146,2</w:t>
            </w:r>
          </w:p>
        </w:tc>
      </w:tr>
      <w:tr w:rsidR="002B4BAC" w:rsidRPr="001128DD" w:rsidTr="008A69F9">
        <w:tc>
          <w:tcPr>
            <w:tcW w:w="324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00 0000 610</w:t>
            </w:r>
          </w:p>
        </w:tc>
        <w:tc>
          <w:tcPr>
            <w:tcW w:w="522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8A69F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146,2</w:t>
            </w:r>
          </w:p>
        </w:tc>
      </w:tr>
      <w:tr w:rsidR="002B4BAC" w:rsidRPr="001128DD" w:rsidTr="008A69F9">
        <w:tc>
          <w:tcPr>
            <w:tcW w:w="324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 05 02 01 13 0000 610</w:t>
            </w:r>
          </w:p>
        </w:tc>
        <w:tc>
          <w:tcPr>
            <w:tcW w:w="5220" w:type="dxa"/>
          </w:tcPr>
          <w:p w:rsidR="002B4BAC" w:rsidRPr="001128DD" w:rsidRDefault="002B4BAC" w:rsidP="008A69F9">
            <w:pPr>
              <w:pStyle w:val="ConsNormal"/>
              <w:ind w:firstLine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620" w:type="dxa"/>
            <w:vAlign w:val="center"/>
          </w:tcPr>
          <w:p w:rsidR="002B4BAC" w:rsidRPr="001128DD" w:rsidRDefault="002B4BAC" w:rsidP="008A69F9">
            <w:pPr>
              <w:pStyle w:val="ConsNormal"/>
              <w:ind w:firstLine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128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 146,2</w:t>
            </w:r>
          </w:p>
        </w:tc>
      </w:tr>
    </w:tbl>
    <w:p w:rsidR="002B4BAC" w:rsidRPr="001128DD" w:rsidRDefault="002B4BAC" w:rsidP="002B4BAC">
      <w:pPr>
        <w:pStyle w:val="a7"/>
        <w:ind w:firstLine="0"/>
        <w:rPr>
          <w:sz w:val="24"/>
          <w:szCs w:val="24"/>
        </w:rPr>
      </w:pPr>
    </w:p>
    <w:p w:rsidR="002B4BAC" w:rsidRPr="001128DD" w:rsidRDefault="002B4BAC" w:rsidP="002B4BAC">
      <w:pPr>
        <w:pStyle w:val="a7"/>
        <w:ind w:firstLine="0"/>
        <w:rPr>
          <w:sz w:val="24"/>
          <w:szCs w:val="24"/>
        </w:rPr>
      </w:pPr>
    </w:p>
    <w:p w:rsidR="00B87922" w:rsidRPr="001128DD" w:rsidRDefault="00B87922" w:rsidP="00907516">
      <w:pPr>
        <w:pStyle w:val="a5"/>
        <w:ind w:firstLine="540"/>
        <w:jc w:val="both"/>
      </w:pPr>
    </w:p>
    <w:p w:rsidR="00CF360D" w:rsidRPr="001128DD" w:rsidRDefault="00FA4A4C" w:rsidP="00402CE3">
      <w:pPr>
        <w:pStyle w:val="a7"/>
        <w:ind w:firstLine="0"/>
        <w:rPr>
          <w:sz w:val="24"/>
          <w:szCs w:val="24"/>
        </w:rPr>
      </w:pPr>
      <w:r w:rsidRPr="001128DD">
        <w:t>4</w:t>
      </w:r>
      <w:r w:rsidR="006A5832" w:rsidRPr="001128DD">
        <w:t xml:space="preserve">) приложение 5 изложить в новой редакции:        </w:t>
      </w:r>
    </w:p>
    <w:p w:rsidR="001367CF" w:rsidRPr="001128DD" w:rsidRDefault="001367CF" w:rsidP="00DD7043">
      <w:pPr>
        <w:pStyle w:val="3"/>
        <w:jc w:val="right"/>
        <w:rPr>
          <w:color w:val="000000"/>
          <w:szCs w:val="28"/>
        </w:rPr>
      </w:pPr>
    </w:p>
    <w:p w:rsidR="00B60572" w:rsidRPr="001128DD" w:rsidRDefault="00B60572" w:rsidP="00B60572">
      <w:pPr>
        <w:ind w:firstLine="540"/>
        <w:jc w:val="center"/>
        <w:rPr>
          <w:b/>
          <w:sz w:val="28"/>
          <w:szCs w:val="28"/>
        </w:rPr>
      </w:pPr>
      <w:r w:rsidRPr="001128DD">
        <w:rPr>
          <w:b/>
          <w:sz w:val="28"/>
          <w:szCs w:val="28"/>
        </w:rPr>
        <w:t>Распределение бюджетных ассигнований  по разделам и</w:t>
      </w:r>
    </w:p>
    <w:p w:rsidR="00B60572" w:rsidRPr="001128DD" w:rsidRDefault="00B60572" w:rsidP="00B60572">
      <w:pPr>
        <w:ind w:firstLine="540"/>
        <w:jc w:val="center"/>
        <w:rPr>
          <w:b/>
          <w:sz w:val="28"/>
          <w:szCs w:val="28"/>
        </w:rPr>
      </w:pPr>
      <w:r w:rsidRPr="001128DD">
        <w:rPr>
          <w:b/>
          <w:sz w:val="28"/>
          <w:szCs w:val="28"/>
        </w:rPr>
        <w:t>подразделам, целевым статьям и видам расходов</w:t>
      </w:r>
    </w:p>
    <w:p w:rsidR="00B60572" w:rsidRPr="001128DD" w:rsidRDefault="00B60572" w:rsidP="00B60572">
      <w:pPr>
        <w:ind w:firstLine="540"/>
        <w:jc w:val="center"/>
        <w:rPr>
          <w:b/>
          <w:sz w:val="28"/>
          <w:szCs w:val="28"/>
        </w:rPr>
      </w:pPr>
      <w:r w:rsidRPr="001128DD">
        <w:rPr>
          <w:b/>
          <w:sz w:val="28"/>
          <w:szCs w:val="28"/>
        </w:rPr>
        <w:t>классификации расходов бюджета</w:t>
      </w:r>
    </w:p>
    <w:p w:rsidR="00B60572" w:rsidRPr="001128DD" w:rsidRDefault="00B60572" w:rsidP="00B60572">
      <w:pPr>
        <w:ind w:firstLine="540"/>
        <w:jc w:val="right"/>
        <w:rPr>
          <w:color w:val="000000"/>
          <w:sz w:val="24"/>
          <w:szCs w:val="24"/>
        </w:rPr>
      </w:pPr>
    </w:p>
    <w:p w:rsidR="00B60572" w:rsidRPr="001128DD" w:rsidRDefault="00B60572" w:rsidP="00B60572">
      <w:pPr>
        <w:ind w:right="-285" w:firstLine="540"/>
        <w:jc w:val="right"/>
        <w:rPr>
          <w:color w:val="000000"/>
          <w:sz w:val="24"/>
          <w:szCs w:val="24"/>
        </w:rPr>
      </w:pPr>
      <w:r w:rsidRPr="001128DD">
        <w:rPr>
          <w:color w:val="000000"/>
          <w:sz w:val="24"/>
          <w:szCs w:val="24"/>
        </w:rPr>
        <w:t xml:space="preserve">                                                                                                                 (тыс. рублей)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33"/>
        <w:gridCol w:w="709"/>
        <w:gridCol w:w="850"/>
        <w:gridCol w:w="1701"/>
        <w:gridCol w:w="851"/>
        <w:gridCol w:w="1275"/>
      </w:tblGrid>
      <w:tr w:rsidR="00B60572" w:rsidRPr="001128DD" w:rsidTr="00501C80">
        <w:trPr>
          <w:cantSplit/>
          <w:trHeight w:val="400"/>
        </w:trPr>
        <w:tc>
          <w:tcPr>
            <w:tcW w:w="4433" w:type="dxa"/>
            <w:vMerge w:val="restart"/>
          </w:tcPr>
          <w:p w:rsidR="00B60572" w:rsidRPr="001128DD" w:rsidRDefault="00B60572" w:rsidP="00501C80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B60572" w:rsidRPr="001128DD" w:rsidRDefault="00B60572" w:rsidP="00501C80">
            <w:pPr>
              <w:pStyle w:val="5"/>
              <w:jc w:val="center"/>
              <w:rPr>
                <w:b w:val="0"/>
                <w:color w:val="000000"/>
                <w:szCs w:val="24"/>
              </w:rPr>
            </w:pPr>
            <w:r w:rsidRPr="001128DD">
              <w:rPr>
                <w:b w:val="0"/>
                <w:color w:val="000000"/>
                <w:szCs w:val="24"/>
              </w:rPr>
              <w:t>Наименование</w:t>
            </w:r>
          </w:p>
        </w:tc>
        <w:tc>
          <w:tcPr>
            <w:tcW w:w="4111" w:type="dxa"/>
            <w:gridSpan w:val="4"/>
            <w:vAlign w:val="center"/>
          </w:tcPr>
          <w:p w:rsidR="00B60572" w:rsidRPr="001128DD" w:rsidRDefault="00B60572" w:rsidP="00501C80">
            <w:pPr>
              <w:pStyle w:val="7"/>
              <w:jc w:val="center"/>
              <w:rPr>
                <w:b w:val="0"/>
                <w:color w:val="000000"/>
                <w:szCs w:val="24"/>
              </w:rPr>
            </w:pPr>
            <w:r w:rsidRPr="001128DD">
              <w:rPr>
                <w:b w:val="0"/>
                <w:color w:val="000000"/>
                <w:szCs w:val="24"/>
              </w:rPr>
              <w:t>Код бюджетной классификации</w:t>
            </w:r>
          </w:p>
        </w:tc>
        <w:tc>
          <w:tcPr>
            <w:tcW w:w="1275" w:type="dxa"/>
            <w:vMerge w:val="restart"/>
            <w:vAlign w:val="center"/>
          </w:tcPr>
          <w:p w:rsidR="00B60572" w:rsidRPr="001128DD" w:rsidRDefault="00B60572" w:rsidP="00501C80">
            <w:pPr>
              <w:pStyle w:val="6"/>
              <w:ind w:right="-142"/>
              <w:rPr>
                <w:b w:val="0"/>
                <w:color w:val="000000"/>
                <w:szCs w:val="24"/>
              </w:rPr>
            </w:pPr>
            <w:r w:rsidRPr="001128DD">
              <w:rPr>
                <w:b w:val="0"/>
                <w:color w:val="000000"/>
                <w:szCs w:val="24"/>
              </w:rPr>
              <w:t>Сумма</w:t>
            </w:r>
          </w:p>
        </w:tc>
      </w:tr>
      <w:tr w:rsidR="00B60572" w:rsidRPr="001128DD" w:rsidTr="00860841">
        <w:trPr>
          <w:cantSplit/>
        </w:trPr>
        <w:tc>
          <w:tcPr>
            <w:tcW w:w="4433" w:type="dxa"/>
            <w:vMerge/>
          </w:tcPr>
          <w:p w:rsidR="00B60572" w:rsidRPr="001128DD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Ра</w:t>
            </w:r>
            <w:r w:rsidRPr="001128DD">
              <w:rPr>
                <w:color w:val="000000"/>
                <w:sz w:val="24"/>
                <w:szCs w:val="24"/>
              </w:rPr>
              <w:t>з</w:t>
            </w:r>
            <w:r w:rsidRPr="001128D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о</w:t>
            </w:r>
            <w:r w:rsidRPr="001128DD">
              <w:rPr>
                <w:color w:val="000000"/>
                <w:sz w:val="24"/>
                <w:szCs w:val="24"/>
              </w:rPr>
              <w:t>д</w:t>
            </w:r>
            <w:r w:rsidRPr="001128DD">
              <w:rPr>
                <w:color w:val="000000"/>
                <w:sz w:val="24"/>
                <w:szCs w:val="24"/>
              </w:rPr>
              <w:t>ра</w:t>
            </w:r>
            <w:r w:rsidRPr="001128DD">
              <w:rPr>
                <w:color w:val="000000"/>
                <w:sz w:val="24"/>
                <w:szCs w:val="24"/>
              </w:rPr>
              <w:t>з</w:t>
            </w:r>
            <w:r w:rsidRPr="001128D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Целевая</w:t>
            </w:r>
          </w:p>
          <w:p w:rsidR="00B60572" w:rsidRPr="001128DD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статья</w:t>
            </w:r>
          </w:p>
          <w:p w:rsidR="00B60572" w:rsidRPr="001128DD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Вид</w:t>
            </w:r>
          </w:p>
          <w:p w:rsidR="00B60572" w:rsidRPr="001128DD" w:rsidRDefault="00B60572" w:rsidP="00501C80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ра</w:t>
            </w:r>
            <w:r w:rsidRPr="001128DD">
              <w:rPr>
                <w:color w:val="000000"/>
                <w:sz w:val="24"/>
                <w:szCs w:val="24"/>
              </w:rPr>
              <w:t>с</w:t>
            </w:r>
            <w:r w:rsidRPr="001128D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275" w:type="dxa"/>
            <w:vMerge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pStyle w:val="1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4D4E0C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4 169,1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Функционирование Правительства Российской Федерации, высших и</w:t>
            </w:r>
            <w:r w:rsidRPr="001128DD">
              <w:rPr>
                <w:b/>
                <w:bCs/>
                <w:sz w:val="24"/>
                <w:szCs w:val="24"/>
              </w:rPr>
              <w:t>с</w:t>
            </w:r>
            <w:r w:rsidRPr="001128DD">
              <w:rPr>
                <w:b/>
                <w:bCs/>
                <w:sz w:val="24"/>
                <w:szCs w:val="24"/>
              </w:rPr>
              <w:t>полнительных органов государстве</w:t>
            </w:r>
            <w:r w:rsidRPr="001128DD">
              <w:rPr>
                <w:b/>
                <w:bCs/>
                <w:sz w:val="24"/>
                <w:szCs w:val="24"/>
              </w:rPr>
              <w:t>н</w:t>
            </w:r>
            <w:r w:rsidRPr="001128DD">
              <w:rPr>
                <w:b/>
                <w:bCs/>
                <w:sz w:val="24"/>
                <w:szCs w:val="24"/>
              </w:rPr>
              <w:t>ной власти субъектов Российской ф</w:t>
            </w:r>
            <w:r w:rsidRPr="001128DD">
              <w:rPr>
                <w:b/>
                <w:bCs/>
                <w:sz w:val="24"/>
                <w:szCs w:val="24"/>
              </w:rPr>
              <w:t>е</w:t>
            </w:r>
            <w:r w:rsidRPr="001128DD">
              <w:rPr>
                <w:b/>
                <w:bCs/>
                <w:sz w:val="24"/>
                <w:szCs w:val="24"/>
              </w:rPr>
              <w:t xml:space="preserve">дерации, местных администраций 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CB12ED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4</w:t>
            </w:r>
            <w:r w:rsidR="00CB12ED" w:rsidRPr="001128DD">
              <w:rPr>
                <w:b/>
                <w:bCs/>
                <w:sz w:val="24"/>
                <w:szCs w:val="24"/>
              </w:rPr>
              <w:t> 128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CB12ED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4</w:t>
            </w:r>
            <w:r w:rsidR="00CB12ED" w:rsidRPr="001128DD">
              <w:rPr>
                <w:bCs/>
                <w:sz w:val="24"/>
                <w:szCs w:val="24"/>
              </w:rPr>
              <w:t> 128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1128DD">
              <w:rPr>
                <w:bCs/>
                <w:sz w:val="24"/>
                <w:szCs w:val="24"/>
              </w:rPr>
              <w:t>о</w:t>
            </w:r>
            <w:r w:rsidRPr="001128DD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CB12ED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4</w:t>
            </w:r>
            <w:r w:rsidR="00CB12ED" w:rsidRPr="001128DD">
              <w:rPr>
                <w:bCs/>
                <w:sz w:val="24"/>
                <w:szCs w:val="24"/>
              </w:rPr>
              <w:t> 128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CB12ED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4</w:t>
            </w:r>
            <w:r w:rsidR="00CB12ED" w:rsidRPr="001128DD">
              <w:rPr>
                <w:bCs/>
                <w:sz w:val="24"/>
                <w:szCs w:val="24"/>
              </w:rPr>
              <w:t> 128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обеспечение органов мес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ного самоуправления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CB12ED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 xml:space="preserve">3 </w:t>
            </w:r>
            <w:r w:rsidR="00CB12ED" w:rsidRPr="001128DD">
              <w:rPr>
                <w:bCs/>
                <w:sz w:val="24"/>
                <w:szCs w:val="24"/>
              </w:rPr>
              <w:t>324</w:t>
            </w:r>
            <w:r w:rsidRPr="001128DD">
              <w:rPr>
                <w:bCs/>
                <w:sz w:val="24"/>
                <w:szCs w:val="24"/>
              </w:rPr>
              <w:t>,</w:t>
            </w:r>
            <w:r w:rsidR="00CB12ED" w:rsidRPr="001128DD">
              <w:rPr>
                <w:bCs/>
                <w:sz w:val="24"/>
                <w:szCs w:val="24"/>
              </w:rPr>
              <w:t>2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128DD">
              <w:rPr>
                <w:sz w:val="24"/>
                <w:szCs w:val="24"/>
              </w:rPr>
              <w:t>у</w:t>
            </w:r>
            <w:r w:rsidRPr="001128DD">
              <w:rPr>
                <w:sz w:val="24"/>
                <w:szCs w:val="24"/>
              </w:rPr>
              <w:t>дарственными (муниципальными)  орг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нами, казенными учреждениями, орг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 754,7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1128DD" w:rsidRDefault="00CB12ED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39,5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lastRenderedPageBreak/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30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Глава местной администрации (испо</w:t>
            </w:r>
            <w:r w:rsidRPr="001128DD">
              <w:rPr>
                <w:bCs/>
                <w:sz w:val="24"/>
                <w:szCs w:val="24"/>
              </w:rPr>
              <w:t>л</w:t>
            </w:r>
            <w:r w:rsidRPr="001128DD">
              <w:rPr>
                <w:bCs/>
                <w:sz w:val="24"/>
                <w:szCs w:val="24"/>
              </w:rPr>
              <w:t>нительно-распорядительного органа м</w:t>
            </w:r>
            <w:r w:rsidRPr="001128DD">
              <w:rPr>
                <w:bCs/>
                <w:sz w:val="24"/>
                <w:szCs w:val="24"/>
              </w:rPr>
              <w:t>у</w:t>
            </w:r>
            <w:r w:rsidRPr="001128DD">
              <w:rPr>
                <w:bCs/>
                <w:sz w:val="24"/>
                <w:szCs w:val="24"/>
              </w:rPr>
              <w:t>ниципального образования)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804,4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128DD">
              <w:rPr>
                <w:sz w:val="24"/>
                <w:szCs w:val="24"/>
              </w:rPr>
              <w:t>у</w:t>
            </w:r>
            <w:r w:rsidRPr="001128DD">
              <w:rPr>
                <w:sz w:val="24"/>
                <w:szCs w:val="24"/>
              </w:rPr>
              <w:t>дарственными (муниципальными)  орг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нами, казенными учреждениями, орг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804,4</w:t>
            </w:r>
          </w:p>
        </w:tc>
      </w:tr>
      <w:tr w:rsidR="009312C2" w:rsidRPr="001128DD" w:rsidTr="00860841">
        <w:tc>
          <w:tcPr>
            <w:tcW w:w="4433" w:type="dxa"/>
          </w:tcPr>
          <w:p w:rsidR="009312C2" w:rsidRPr="001128DD" w:rsidRDefault="009312C2" w:rsidP="00402CE3">
            <w:pPr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 xml:space="preserve">    01</w:t>
            </w:r>
          </w:p>
        </w:tc>
        <w:tc>
          <w:tcPr>
            <w:tcW w:w="850" w:type="dxa"/>
            <w:vAlign w:val="center"/>
          </w:tcPr>
          <w:p w:rsidR="009312C2" w:rsidRPr="001128DD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 xml:space="preserve">      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9312C2" w:rsidRPr="001128DD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1128DD" w:rsidRDefault="004D4E0C" w:rsidP="00402C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1128DD" w:rsidTr="00860841">
        <w:tc>
          <w:tcPr>
            <w:tcW w:w="4433" w:type="dxa"/>
          </w:tcPr>
          <w:p w:rsidR="009312C2" w:rsidRPr="001128DD" w:rsidRDefault="009312C2" w:rsidP="00402CE3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1128DD" w:rsidRDefault="004D4E0C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1128DD" w:rsidTr="00860841">
        <w:tc>
          <w:tcPr>
            <w:tcW w:w="4433" w:type="dxa"/>
          </w:tcPr>
          <w:p w:rsidR="009312C2" w:rsidRPr="001128DD" w:rsidRDefault="009312C2" w:rsidP="00402CE3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1128DD">
              <w:rPr>
                <w:bCs/>
                <w:sz w:val="24"/>
                <w:szCs w:val="24"/>
              </w:rPr>
              <w:t>о</w:t>
            </w:r>
            <w:r w:rsidRPr="001128DD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1128DD" w:rsidRDefault="004D4E0C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1128DD" w:rsidTr="00860841">
        <w:tc>
          <w:tcPr>
            <w:tcW w:w="4433" w:type="dxa"/>
          </w:tcPr>
          <w:p w:rsidR="009312C2" w:rsidRPr="001128DD" w:rsidRDefault="009312C2" w:rsidP="00402CE3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1128DD" w:rsidRDefault="004D4E0C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1128DD" w:rsidTr="00860841">
        <w:tc>
          <w:tcPr>
            <w:tcW w:w="4433" w:type="dxa"/>
          </w:tcPr>
          <w:p w:rsidR="009312C2" w:rsidRPr="001128DD" w:rsidRDefault="009312C2" w:rsidP="00402CE3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Расходы на проведение выборов в пре</w:t>
            </w:r>
            <w:r w:rsidRPr="001128DD">
              <w:rPr>
                <w:bCs/>
                <w:sz w:val="24"/>
                <w:szCs w:val="24"/>
              </w:rPr>
              <w:t>д</w:t>
            </w:r>
            <w:r w:rsidRPr="001128DD">
              <w:rPr>
                <w:bCs/>
                <w:sz w:val="24"/>
                <w:szCs w:val="24"/>
              </w:rPr>
              <w:t>ставительные органы муниципальных образований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5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312C2" w:rsidRPr="001128DD" w:rsidRDefault="004D4E0C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1128DD" w:rsidTr="00860841">
        <w:tc>
          <w:tcPr>
            <w:tcW w:w="4433" w:type="dxa"/>
          </w:tcPr>
          <w:p w:rsidR="009312C2" w:rsidRPr="001128DD" w:rsidRDefault="009312C2" w:rsidP="00402CE3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5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9312C2" w:rsidRPr="001128DD" w:rsidRDefault="004D4E0C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pStyle w:val="1"/>
              <w:rPr>
                <w:sz w:val="24"/>
                <w:szCs w:val="24"/>
              </w:rPr>
            </w:pPr>
            <w:r w:rsidRPr="001128DD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1128DD">
              <w:rPr>
                <w:bCs/>
                <w:sz w:val="24"/>
                <w:szCs w:val="24"/>
              </w:rPr>
              <w:t>о</w:t>
            </w:r>
            <w:r w:rsidRPr="001128DD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езервные фонды местных администр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ций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4 05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4 05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642D86" w:rsidRPr="001128DD" w:rsidTr="00860841">
        <w:tc>
          <w:tcPr>
            <w:tcW w:w="4433" w:type="dxa"/>
          </w:tcPr>
          <w:p w:rsidR="00642D86" w:rsidRPr="001128DD" w:rsidRDefault="00642D86" w:rsidP="008305A3">
            <w:pPr>
              <w:rPr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Другие общегосударственные вопр</w:t>
            </w:r>
            <w:r w:rsidRPr="001128DD">
              <w:rPr>
                <w:b/>
                <w:sz w:val="24"/>
                <w:szCs w:val="24"/>
              </w:rPr>
              <w:t>о</w:t>
            </w:r>
            <w:r w:rsidRPr="001128DD">
              <w:rPr>
                <w:b/>
                <w:sz w:val="24"/>
                <w:szCs w:val="24"/>
              </w:rPr>
              <w:t>сы</w:t>
            </w:r>
          </w:p>
        </w:tc>
        <w:tc>
          <w:tcPr>
            <w:tcW w:w="709" w:type="dxa"/>
            <w:vAlign w:val="center"/>
          </w:tcPr>
          <w:p w:rsidR="00642D86" w:rsidRPr="001128DD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42D86" w:rsidRPr="001128DD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42D86" w:rsidRPr="001128DD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642D86" w:rsidRPr="001128DD" w:rsidRDefault="00642D86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42D86" w:rsidRPr="001128DD" w:rsidRDefault="006C41DD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642D86" w:rsidRPr="001128DD" w:rsidTr="00860841">
        <w:tc>
          <w:tcPr>
            <w:tcW w:w="4433" w:type="dxa"/>
          </w:tcPr>
          <w:p w:rsidR="00642D86" w:rsidRPr="001128DD" w:rsidRDefault="00642D86" w:rsidP="008305A3">
            <w:pPr>
              <w:rPr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642D86" w:rsidRPr="001128DD" w:rsidRDefault="00642D86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42D86" w:rsidRPr="001128DD" w:rsidRDefault="00642D86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42D86" w:rsidRPr="001128DD" w:rsidRDefault="00642D86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642D86" w:rsidRPr="001128DD" w:rsidRDefault="00642D86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42D86" w:rsidRPr="001128DD" w:rsidRDefault="006C41DD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642D86" w:rsidRPr="001128DD" w:rsidTr="00860841">
        <w:tc>
          <w:tcPr>
            <w:tcW w:w="4433" w:type="dxa"/>
          </w:tcPr>
          <w:p w:rsidR="00642D86" w:rsidRPr="001128DD" w:rsidRDefault="00642D86" w:rsidP="008305A3">
            <w:pPr>
              <w:rPr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1128DD">
              <w:rPr>
                <w:bCs/>
                <w:sz w:val="24"/>
                <w:szCs w:val="24"/>
              </w:rPr>
              <w:t>о</w:t>
            </w:r>
            <w:r w:rsidRPr="001128DD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642D86" w:rsidRPr="001128DD" w:rsidRDefault="00642D86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642D86" w:rsidRPr="001128DD" w:rsidRDefault="00642D86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642D86" w:rsidRPr="001128DD" w:rsidRDefault="00642D86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642D86" w:rsidRPr="001128DD" w:rsidRDefault="00642D86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42D86" w:rsidRPr="001128DD" w:rsidRDefault="006C41DD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C444DE" w:rsidRPr="001128DD" w:rsidTr="00860841">
        <w:tc>
          <w:tcPr>
            <w:tcW w:w="4433" w:type="dxa"/>
          </w:tcPr>
          <w:p w:rsidR="00C444DE" w:rsidRPr="001128DD" w:rsidRDefault="00C444DE" w:rsidP="008305A3">
            <w:pPr>
              <w:rPr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444DE" w:rsidRPr="001128DD" w:rsidRDefault="00C444DE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C444DE" w:rsidRPr="001128DD" w:rsidTr="00860841">
        <w:tc>
          <w:tcPr>
            <w:tcW w:w="4433" w:type="dxa"/>
          </w:tcPr>
          <w:p w:rsidR="00C444DE" w:rsidRPr="001128DD" w:rsidRDefault="00C444DE" w:rsidP="008305A3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Прочие выплаты по обязательствам Краснобаковского района</w:t>
            </w:r>
          </w:p>
        </w:tc>
        <w:tc>
          <w:tcPr>
            <w:tcW w:w="709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4 26000</w:t>
            </w:r>
          </w:p>
        </w:tc>
        <w:tc>
          <w:tcPr>
            <w:tcW w:w="851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C444DE" w:rsidRPr="001128DD" w:rsidRDefault="00C444DE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C444DE" w:rsidRPr="001128DD" w:rsidTr="00860841">
        <w:tc>
          <w:tcPr>
            <w:tcW w:w="4433" w:type="dxa"/>
          </w:tcPr>
          <w:p w:rsidR="00C444DE" w:rsidRPr="001128DD" w:rsidRDefault="00C444DE" w:rsidP="008305A3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850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 77 04 26000</w:t>
            </w:r>
          </w:p>
        </w:tc>
        <w:tc>
          <w:tcPr>
            <w:tcW w:w="851" w:type="dxa"/>
            <w:vAlign w:val="center"/>
          </w:tcPr>
          <w:p w:rsidR="00C444DE" w:rsidRPr="001128DD" w:rsidRDefault="00C444DE" w:rsidP="008305A3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C444DE" w:rsidRPr="001128DD" w:rsidRDefault="00C444DE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Национальная безопасность и прав</w:t>
            </w:r>
            <w:r w:rsidRPr="001128DD">
              <w:rPr>
                <w:b/>
                <w:sz w:val="24"/>
                <w:szCs w:val="24"/>
              </w:rPr>
              <w:t>о</w:t>
            </w:r>
            <w:r w:rsidRPr="001128DD">
              <w:rPr>
                <w:b/>
                <w:sz w:val="24"/>
                <w:szCs w:val="24"/>
              </w:rPr>
              <w:t>охранительная деятельность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Обеспечение пожарной безопасности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1128DD">
              <w:rPr>
                <w:bCs/>
                <w:sz w:val="24"/>
                <w:szCs w:val="24"/>
              </w:rPr>
              <w:t>о</w:t>
            </w:r>
            <w:r w:rsidRPr="001128DD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2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обеспечение деятельности муниципальных учреждений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выплаты персоналу в целях обеспечения выполнения функций гос</w:t>
            </w:r>
            <w:r w:rsidRPr="001128DD">
              <w:rPr>
                <w:sz w:val="24"/>
                <w:szCs w:val="24"/>
              </w:rPr>
              <w:t>у</w:t>
            </w:r>
            <w:r w:rsidRPr="001128DD">
              <w:rPr>
                <w:sz w:val="24"/>
                <w:szCs w:val="24"/>
              </w:rPr>
              <w:t>дарственными (муниципальными) орг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нами, казенными учреждениями, орг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lastRenderedPageBreak/>
              <w:t>нами управления государственными внебюджетными фондами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lastRenderedPageBreak/>
              <w:t>03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36,3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униц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2 0059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855F44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11 445,9</w:t>
            </w:r>
          </w:p>
        </w:tc>
      </w:tr>
      <w:tr w:rsidR="00330723" w:rsidRPr="001128DD" w:rsidTr="00860841">
        <w:tc>
          <w:tcPr>
            <w:tcW w:w="4433" w:type="dxa"/>
          </w:tcPr>
          <w:p w:rsidR="00330723" w:rsidRPr="001128DD" w:rsidRDefault="00330723" w:rsidP="008305A3">
            <w:pPr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9" w:type="dxa"/>
            <w:vAlign w:val="center"/>
          </w:tcPr>
          <w:p w:rsidR="00330723" w:rsidRPr="001128DD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330723" w:rsidRPr="001128DD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30723" w:rsidRPr="001128DD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330723" w:rsidRPr="001128DD" w:rsidRDefault="00330723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30723" w:rsidRPr="001128DD" w:rsidRDefault="00174B1F" w:rsidP="008305A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1128DD" w:rsidTr="00860841">
        <w:tc>
          <w:tcPr>
            <w:tcW w:w="4433" w:type="dxa"/>
          </w:tcPr>
          <w:p w:rsidR="006F4154" w:rsidRPr="001128DD" w:rsidRDefault="006F4154" w:rsidP="008305A3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униципальная программа «Содействие занятости населения Краснобаковского района Нижегор</w:t>
            </w:r>
            <w:r w:rsidR="008C74A2" w:rsidRPr="001128DD">
              <w:rPr>
                <w:sz w:val="24"/>
                <w:szCs w:val="24"/>
              </w:rPr>
              <w:t>одской области</w:t>
            </w:r>
            <w:r w:rsidRPr="001128DD">
              <w:rPr>
                <w:sz w:val="24"/>
                <w:szCs w:val="24"/>
              </w:rPr>
              <w:t>»</w:t>
            </w:r>
          </w:p>
        </w:tc>
        <w:tc>
          <w:tcPr>
            <w:tcW w:w="709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51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F4154" w:rsidRPr="001128DD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1128DD" w:rsidTr="00860841">
        <w:tc>
          <w:tcPr>
            <w:tcW w:w="4433" w:type="dxa"/>
          </w:tcPr>
          <w:p w:rsidR="006F4154" w:rsidRPr="001128DD" w:rsidRDefault="006F4154" w:rsidP="008305A3">
            <w:pPr>
              <w:rPr>
                <w:b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Подпрограмма «Организация и провед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ние общественных оплачиваемых р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бот»</w:t>
            </w:r>
          </w:p>
        </w:tc>
        <w:tc>
          <w:tcPr>
            <w:tcW w:w="709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51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3832A6" w:rsidRPr="001128DD" w:rsidRDefault="003832A6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F4154" w:rsidRPr="001128DD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1128DD" w:rsidTr="00860841">
        <w:tc>
          <w:tcPr>
            <w:tcW w:w="4433" w:type="dxa"/>
          </w:tcPr>
          <w:p w:rsidR="006F4154" w:rsidRPr="001128DD" w:rsidRDefault="006F4154" w:rsidP="008305A3">
            <w:pPr>
              <w:rPr>
                <w:b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Обеспечение дополнительной социал</w:t>
            </w:r>
            <w:r w:rsidRPr="001128DD">
              <w:rPr>
                <w:sz w:val="24"/>
                <w:szCs w:val="24"/>
              </w:rPr>
              <w:t>ь</w:t>
            </w:r>
            <w:r w:rsidRPr="001128DD">
              <w:rPr>
                <w:sz w:val="24"/>
                <w:szCs w:val="24"/>
              </w:rPr>
              <w:t>ной поддержки безработных граждан и граждан ищущих работу</w:t>
            </w:r>
          </w:p>
        </w:tc>
        <w:tc>
          <w:tcPr>
            <w:tcW w:w="709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51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</w:tcPr>
          <w:p w:rsidR="003832A6" w:rsidRPr="001128DD" w:rsidRDefault="003832A6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F4154" w:rsidRPr="001128DD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1128DD" w:rsidTr="003832A6">
        <w:tc>
          <w:tcPr>
            <w:tcW w:w="4433" w:type="dxa"/>
          </w:tcPr>
          <w:p w:rsidR="006F4154" w:rsidRPr="001128DD" w:rsidRDefault="006F4154" w:rsidP="008305A3">
            <w:pPr>
              <w:rPr>
                <w:b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ероприятия по содействию занятости населения</w:t>
            </w:r>
          </w:p>
        </w:tc>
        <w:tc>
          <w:tcPr>
            <w:tcW w:w="709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51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F4154" w:rsidRPr="001128DD" w:rsidRDefault="00174B1F" w:rsidP="003832A6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6F4154" w:rsidRPr="001128DD" w:rsidTr="00860841">
        <w:tc>
          <w:tcPr>
            <w:tcW w:w="4433" w:type="dxa"/>
          </w:tcPr>
          <w:p w:rsidR="006F4154" w:rsidRPr="001128DD" w:rsidRDefault="006F4154" w:rsidP="008305A3">
            <w:pPr>
              <w:rPr>
                <w:b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51" w:type="dxa"/>
            <w:vAlign w:val="center"/>
          </w:tcPr>
          <w:p w:rsidR="006F4154" w:rsidRPr="001128DD" w:rsidRDefault="006F415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</w:tcPr>
          <w:p w:rsidR="003832A6" w:rsidRPr="001128DD" w:rsidRDefault="003832A6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6F4154" w:rsidRPr="001128DD" w:rsidRDefault="00174B1F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Дорожное хозяйство (дорожные фо</w:t>
            </w:r>
            <w:r w:rsidRPr="001128DD">
              <w:rPr>
                <w:b/>
                <w:sz w:val="24"/>
                <w:szCs w:val="24"/>
              </w:rPr>
              <w:t>н</w:t>
            </w:r>
            <w:r w:rsidRPr="001128DD">
              <w:rPr>
                <w:b/>
                <w:sz w:val="24"/>
                <w:szCs w:val="24"/>
              </w:rPr>
              <w:t>ды)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9B7855" w:rsidP="00501C80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11 375,6</w:t>
            </w:r>
          </w:p>
        </w:tc>
      </w:tr>
      <w:tr w:rsidR="00A930EA" w:rsidRPr="001128DD" w:rsidTr="00860841">
        <w:tc>
          <w:tcPr>
            <w:tcW w:w="4433" w:type="dxa"/>
          </w:tcPr>
          <w:p w:rsidR="00A930EA" w:rsidRPr="001128DD" w:rsidRDefault="00A930EA" w:rsidP="00A930EA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Муниципальная программа «Развитие транспортной системы в Краснобако</w:t>
            </w:r>
            <w:r w:rsidRPr="001128DD">
              <w:rPr>
                <w:bCs/>
                <w:sz w:val="24"/>
                <w:szCs w:val="24"/>
              </w:rPr>
              <w:t>в</w:t>
            </w:r>
            <w:r w:rsidRPr="001128DD">
              <w:rPr>
                <w:bCs/>
                <w:sz w:val="24"/>
                <w:szCs w:val="24"/>
              </w:rPr>
              <w:t>ском районе Нижегородской области»</w:t>
            </w:r>
          </w:p>
        </w:tc>
        <w:tc>
          <w:tcPr>
            <w:tcW w:w="709" w:type="dxa"/>
            <w:vAlign w:val="center"/>
          </w:tcPr>
          <w:p w:rsidR="00A930EA" w:rsidRPr="001128DD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930EA" w:rsidRPr="001128DD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930EA" w:rsidRPr="001128DD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51" w:type="dxa"/>
            <w:vAlign w:val="center"/>
          </w:tcPr>
          <w:p w:rsidR="00A930EA" w:rsidRPr="001128DD" w:rsidRDefault="00A930E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930EA" w:rsidRPr="001128DD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A930EA" w:rsidRPr="001128DD" w:rsidTr="00860841">
        <w:tc>
          <w:tcPr>
            <w:tcW w:w="4433" w:type="dxa"/>
          </w:tcPr>
          <w:p w:rsidR="00A930EA" w:rsidRPr="001128DD" w:rsidRDefault="00E60081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Подпрограмма «Ремонт и содержание автомобильных дорог общего пользов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ния и искусственных сооружений на них в Краснобаковском районе Нижегоро</w:t>
            </w:r>
            <w:r w:rsidRPr="001128DD">
              <w:rPr>
                <w:sz w:val="24"/>
                <w:szCs w:val="24"/>
              </w:rPr>
              <w:t>д</w:t>
            </w:r>
            <w:r w:rsidRPr="001128DD">
              <w:rPr>
                <w:sz w:val="24"/>
                <w:szCs w:val="24"/>
              </w:rPr>
              <w:t>ской области»</w:t>
            </w:r>
          </w:p>
        </w:tc>
        <w:tc>
          <w:tcPr>
            <w:tcW w:w="709" w:type="dxa"/>
            <w:vAlign w:val="center"/>
          </w:tcPr>
          <w:p w:rsidR="00A930EA" w:rsidRPr="001128DD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A930EA" w:rsidRPr="001128DD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A930EA" w:rsidRPr="001128DD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51" w:type="dxa"/>
            <w:vAlign w:val="center"/>
          </w:tcPr>
          <w:p w:rsidR="00A930EA" w:rsidRPr="001128DD" w:rsidRDefault="00E6008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A930EA" w:rsidRPr="001128DD" w:rsidRDefault="0001718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017182" w:rsidRPr="001128DD" w:rsidTr="00860841">
        <w:tc>
          <w:tcPr>
            <w:tcW w:w="4433" w:type="dxa"/>
          </w:tcPr>
          <w:p w:rsidR="00017182" w:rsidRPr="001128DD" w:rsidRDefault="0001718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Выполнение работ по содержанию, р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монту, реконструкции, строительству автомобильных дорог местного знач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ния</w:t>
            </w:r>
          </w:p>
        </w:tc>
        <w:tc>
          <w:tcPr>
            <w:tcW w:w="709" w:type="dxa"/>
            <w:vAlign w:val="center"/>
          </w:tcPr>
          <w:p w:rsidR="00017182" w:rsidRPr="001128DD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17182" w:rsidRPr="001128DD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17182" w:rsidRPr="001128DD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51" w:type="dxa"/>
            <w:vAlign w:val="center"/>
          </w:tcPr>
          <w:p w:rsidR="00017182" w:rsidRPr="001128DD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17182" w:rsidRPr="001128DD" w:rsidRDefault="00795769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017182" w:rsidRPr="001128DD" w:rsidTr="00860841">
        <w:tc>
          <w:tcPr>
            <w:tcW w:w="4433" w:type="dxa"/>
          </w:tcPr>
          <w:p w:rsidR="00017182" w:rsidRPr="001128DD" w:rsidRDefault="00795769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капитальный ремонт и р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монт автомобильных дорог общего пользования местного значения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017182" w:rsidRPr="001128DD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17182" w:rsidRPr="001128DD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17182" w:rsidRPr="001128DD" w:rsidRDefault="00017182" w:rsidP="00795769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="00795769" w:rsidRPr="001128DD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="00795769" w:rsidRPr="001128DD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17182" w:rsidRPr="001128DD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17182" w:rsidRPr="001128DD" w:rsidRDefault="00017182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0A435A" w:rsidRPr="001128DD" w:rsidTr="00860841">
        <w:tc>
          <w:tcPr>
            <w:tcW w:w="4433" w:type="dxa"/>
          </w:tcPr>
          <w:p w:rsidR="000A435A" w:rsidRPr="001128DD" w:rsidRDefault="000A435A" w:rsidP="00501C80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128DD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0A435A" w:rsidRPr="001128DD" w:rsidTr="00860841">
        <w:tc>
          <w:tcPr>
            <w:tcW w:w="4433" w:type="dxa"/>
          </w:tcPr>
          <w:p w:rsidR="000A435A" w:rsidRPr="001128DD" w:rsidRDefault="000A435A" w:rsidP="000A435A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капитальный ремонт и р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монт автомобильных дорог общего пользования местного значения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128DD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0A435A" w:rsidRPr="001128DD" w:rsidTr="00860841">
        <w:tc>
          <w:tcPr>
            <w:tcW w:w="4433" w:type="dxa"/>
          </w:tcPr>
          <w:p w:rsidR="000A435A" w:rsidRPr="001128DD" w:rsidRDefault="000A435A" w:rsidP="008305A3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128DD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51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0A435A" w:rsidRPr="001128DD" w:rsidRDefault="000A435A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A11B3F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1128DD">
              <w:rPr>
                <w:bCs/>
                <w:sz w:val="24"/>
                <w:szCs w:val="24"/>
              </w:rPr>
              <w:t>о</w:t>
            </w:r>
            <w:r w:rsidRPr="001128DD">
              <w:rPr>
                <w:bCs/>
                <w:sz w:val="24"/>
                <w:szCs w:val="24"/>
              </w:rPr>
              <w:lastRenderedPageBreak/>
              <w:t>сти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lastRenderedPageBreak/>
              <w:t>04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A11B3F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lastRenderedPageBreak/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A11B3F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  <w:r w:rsidR="00143DC4" w:rsidRPr="001128DD">
              <w:rPr>
                <w:sz w:val="24"/>
                <w:szCs w:val="24"/>
              </w:rPr>
              <w:t>(за счет дорожного фонда)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143DC4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 728,8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1128DD" w:rsidRDefault="00143DC4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 728,8</w:t>
            </w:r>
          </w:p>
        </w:tc>
      </w:tr>
      <w:tr w:rsidR="00143DC4" w:rsidRPr="001128DD" w:rsidTr="00860841">
        <w:tc>
          <w:tcPr>
            <w:tcW w:w="4433" w:type="dxa"/>
          </w:tcPr>
          <w:p w:rsidR="00143DC4" w:rsidRPr="001128DD" w:rsidRDefault="00143DC4" w:rsidP="008305A3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Строительство, содержание, ремонт и капитальный ремонт автомобильных дорог общего пользования местного значения </w:t>
            </w:r>
            <w:r w:rsidR="00D33157" w:rsidRPr="001128DD">
              <w:rPr>
                <w:sz w:val="24"/>
                <w:szCs w:val="24"/>
              </w:rPr>
              <w:t>(за счет средств бюджета пос</w:t>
            </w:r>
            <w:r w:rsidR="00D33157" w:rsidRPr="001128DD">
              <w:rPr>
                <w:sz w:val="24"/>
                <w:szCs w:val="24"/>
              </w:rPr>
              <w:t>е</w:t>
            </w:r>
            <w:r w:rsidR="00D33157" w:rsidRPr="001128DD">
              <w:rPr>
                <w:sz w:val="24"/>
                <w:szCs w:val="24"/>
              </w:rPr>
              <w:t>ления)</w:t>
            </w:r>
          </w:p>
        </w:tc>
        <w:tc>
          <w:tcPr>
            <w:tcW w:w="709" w:type="dxa"/>
            <w:vAlign w:val="center"/>
          </w:tcPr>
          <w:p w:rsidR="00143DC4" w:rsidRPr="001128DD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43DC4" w:rsidRPr="001128DD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43DC4" w:rsidRPr="001128DD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0203</w:t>
            </w:r>
            <w:r w:rsidR="00D33157" w:rsidRPr="001128D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43DC4" w:rsidRPr="001128DD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143DC4" w:rsidRPr="001128DD" w:rsidRDefault="0094211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593,1</w:t>
            </w:r>
          </w:p>
        </w:tc>
      </w:tr>
      <w:tr w:rsidR="00143DC4" w:rsidRPr="001128DD" w:rsidTr="00860841">
        <w:tc>
          <w:tcPr>
            <w:tcW w:w="4433" w:type="dxa"/>
          </w:tcPr>
          <w:p w:rsidR="00143DC4" w:rsidRPr="001128DD" w:rsidRDefault="00143DC4" w:rsidP="008305A3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143DC4" w:rsidRPr="001128DD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143DC4" w:rsidRPr="001128DD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143DC4" w:rsidRPr="001128DD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0203</w:t>
            </w:r>
            <w:r w:rsidR="00D33157" w:rsidRPr="001128DD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143DC4" w:rsidRPr="001128DD" w:rsidRDefault="00143DC4" w:rsidP="008305A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143DC4" w:rsidRPr="001128DD" w:rsidRDefault="00942111" w:rsidP="00501C80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593,1</w:t>
            </w:r>
          </w:p>
        </w:tc>
      </w:tr>
      <w:tr w:rsidR="00294310" w:rsidRPr="001128DD" w:rsidTr="008305A3">
        <w:tc>
          <w:tcPr>
            <w:tcW w:w="4433" w:type="dxa"/>
            <w:vAlign w:val="center"/>
          </w:tcPr>
          <w:p w:rsidR="00294310" w:rsidRPr="001128DD" w:rsidRDefault="00294310" w:rsidP="008305A3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294310" w:rsidRPr="001128DD" w:rsidTr="008305A3">
        <w:tc>
          <w:tcPr>
            <w:tcW w:w="4433" w:type="dxa"/>
            <w:vAlign w:val="center"/>
          </w:tcPr>
          <w:p w:rsidR="00294310" w:rsidRPr="001128DD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Непрограм</w:t>
            </w:r>
            <w:r w:rsidR="00E15210" w:rsidRPr="001128DD">
              <w:rPr>
                <w:color w:val="000000"/>
                <w:sz w:val="24"/>
                <w:szCs w:val="24"/>
              </w:rPr>
              <w:t>м</w:t>
            </w:r>
            <w:r w:rsidRPr="001128DD">
              <w:rPr>
                <w:color w:val="000000"/>
                <w:sz w:val="24"/>
                <w:szCs w:val="24"/>
              </w:rPr>
              <w:t>ные расходы</w:t>
            </w:r>
          </w:p>
        </w:tc>
        <w:tc>
          <w:tcPr>
            <w:tcW w:w="709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2,0</w:t>
            </w:r>
          </w:p>
        </w:tc>
      </w:tr>
      <w:tr w:rsidR="00294310" w:rsidRPr="001128DD" w:rsidTr="008305A3">
        <w:tc>
          <w:tcPr>
            <w:tcW w:w="4433" w:type="dxa"/>
            <w:vAlign w:val="center"/>
          </w:tcPr>
          <w:p w:rsidR="00294310" w:rsidRPr="001128DD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Непрограм</w:t>
            </w:r>
            <w:r w:rsidR="00E15210" w:rsidRPr="001128DD">
              <w:rPr>
                <w:color w:val="000000"/>
                <w:sz w:val="24"/>
                <w:szCs w:val="24"/>
              </w:rPr>
              <w:t>м</w:t>
            </w:r>
            <w:r w:rsidRPr="001128DD">
              <w:rPr>
                <w:color w:val="000000"/>
                <w:sz w:val="24"/>
                <w:szCs w:val="24"/>
              </w:rPr>
              <w:t>ное направление деятельности</w:t>
            </w:r>
          </w:p>
        </w:tc>
        <w:tc>
          <w:tcPr>
            <w:tcW w:w="709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2,0</w:t>
            </w:r>
          </w:p>
        </w:tc>
      </w:tr>
      <w:tr w:rsidR="00294310" w:rsidRPr="001128DD" w:rsidTr="008305A3">
        <w:tc>
          <w:tcPr>
            <w:tcW w:w="4433" w:type="dxa"/>
            <w:vAlign w:val="center"/>
          </w:tcPr>
          <w:p w:rsidR="00294310" w:rsidRPr="001128DD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2,0</w:t>
            </w:r>
          </w:p>
        </w:tc>
      </w:tr>
      <w:tr w:rsidR="00294310" w:rsidRPr="001128DD" w:rsidTr="008305A3">
        <w:tc>
          <w:tcPr>
            <w:tcW w:w="4433" w:type="dxa"/>
            <w:vAlign w:val="center"/>
          </w:tcPr>
          <w:p w:rsidR="00294310" w:rsidRPr="001128DD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9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5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2,0</w:t>
            </w:r>
          </w:p>
        </w:tc>
      </w:tr>
      <w:tr w:rsidR="00294310" w:rsidRPr="001128DD" w:rsidTr="008305A3">
        <w:tc>
          <w:tcPr>
            <w:tcW w:w="4433" w:type="dxa"/>
            <w:vAlign w:val="center"/>
          </w:tcPr>
          <w:p w:rsidR="00294310" w:rsidRPr="001128DD" w:rsidRDefault="00294310" w:rsidP="008305A3">
            <w:pPr>
              <w:suppressAutoHyphens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850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51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294310" w:rsidRPr="001128DD" w:rsidRDefault="00294310" w:rsidP="008305A3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2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2B4BAC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23 633,6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62408C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5</w:t>
            </w:r>
            <w:r w:rsidR="00B60572" w:rsidRPr="001128DD">
              <w:rPr>
                <w:b/>
                <w:color w:val="000000"/>
                <w:sz w:val="24"/>
                <w:szCs w:val="24"/>
              </w:rPr>
              <w:t>62,5</w:t>
            </w:r>
          </w:p>
        </w:tc>
      </w:tr>
      <w:tr w:rsidR="00051DF6" w:rsidRPr="001128DD" w:rsidTr="00860841">
        <w:tc>
          <w:tcPr>
            <w:tcW w:w="4433" w:type="dxa"/>
          </w:tcPr>
          <w:p w:rsidR="00051DF6" w:rsidRPr="001128DD" w:rsidRDefault="00051DF6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Муниципальная адресная программа «Переселение граждан из аварийного жилищного фонда на территории Кра</w:t>
            </w:r>
            <w:r w:rsidRPr="001128DD">
              <w:rPr>
                <w:color w:val="000000"/>
                <w:sz w:val="24"/>
                <w:szCs w:val="24"/>
              </w:rPr>
              <w:t>с</w:t>
            </w:r>
            <w:r w:rsidRPr="001128DD">
              <w:rPr>
                <w:color w:val="000000"/>
                <w:sz w:val="24"/>
                <w:szCs w:val="24"/>
              </w:rPr>
              <w:t>нобаковского района Нижегородской области»</w:t>
            </w:r>
          </w:p>
        </w:tc>
        <w:tc>
          <w:tcPr>
            <w:tcW w:w="709" w:type="dxa"/>
            <w:vAlign w:val="center"/>
          </w:tcPr>
          <w:p w:rsidR="00051DF6" w:rsidRPr="001128DD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51DF6" w:rsidRPr="001128DD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051DF6" w:rsidRPr="001128DD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51" w:type="dxa"/>
            <w:vAlign w:val="center"/>
          </w:tcPr>
          <w:p w:rsidR="00051DF6" w:rsidRPr="001128DD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51DF6" w:rsidRPr="001128DD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051DF6" w:rsidRPr="001128DD" w:rsidTr="00860841">
        <w:tc>
          <w:tcPr>
            <w:tcW w:w="4433" w:type="dxa"/>
          </w:tcPr>
          <w:p w:rsidR="00051DF6" w:rsidRPr="001128DD" w:rsidRDefault="00051DF6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Мероприятия в рамках 3 этапа госуда</w:t>
            </w:r>
            <w:r w:rsidRPr="001128DD">
              <w:rPr>
                <w:color w:val="000000"/>
                <w:sz w:val="24"/>
                <w:szCs w:val="24"/>
              </w:rPr>
              <w:t>р</w:t>
            </w:r>
            <w:r w:rsidRPr="001128DD">
              <w:rPr>
                <w:color w:val="000000"/>
                <w:sz w:val="24"/>
                <w:szCs w:val="24"/>
              </w:rPr>
              <w:t>ственной региональной адресной пр</w:t>
            </w:r>
            <w:r w:rsidRPr="001128DD">
              <w:rPr>
                <w:color w:val="000000"/>
                <w:sz w:val="24"/>
                <w:szCs w:val="24"/>
              </w:rPr>
              <w:t>о</w:t>
            </w:r>
            <w:r w:rsidRPr="001128DD">
              <w:rPr>
                <w:color w:val="000000"/>
                <w:sz w:val="24"/>
                <w:szCs w:val="24"/>
              </w:rPr>
              <w:t>граммы «Переселение граждан из ав</w:t>
            </w:r>
            <w:r w:rsidRPr="001128DD">
              <w:rPr>
                <w:color w:val="000000"/>
                <w:sz w:val="24"/>
                <w:szCs w:val="24"/>
              </w:rPr>
              <w:t>а</w:t>
            </w:r>
            <w:r w:rsidRPr="001128DD">
              <w:rPr>
                <w:color w:val="000000"/>
                <w:sz w:val="24"/>
                <w:szCs w:val="24"/>
              </w:rPr>
              <w:t>рийного жилищного фонда на террит</w:t>
            </w:r>
            <w:r w:rsidRPr="001128DD">
              <w:rPr>
                <w:color w:val="000000"/>
                <w:sz w:val="24"/>
                <w:szCs w:val="24"/>
              </w:rPr>
              <w:t>о</w:t>
            </w:r>
            <w:r w:rsidRPr="001128DD">
              <w:rPr>
                <w:color w:val="000000"/>
                <w:sz w:val="24"/>
                <w:szCs w:val="24"/>
              </w:rPr>
              <w:t>рии Нижегородской области»</w:t>
            </w:r>
          </w:p>
        </w:tc>
        <w:tc>
          <w:tcPr>
            <w:tcW w:w="709" w:type="dxa"/>
            <w:vAlign w:val="center"/>
          </w:tcPr>
          <w:p w:rsidR="00051DF6" w:rsidRPr="001128DD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51DF6" w:rsidRPr="001128DD" w:rsidRDefault="00051DF6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051DF6" w:rsidRPr="001128DD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851" w:type="dxa"/>
            <w:vAlign w:val="center"/>
          </w:tcPr>
          <w:p w:rsidR="00051DF6" w:rsidRPr="001128DD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51DF6" w:rsidRPr="001128DD" w:rsidRDefault="00051DF6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6564DB" w:rsidRPr="001128DD" w:rsidTr="00860841">
        <w:tc>
          <w:tcPr>
            <w:tcW w:w="4433" w:type="dxa"/>
          </w:tcPr>
          <w:p w:rsidR="006564DB" w:rsidRPr="001128DD" w:rsidRDefault="006564DB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Расходы на финансирование меропри</w:t>
            </w:r>
            <w:r w:rsidRPr="001128DD">
              <w:rPr>
                <w:color w:val="000000"/>
                <w:sz w:val="24"/>
                <w:szCs w:val="24"/>
              </w:rPr>
              <w:t>я</w:t>
            </w:r>
            <w:r w:rsidRPr="001128DD">
              <w:rPr>
                <w:color w:val="000000"/>
                <w:sz w:val="24"/>
                <w:szCs w:val="24"/>
              </w:rPr>
              <w:t>тий по улучшению жилищных условий</w:t>
            </w:r>
          </w:p>
        </w:tc>
        <w:tc>
          <w:tcPr>
            <w:tcW w:w="709" w:type="dxa"/>
            <w:vAlign w:val="center"/>
          </w:tcPr>
          <w:p w:rsidR="006564DB" w:rsidRPr="001128DD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6564DB" w:rsidRPr="001128DD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6564DB" w:rsidRPr="001128DD" w:rsidRDefault="006564DB" w:rsidP="006564DB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851" w:type="dxa"/>
            <w:vAlign w:val="center"/>
          </w:tcPr>
          <w:p w:rsidR="006564DB" w:rsidRPr="001128DD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564DB" w:rsidRPr="001128DD" w:rsidRDefault="006564DB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7C45" w:rsidRPr="001128DD" w:rsidTr="00860841">
        <w:tc>
          <w:tcPr>
            <w:tcW w:w="4433" w:type="dxa"/>
          </w:tcPr>
          <w:p w:rsidR="00307C45" w:rsidRPr="001128DD" w:rsidRDefault="001A3854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рочие мероприятия в области жили</w:t>
            </w:r>
            <w:r w:rsidRPr="001128DD">
              <w:rPr>
                <w:color w:val="000000"/>
                <w:sz w:val="24"/>
                <w:szCs w:val="24"/>
              </w:rPr>
              <w:t>щ</w:t>
            </w:r>
            <w:r w:rsidRPr="001128DD">
              <w:rPr>
                <w:color w:val="000000"/>
                <w:sz w:val="24"/>
                <w:szCs w:val="24"/>
              </w:rPr>
              <w:t>ного хозяйства</w:t>
            </w:r>
          </w:p>
        </w:tc>
        <w:tc>
          <w:tcPr>
            <w:tcW w:w="709" w:type="dxa"/>
            <w:vAlign w:val="center"/>
          </w:tcPr>
          <w:p w:rsidR="00307C45" w:rsidRPr="001128DD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307C45" w:rsidRPr="001128DD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07C45" w:rsidRPr="001128DD" w:rsidRDefault="00307C45" w:rsidP="00307C45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51" w:type="dxa"/>
            <w:vAlign w:val="center"/>
          </w:tcPr>
          <w:p w:rsidR="00307C45" w:rsidRPr="001128DD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307C45" w:rsidRPr="001128DD" w:rsidRDefault="00307C45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307C45" w:rsidRPr="001128DD" w:rsidTr="00860841">
        <w:tc>
          <w:tcPr>
            <w:tcW w:w="4433" w:type="dxa"/>
          </w:tcPr>
          <w:p w:rsidR="00307C45" w:rsidRPr="001128DD" w:rsidRDefault="00307C45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307C45" w:rsidRPr="001128DD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307C45" w:rsidRPr="001128DD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307C45" w:rsidRPr="001128DD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51" w:type="dxa"/>
            <w:vAlign w:val="center"/>
          </w:tcPr>
          <w:p w:rsidR="00307C45" w:rsidRPr="001128DD" w:rsidRDefault="00307C45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307C45" w:rsidRPr="001128DD" w:rsidRDefault="00307C45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1128DD" w:rsidTr="00860841">
        <w:trPr>
          <w:trHeight w:val="341"/>
        </w:trPr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lastRenderedPageBreak/>
              <w:t>Непрограммное направление деятельн</w:t>
            </w:r>
            <w:r w:rsidRPr="001128DD">
              <w:rPr>
                <w:bCs/>
                <w:sz w:val="24"/>
                <w:szCs w:val="24"/>
              </w:rPr>
              <w:t>о</w:t>
            </w:r>
            <w:r w:rsidRPr="001128DD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62,5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4 04 02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62,5</w:t>
            </w:r>
          </w:p>
        </w:tc>
      </w:tr>
      <w:tr w:rsidR="00531D07" w:rsidRPr="001128DD" w:rsidTr="00860841">
        <w:tc>
          <w:tcPr>
            <w:tcW w:w="4433" w:type="dxa"/>
          </w:tcPr>
          <w:p w:rsidR="00531D07" w:rsidRPr="001128DD" w:rsidRDefault="00531D07" w:rsidP="008305A3">
            <w:pPr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9" w:type="dxa"/>
            <w:vAlign w:val="center"/>
          </w:tcPr>
          <w:p w:rsidR="00531D07" w:rsidRPr="001128DD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531D07" w:rsidRPr="001128DD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31D07" w:rsidRPr="001128DD" w:rsidRDefault="00531D07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 0 00 00</w:t>
            </w:r>
            <w:r w:rsidR="000B5DD4" w:rsidRPr="001128DD">
              <w:rPr>
                <w:b/>
                <w:bCs/>
                <w:sz w:val="24"/>
                <w:szCs w:val="24"/>
              </w:rPr>
              <w:t>0</w:t>
            </w:r>
            <w:r w:rsidRPr="001128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531D07" w:rsidRPr="001128DD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531D07" w:rsidRPr="001128DD" w:rsidRDefault="00531D07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0B5DD4" w:rsidRPr="001128DD" w:rsidTr="00860841">
        <w:tc>
          <w:tcPr>
            <w:tcW w:w="4433" w:type="dxa"/>
          </w:tcPr>
          <w:p w:rsidR="000B5DD4" w:rsidRPr="001128DD" w:rsidRDefault="000B5DD4" w:rsidP="008305A3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0B5DD4" w:rsidRPr="001128DD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B5DD4" w:rsidRPr="001128DD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B5DD4" w:rsidRPr="001128DD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0B5DD4" w:rsidRPr="001128DD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B5DD4" w:rsidRPr="001128DD" w:rsidRDefault="004E70C1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80,0</w:t>
            </w:r>
          </w:p>
        </w:tc>
      </w:tr>
      <w:tr w:rsidR="000B5DD4" w:rsidRPr="001128DD" w:rsidTr="00860841">
        <w:tc>
          <w:tcPr>
            <w:tcW w:w="4433" w:type="dxa"/>
          </w:tcPr>
          <w:p w:rsidR="000B5DD4" w:rsidRPr="001128DD" w:rsidRDefault="000B5DD4" w:rsidP="008305A3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1128DD">
              <w:rPr>
                <w:bCs/>
                <w:sz w:val="24"/>
                <w:szCs w:val="24"/>
              </w:rPr>
              <w:t>о</w:t>
            </w:r>
            <w:r w:rsidRPr="001128DD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0B5DD4" w:rsidRPr="001128DD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0B5DD4" w:rsidRPr="001128DD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0B5DD4" w:rsidRPr="001128DD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0B5DD4" w:rsidRPr="001128DD" w:rsidRDefault="000B5DD4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0B5DD4" w:rsidRPr="001128DD" w:rsidRDefault="004E70C1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80,0</w:t>
            </w:r>
          </w:p>
        </w:tc>
      </w:tr>
      <w:tr w:rsidR="004E70C1" w:rsidRPr="001128DD" w:rsidTr="00860841">
        <w:tc>
          <w:tcPr>
            <w:tcW w:w="4433" w:type="dxa"/>
          </w:tcPr>
          <w:p w:rsidR="004E70C1" w:rsidRPr="001128DD" w:rsidRDefault="00B472CE" w:rsidP="008305A3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Межбюджетные трансферты бюджетам поселений Краснобаковского района, 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E70C1" w:rsidRPr="001128DD" w:rsidRDefault="004E70C1" w:rsidP="008305A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 xml:space="preserve">77 7 05 00000 </w:t>
            </w:r>
          </w:p>
        </w:tc>
        <w:tc>
          <w:tcPr>
            <w:tcW w:w="851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E70C1" w:rsidRPr="001128DD" w:rsidTr="00860841">
        <w:tc>
          <w:tcPr>
            <w:tcW w:w="4433" w:type="dxa"/>
          </w:tcPr>
          <w:p w:rsidR="004E70C1" w:rsidRPr="001128DD" w:rsidRDefault="004E70C1" w:rsidP="008305A3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рочие мероприятия в области ком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ального хозяйства</w:t>
            </w:r>
          </w:p>
        </w:tc>
        <w:tc>
          <w:tcPr>
            <w:tcW w:w="709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E70C1" w:rsidRPr="001128DD" w:rsidRDefault="004E70C1" w:rsidP="008305A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51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4E70C1" w:rsidRPr="001128DD" w:rsidTr="00860841">
        <w:tc>
          <w:tcPr>
            <w:tcW w:w="4433" w:type="dxa"/>
          </w:tcPr>
          <w:p w:rsidR="004E70C1" w:rsidRPr="001128DD" w:rsidRDefault="004E70C1" w:rsidP="008305A3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9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4E70C1" w:rsidRPr="001128DD" w:rsidRDefault="004E70C1" w:rsidP="008305A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51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75" w:type="dxa"/>
            <w:vAlign w:val="center"/>
          </w:tcPr>
          <w:p w:rsidR="004E70C1" w:rsidRPr="001128DD" w:rsidRDefault="004E70C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505F47" w:rsidP="002D2FAD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23027,1</w:t>
            </w:r>
          </w:p>
        </w:tc>
      </w:tr>
      <w:tr w:rsidR="00B472CE" w:rsidRPr="001128DD" w:rsidTr="00860841">
        <w:tc>
          <w:tcPr>
            <w:tcW w:w="4433" w:type="dxa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униципальная программа «Формир</w:t>
            </w:r>
            <w:r w:rsidRPr="001128DD">
              <w:rPr>
                <w:sz w:val="24"/>
                <w:szCs w:val="24"/>
              </w:rPr>
              <w:t>о</w:t>
            </w:r>
            <w:r w:rsidRPr="001128DD">
              <w:rPr>
                <w:sz w:val="24"/>
                <w:szCs w:val="24"/>
              </w:rPr>
              <w:t>вание современной городской среды на территории  Краснобаковского района»</w:t>
            </w:r>
          </w:p>
        </w:tc>
        <w:tc>
          <w:tcPr>
            <w:tcW w:w="709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1128DD" w:rsidRDefault="00B472CE" w:rsidP="00B472CE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8 0 00 00000</w:t>
            </w:r>
          </w:p>
        </w:tc>
        <w:tc>
          <w:tcPr>
            <w:tcW w:w="851" w:type="dxa"/>
            <w:vAlign w:val="center"/>
          </w:tcPr>
          <w:p w:rsidR="00B472CE" w:rsidRPr="001128DD" w:rsidRDefault="00B472CE" w:rsidP="00B472CE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B472CE" w:rsidRPr="001128DD" w:rsidTr="00860841">
        <w:tc>
          <w:tcPr>
            <w:tcW w:w="4433" w:type="dxa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Подпрограмма «Благоустройство мун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ципальных территорий общего польз</w:t>
            </w:r>
            <w:r w:rsidRPr="001128DD">
              <w:rPr>
                <w:sz w:val="24"/>
                <w:szCs w:val="24"/>
              </w:rPr>
              <w:t>о</w:t>
            </w:r>
            <w:r w:rsidRPr="001128DD">
              <w:rPr>
                <w:sz w:val="24"/>
                <w:szCs w:val="24"/>
              </w:rPr>
              <w:t>вания и мест массового отдыха насел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ния»</w:t>
            </w:r>
          </w:p>
        </w:tc>
        <w:tc>
          <w:tcPr>
            <w:tcW w:w="709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1128DD" w:rsidRDefault="00B472CE" w:rsidP="00B472CE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8 2 00 00000</w:t>
            </w:r>
          </w:p>
        </w:tc>
        <w:tc>
          <w:tcPr>
            <w:tcW w:w="851" w:type="dxa"/>
            <w:vAlign w:val="center"/>
          </w:tcPr>
          <w:p w:rsidR="00B472CE" w:rsidRPr="001128DD" w:rsidRDefault="00B472CE" w:rsidP="00B472CE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B472CE" w:rsidRPr="001128DD" w:rsidTr="00860841">
        <w:tc>
          <w:tcPr>
            <w:tcW w:w="4433" w:type="dxa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Благоустройство муниципальных терр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торий общего пользования и мест ма</w:t>
            </w:r>
            <w:r w:rsidRPr="001128DD">
              <w:rPr>
                <w:sz w:val="24"/>
                <w:szCs w:val="24"/>
              </w:rPr>
              <w:t>с</w:t>
            </w:r>
            <w:r w:rsidRPr="001128DD">
              <w:rPr>
                <w:sz w:val="24"/>
                <w:szCs w:val="24"/>
              </w:rPr>
              <w:t>сового отдыха населения</w:t>
            </w:r>
          </w:p>
        </w:tc>
        <w:tc>
          <w:tcPr>
            <w:tcW w:w="709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1128DD" w:rsidRDefault="00B472CE" w:rsidP="00B472CE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51" w:type="dxa"/>
            <w:vAlign w:val="center"/>
          </w:tcPr>
          <w:p w:rsidR="00B472CE" w:rsidRPr="001128DD" w:rsidRDefault="00B472CE" w:rsidP="00B472CE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B472CE" w:rsidRPr="001128DD" w:rsidTr="00860841">
        <w:tc>
          <w:tcPr>
            <w:tcW w:w="4433" w:type="dxa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федерального бюджета</w:t>
            </w:r>
          </w:p>
        </w:tc>
        <w:tc>
          <w:tcPr>
            <w:tcW w:w="709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1128DD" w:rsidRDefault="00B472CE" w:rsidP="00B472CE">
            <w:pPr>
              <w:jc w:val="right"/>
              <w:rPr>
                <w:sz w:val="24"/>
                <w:szCs w:val="24"/>
                <w:lang w:val="en-US"/>
              </w:rPr>
            </w:pPr>
            <w:r w:rsidRPr="001128DD">
              <w:rPr>
                <w:sz w:val="24"/>
                <w:szCs w:val="24"/>
              </w:rPr>
              <w:t>0</w:t>
            </w:r>
            <w:r w:rsidRPr="001128D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B472CE" w:rsidRPr="001128DD" w:rsidTr="00860841">
        <w:tc>
          <w:tcPr>
            <w:tcW w:w="4433" w:type="dxa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B472CE" w:rsidRPr="001128DD" w:rsidTr="00860841">
        <w:tc>
          <w:tcPr>
            <w:tcW w:w="4433" w:type="dxa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областного бюджета</w:t>
            </w:r>
          </w:p>
        </w:tc>
        <w:tc>
          <w:tcPr>
            <w:tcW w:w="709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1128DD" w:rsidRDefault="00B472CE" w:rsidP="00B472CE">
            <w:pPr>
              <w:jc w:val="right"/>
              <w:rPr>
                <w:sz w:val="24"/>
                <w:szCs w:val="24"/>
                <w:lang w:val="en-US"/>
              </w:rPr>
            </w:pPr>
            <w:r w:rsidRPr="001128DD">
              <w:rPr>
                <w:sz w:val="24"/>
                <w:szCs w:val="24"/>
              </w:rPr>
              <w:t>0</w:t>
            </w:r>
            <w:r w:rsidRPr="001128D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B472CE" w:rsidRPr="001128DD" w:rsidTr="00860841">
        <w:tc>
          <w:tcPr>
            <w:tcW w:w="4433" w:type="dxa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B472CE" w:rsidRPr="001128DD" w:rsidTr="00860841">
        <w:tc>
          <w:tcPr>
            <w:tcW w:w="4433" w:type="dxa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поддержку государственных программ субъектов Российской Фед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рации и  муниципальных программ формирования городской среды за счет средств местного бюджета</w:t>
            </w:r>
          </w:p>
        </w:tc>
        <w:tc>
          <w:tcPr>
            <w:tcW w:w="709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1128DD" w:rsidRDefault="00B472CE" w:rsidP="00B472CE">
            <w:pPr>
              <w:jc w:val="right"/>
              <w:rPr>
                <w:sz w:val="24"/>
                <w:szCs w:val="24"/>
                <w:lang w:val="en-US"/>
              </w:rPr>
            </w:pPr>
            <w:r w:rsidRPr="001128DD">
              <w:rPr>
                <w:sz w:val="24"/>
                <w:szCs w:val="24"/>
              </w:rPr>
              <w:t>0</w:t>
            </w:r>
            <w:r w:rsidRPr="001128D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275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B472CE" w:rsidRPr="001128DD" w:rsidTr="00860841">
        <w:tc>
          <w:tcPr>
            <w:tcW w:w="4433" w:type="dxa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 xml:space="preserve">Закупка товаров, работ и услуг для </w:t>
            </w:r>
            <w:r w:rsidRPr="001128DD">
              <w:rPr>
                <w:color w:val="000000"/>
                <w:sz w:val="24"/>
                <w:szCs w:val="24"/>
              </w:rPr>
              <w:lastRenderedPageBreak/>
              <w:t>обеспечения  государственных (мун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ципальных) нужд</w:t>
            </w:r>
          </w:p>
        </w:tc>
        <w:tc>
          <w:tcPr>
            <w:tcW w:w="709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472CE" w:rsidRPr="001128DD" w:rsidRDefault="00B472CE" w:rsidP="00B472CE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51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472CE" w:rsidRPr="001128DD" w:rsidRDefault="00B472CE" w:rsidP="00B472C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797842" w:rsidRPr="001128DD" w:rsidTr="00860841">
        <w:tc>
          <w:tcPr>
            <w:tcW w:w="4433" w:type="dxa"/>
          </w:tcPr>
          <w:p w:rsidR="00797842" w:rsidRPr="001128DD" w:rsidRDefault="00797842" w:rsidP="00BB3F58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lastRenderedPageBreak/>
              <w:t>Муниципальная программа "Комплек</w:t>
            </w:r>
            <w:r w:rsidRPr="001128DD">
              <w:rPr>
                <w:sz w:val="24"/>
                <w:szCs w:val="24"/>
              </w:rPr>
              <w:t>с</w:t>
            </w:r>
            <w:r w:rsidRPr="001128DD">
              <w:rPr>
                <w:sz w:val="24"/>
                <w:szCs w:val="24"/>
              </w:rPr>
              <w:t>ное развитие территорий Краснобако</w:t>
            </w:r>
            <w:r w:rsidRPr="001128DD">
              <w:rPr>
                <w:sz w:val="24"/>
                <w:szCs w:val="24"/>
              </w:rPr>
              <w:t>в</w:t>
            </w:r>
            <w:r w:rsidRPr="001128DD">
              <w:rPr>
                <w:sz w:val="24"/>
                <w:szCs w:val="24"/>
              </w:rPr>
              <w:t>ского района"</w:t>
            </w:r>
          </w:p>
        </w:tc>
        <w:tc>
          <w:tcPr>
            <w:tcW w:w="709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51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  <w:lang w:val="en-US"/>
              </w:rPr>
              <w:t>4 018</w:t>
            </w:r>
            <w:r w:rsidRPr="001128DD">
              <w:rPr>
                <w:color w:val="000000"/>
                <w:sz w:val="24"/>
                <w:szCs w:val="24"/>
              </w:rPr>
              <w:t>,6</w:t>
            </w:r>
          </w:p>
        </w:tc>
      </w:tr>
      <w:tr w:rsidR="00797842" w:rsidRPr="001128DD" w:rsidTr="00860841">
        <w:tc>
          <w:tcPr>
            <w:tcW w:w="4433" w:type="dxa"/>
          </w:tcPr>
          <w:p w:rsidR="00797842" w:rsidRPr="001128DD" w:rsidRDefault="00797842" w:rsidP="00BB3F58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9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5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1128DD" w:rsidTr="00860841">
        <w:tc>
          <w:tcPr>
            <w:tcW w:w="4433" w:type="dxa"/>
          </w:tcPr>
          <w:p w:rsidR="00797842" w:rsidRPr="001128DD" w:rsidRDefault="00797842" w:rsidP="00BB3F58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ероприятия, направленные на реал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зацию проекта инициативного бюдж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тирования</w:t>
            </w:r>
          </w:p>
        </w:tc>
        <w:tc>
          <w:tcPr>
            <w:tcW w:w="709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5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1128DD" w:rsidTr="00860841">
        <w:tc>
          <w:tcPr>
            <w:tcW w:w="4433" w:type="dxa"/>
          </w:tcPr>
          <w:p w:rsidR="00797842" w:rsidRPr="001128DD" w:rsidRDefault="00797842" w:rsidP="00BB3F58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реализацию проекта ин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циативного бюджетирования "Вам р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шать!"</w:t>
            </w:r>
          </w:p>
        </w:tc>
        <w:tc>
          <w:tcPr>
            <w:tcW w:w="709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1128DD" w:rsidTr="00860841">
        <w:tc>
          <w:tcPr>
            <w:tcW w:w="4433" w:type="dxa"/>
          </w:tcPr>
          <w:p w:rsidR="00797842" w:rsidRPr="001128DD" w:rsidRDefault="00797842" w:rsidP="00BB3F58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1128D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797842" w:rsidRPr="001128DD" w:rsidTr="00860841">
        <w:tc>
          <w:tcPr>
            <w:tcW w:w="4433" w:type="dxa"/>
          </w:tcPr>
          <w:p w:rsidR="00797842" w:rsidRPr="001128DD" w:rsidRDefault="00797842" w:rsidP="00BB3F58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1128DD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9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1128D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 772,8</w:t>
            </w:r>
          </w:p>
        </w:tc>
      </w:tr>
      <w:tr w:rsidR="00797842" w:rsidRPr="001128DD" w:rsidTr="00860841">
        <w:tc>
          <w:tcPr>
            <w:tcW w:w="4433" w:type="dxa"/>
          </w:tcPr>
          <w:p w:rsidR="00797842" w:rsidRPr="001128DD" w:rsidRDefault="00797842" w:rsidP="00BB3F58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1128DD">
              <w:rPr>
                <w:sz w:val="24"/>
                <w:szCs w:val="24"/>
              </w:rPr>
              <w:t>(софинансирование со стороны бюджета поселения)</w:t>
            </w:r>
          </w:p>
        </w:tc>
        <w:tc>
          <w:tcPr>
            <w:tcW w:w="709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1128D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 205,6</w:t>
            </w:r>
          </w:p>
        </w:tc>
      </w:tr>
      <w:tr w:rsidR="00797842" w:rsidRPr="001128DD" w:rsidTr="00860841">
        <w:tc>
          <w:tcPr>
            <w:tcW w:w="4433" w:type="dxa"/>
          </w:tcPr>
          <w:p w:rsidR="00797842" w:rsidRPr="001128DD" w:rsidRDefault="00797842" w:rsidP="00BB3F58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1128DD">
              <w:rPr>
                <w:sz w:val="24"/>
                <w:szCs w:val="24"/>
              </w:rPr>
              <w:t>(софинансирование со стороны граждан, индивидуальных предпринимателей и юридических лиц)</w:t>
            </w:r>
          </w:p>
        </w:tc>
        <w:tc>
          <w:tcPr>
            <w:tcW w:w="709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51" w:type="dxa"/>
            <w:vAlign w:val="center"/>
          </w:tcPr>
          <w:p w:rsidR="00797842" w:rsidRPr="001128DD" w:rsidRDefault="00797842" w:rsidP="00BB3F58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1128D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275" w:type="dxa"/>
            <w:vAlign w:val="center"/>
          </w:tcPr>
          <w:p w:rsidR="00797842" w:rsidRPr="001128DD" w:rsidRDefault="00797842" w:rsidP="00BB3F58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40,2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505F47" w:rsidP="006861F9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2980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ятельн</w:t>
            </w:r>
            <w:r w:rsidRPr="001128DD">
              <w:rPr>
                <w:bCs/>
                <w:sz w:val="24"/>
                <w:szCs w:val="24"/>
              </w:rPr>
              <w:t>о</w:t>
            </w:r>
            <w:r w:rsidRPr="001128DD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505F47" w:rsidP="006861F9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2980,0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A97E3E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1 </w:t>
            </w:r>
            <w:r w:rsidR="00A97E3E" w:rsidRPr="001128DD">
              <w:rPr>
                <w:color w:val="000000"/>
                <w:sz w:val="24"/>
                <w:szCs w:val="24"/>
              </w:rPr>
              <w:t>8</w:t>
            </w:r>
            <w:r w:rsidR="006861F9" w:rsidRPr="001128DD">
              <w:rPr>
                <w:color w:val="000000"/>
                <w:sz w:val="24"/>
                <w:szCs w:val="24"/>
              </w:rPr>
              <w:t>74</w:t>
            </w:r>
            <w:r w:rsidRPr="001128DD">
              <w:rPr>
                <w:color w:val="000000"/>
                <w:sz w:val="24"/>
                <w:szCs w:val="24"/>
              </w:rPr>
              <w:t>,3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 774,5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 774,5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402CE3" w:rsidP="00402CE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1128DD" w:rsidRDefault="00402CE3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402CE3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1128DD" w:rsidRDefault="00402CE3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1128DD">
              <w:rPr>
                <w:color w:val="000000"/>
                <w:sz w:val="24"/>
                <w:szCs w:val="24"/>
              </w:rPr>
              <w:t>с</w:t>
            </w:r>
            <w:r w:rsidRPr="001128DD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B60572" w:rsidRPr="001128DD" w:rsidRDefault="008421EA" w:rsidP="0007000C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 869,8</w:t>
            </w:r>
          </w:p>
        </w:tc>
      </w:tr>
      <w:tr w:rsidR="00B60572" w:rsidRPr="001128DD" w:rsidTr="00860841">
        <w:tc>
          <w:tcPr>
            <w:tcW w:w="4433" w:type="dxa"/>
          </w:tcPr>
          <w:p w:rsidR="00B60572" w:rsidRPr="001128DD" w:rsidRDefault="00B60572" w:rsidP="00501C80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51" w:type="dxa"/>
            <w:vAlign w:val="center"/>
          </w:tcPr>
          <w:p w:rsidR="00B60572" w:rsidRPr="001128DD" w:rsidRDefault="00B60572" w:rsidP="00501C80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B60572" w:rsidRPr="001128DD" w:rsidRDefault="008421EA" w:rsidP="0007000C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 869,8</w:t>
            </w:r>
          </w:p>
        </w:tc>
      </w:tr>
      <w:tr w:rsidR="00621B70" w:rsidRPr="001128DD" w:rsidTr="00860841">
        <w:tc>
          <w:tcPr>
            <w:tcW w:w="4433" w:type="dxa"/>
          </w:tcPr>
          <w:p w:rsidR="00621B70" w:rsidRPr="001128DD" w:rsidRDefault="00621B70" w:rsidP="008305A3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 xml:space="preserve">Межбюджетные трансферты бюджетам поселений  Краснобаковского района, </w:t>
            </w:r>
            <w:r w:rsidRPr="001128DD">
              <w:rPr>
                <w:color w:val="000000"/>
                <w:sz w:val="24"/>
                <w:szCs w:val="24"/>
              </w:rPr>
              <w:lastRenderedPageBreak/>
              <w:t>передаваемые в рамках непрограммных расходов</w:t>
            </w:r>
          </w:p>
        </w:tc>
        <w:tc>
          <w:tcPr>
            <w:tcW w:w="709" w:type="dxa"/>
            <w:vAlign w:val="center"/>
          </w:tcPr>
          <w:p w:rsidR="00621B70" w:rsidRPr="001128DD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lastRenderedPageBreak/>
              <w:t>05</w:t>
            </w:r>
          </w:p>
        </w:tc>
        <w:tc>
          <w:tcPr>
            <w:tcW w:w="850" w:type="dxa"/>
            <w:vAlign w:val="center"/>
          </w:tcPr>
          <w:p w:rsidR="00621B70" w:rsidRPr="001128DD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621B70" w:rsidRPr="001128DD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51" w:type="dxa"/>
            <w:vAlign w:val="center"/>
          </w:tcPr>
          <w:p w:rsidR="00621B70" w:rsidRPr="001128DD" w:rsidRDefault="00621B70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621B70" w:rsidRPr="001128DD" w:rsidRDefault="00505F47" w:rsidP="0007000C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105,7</w:t>
            </w:r>
          </w:p>
        </w:tc>
      </w:tr>
      <w:tr w:rsidR="009F30E1" w:rsidRPr="001128DD" w:rsidTr="00860841">
        <w:tc>
          <w:tcPr>
            <w:tcW w:w="4433" w:type="dxa"/>
          </w:tcPr>
          <w:p w:rsidR="009F30E1" w:rsidRPr="001128DD" w:rsidRDefault="009F30E1" w:rsidP="008305A3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lastRenderedPageBreak/>
              <w:t>Расходы за счет средств фонда на по</w:t>
            </w:r>
            <w:r w:rsidRPr="001128DD">
              <w:rPr>
                <w:color w:val="000000"/>
                <w:sz w:val="24"/>
                <w:szCs w:val="24"/>
              </w:rPr>
              <w:t>д</w:t>
            </w:r>
            <w:r w:rsidRPr="001128DD">
              <w:rPr>
                <w:color w:val="000000"/>
                <w:sz w:val="24"/>
                <w:szCs w:val="24"/>
              </w:rPr>
              <w:t>держку территорий</w:t>
            </w:r>
          </w:p>
        </w:tc>
        <w:tc>
          <w:tcPr>
            <w:tcW w:w="709" w:type="dxa"/>
            <w:vAlign w:val="center"/>
          </w:tcPr>
          <w:p w:rsidR="009F30E1" w:rsidRPr="001128DD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F30E1" w:rsidRPr="001128DD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F30E1" w:rsidRPr="001128DD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51" w:type="dxa"/>
            <w:vAlign w:val="center"/>
          </w:tcPr>
          <w:p w:rsidR="009F30E1" w:rsidRPr="001128DD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9F30E1" w:rsidRPr="001128DD" w:rsidRDefault="00797842" w:rsidP="0007000C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20</w:t>
            </w:r>
            <w:r w:rsidR="00855F99" w:rsidRPr="001128DD">
              <w:rPr>
                <w:color w:val="000000"/>
                <w:sz w:val="24"/>
                <w:szCs w:val="24"/>
              </w:rPr>
              <w:t>,0</w:t>
            </w:r>
          </w:p>
        </w:tc>
      </w:tr>
      <w:tr w:rsidR="009F30E1" w:rsidRPr="001128DD" w:rsidTr="00860841">
        <w:tc>
          <w:tcPr>
            <w:tcW w:w="4433" w:type="dxa"/>
          </w:tcPr>
          <w:p w:rsidR="009F30E1" w:rsidRPr="001128DD" w:rsidRDefault="009F30E1" w:rsidP="008305A3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9F30E1" w:rsidRPr="001128DD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9F30E1" w:rsidRPr="001128DD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9F30E1" w:rsidRPr="001128DD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51" w:type="dxa"/>
            <w:vAlign w:val="center"/>
          </w:tcPr>
          <w:p w:rsidR="009F30E1" w:rsidRPr="001128DD" w:rsidRDefault="009F30E1" w:rsidP="008305A3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9F30E1" w:rsidRPr="001128DD" w:rsidRDefault="00797842" w:rsidP="0007000C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</w:t>
            </w:r>
            <w:r w:rsidR="00855F99" w:rsidRPr="001128DD">
              <w:rPr>
                <w:color w:val="000000"/>
                <w:sz w:val="24"/>
                <w:szCs w:val="24"/>
              </w:rPr>
              <w:t>20,0</w:t>
            </w:r>
          </w:p>
        </w:tc>
      </w:tr>
      <w:tr w:rsidR="008274CD" w:rsidRPr="001128DD" w:rsidTr="00860841">
        <w:tc>
          <w:tcPr>
            <w:tcW w:w="4433" w:type="dxa"/>
          </w:tcPr>
          <w:p w:rsidR="008274CD" w:rsidRPr="001128DD" w:rsidRDefault="008274CD" w:rsidP="00505F47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рочие мероприятия в области благоу</w:t>
            </w:r>
            <w:r w:rsidRPr="001128DD">
              <w:rPr>
                <w:color w:val="000000"/>
                <w:sz w:val="24"/>
                <w:szCs w:val="24"/>
              </w:rPr>
              <w:t>с</w:t>
            </w:r>
            <w:r w:rsidRPr="001128DD">
              <w:rPr>
                <w:color w:val="000000"/>
                <w:sz w:val="24"/>
                <w:szCs w:val="24"/>
              </w:rPr>
              <w:t>тройства</w:t>
            </w:r>
          </w:p>
        </w:tc>
        <w:tc>
          <w:tcPr>
            <w:tcW w:w="709" w:type="dxa"/>
            <w:vAlign w:val="center"/>
          </w:tcPr>
          <w:p w:rsidR="008274CD" w:rsidRPr="001128DD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274CD" w:rsidRPr="001128DD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274CD" w:rsidRPr="001128DD" w:rsidRDefault="008274CD" w:rsidP="008274CD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51" w:type="dxa"/>
            <w:vAlign w:val="center"/>
          </w:tcPr>
          <w:p w:rsidR="008274CD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275" w:type="dxa"/>
            <w:vAlign w:val="center"/>
          </w:tcPr>
          <w:p w:rsidR="008274CD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85,7</w:t>
            </w:r>
          </w:p>
        </w:tc>
      </w:tr>
      <w:tr w:rsidR="008274CD" w:rsidRPr="001128DD" w:rsidTr="00860841">
        <w:tc>
          <w:tcPr>
            <w:tcW w:w="4433" w:type="dxa"/>
          </w:tcPr>
          <w:p w:rsidR="008274CD" w:rsidRPr="001128DD" w:rsidRDefault="008274CD" w:rsidP="00505F47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пальных) нужд</w:t>
            </w:r>
          </w:p>
        </w:tc>
        <w:tc>
          <w:tcPr>
            <w:tcW w:w="709" w:type="dxa"/>
            <w:vAlign w:val="center"/>
          </w:tcPr>
          <w:p w:rsidR="008274CD" w:rsidRPr="001128DD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850" w:type="dxa"/>
            <w:vAlign w:val="center"/>
          </w:tcPr>
          <w:p w:rsidR="008274CD" w:rsidRPr="001128DD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8274CD" w:rsidRPr="001128DD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5 2</w:t>
            </w:r>
            <w:r w:rsidR="00505F47" w:rsidRPr="001128DD">
              <w:rPr>
                <w:color w:val="000000"/>
                <w:sz w:val="24"/>
                <w:szCs w:val="24"/>
              </w:rPr>
              <w:t>55</w:t>
            </w:r>
            <w:r w:rsidRPr="001128DD">
              <w:rPr>
                <w:color w:val="000000"/>
                <w:sz w:val="24"/>
                <w:szCs w:val="24"/>
              </w:rPr>
              <w:t>00</w:t>
            </w:r>
          </w:p>
        </w:tc>
        <w:tc>
          <w:tcPr>
            <w:tcW w:w="851" w:type="dxa"/>
            <w:vAlign w:val="center"/>
          </w:tcPr>
          <w:p w:rsidR="008274CD" w:rsidRPr="001128DD" w:rsidRDefault="008274CD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5" w:type="dxa"/>
            <w:vAlign w:val="center"/>
          </w:tcPr>
          <w:p w:rsidR="008274CD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85,7</w:t>
            </w:r>
          </w:p>
        </w:tc>
      </w:tr>
      <w:tr w:rsidR="008274CD" w:rsidRPr="001128DD" w:rsidTr="00860841">
        <w:tc>
          <w:tcPr>
            <w:tcW w:w="4433" w:type="dxa"/>
            <w:vAlign w:val="center"/>
          </w:tcPr>
          <w:p w:rsidR="008274CD" w:rsidRPr="001128DD" w:rsidRDefault="008274CD" w:rsidP="00501C80">
            <w:pPr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9" w:type="dxa"/>
            <w:vAlign w:val="center"/>
          </w:tcPr>
          <w:p w:rsidR="008274CD" w:rsidRPr="001128DD" w:rsidRDefault="008274CD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274CD" w:rsidRPr="001128DD" w:rsidRDefault="008274CD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274CD" w:rsidRPr="001128DD" w:rsidRDefault="008274CD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8274CD" w:rsidRPr="001128DD" w:rsidRDefault="008274CD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274CD" w:rsidRPr="001128DD" w:rsidRDefault="00505F47" w:rsidP="00501C80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40146,2</w:t>
            </w:r>
          </w:p>
        </w:tc>
      </w:tr>
    </w:tbl>
    <w:p w:rsidR="00B60572" w:rsidRPr="001128DD" w:rsidRDefault="00B60572" w:rsidP="00B60572">
      <w:pPr>
        <w:ind w:firstLine="540"/>
        <w:jc w:val="both"/>
        <w:rPr>
          <w:color w:val="000000"/>
          <w:sz w:val="24"/>
          <w:szCs w:val="24"/>
        </w:rPr>
      </w:pPr>
    </w:p>
    <w:p w:rsidR="00F53099" w:rsidRPr="001128DD" w:rsidRDefault="00221D60" w:rsidP="001367CF">
      <w:pPr>
        <w:ind w:firstLine="540"/>
        <w:jc w:val="both"/>
        <w:rPr>
          <w:color w:val="000000"/>
          <w:sz w:val="24"/>
          <w:szCs w:val="24"/>
        </w:rPr>
      </w:pPr>
      <w:r w:rsidRPr="001128DD">
        <w:rPr>
          <w:sz w:val="28"/>
        </w:rPr>
        <w:t>5</w:t>
      </w:r>
      <w:r w:rsidR="00EC2A85" w:rsidRPr="001128DD">
        <w:rPr>
          <w:sz w:val="28"/>
        </w:rPr>
        <w:t>) приложение 6 изложить в новой редакции:</w:t>
      </w:r>
    </w:p>
    <w:p w:rsidR="002230EC" w:rsidRPr="001128DD" w:rsidRDefault="002230EC" w:rsidP="005E243B">
      <w:pPr>
        <w:jc w:val="center"/>
        <w:rPr>
          <w:sz w:val="28"/>
          <w:szCs w:val="28"/>
        </w:rPr>
      </w:pPr>
    </w:p>
    <w:p w:rsidR="00656F88" w:rsidRPr="001128DD" w:rsidRDefault="00656F88" w:rsidP="00656F88">
      <w:pPr>
        <w:jc w:val="center"/>
        <w:rPr>
          <w:b/>
          <w:color w:val="000000"/>
          <w:sz w:val="28"/>
          <w:szCs w:val="28"/>
        </w:rPr>
      </w:pPr>
      <w:r w:rsidRPr="001128DD">
        <w:rPr>
          <w:b/>
          <w:color w:val="000000"/>
          <w:sz w:val="28"/>
          <w:szCs w:val="28"/>
        </w:rPr>
        <w:t>Ведомственная структура расходов бюджета р.п. Красные Баки</w:t>
      </w:r>
    </w:p>
    <w:p w:rsidR="00656F88" w:rsidRPr="001128DD" w:rsidRDefault="00656F88" w:rsidP="00656F88">
      <w:pPr>
        <w:jc w:val="center"/>
        <w:rPr>
          <w:b/>
          <w:color w:val="000000"/>
          <w:sz w:val="28"/>
          <w:szCs w:val="28"/>
        </w:rPr>
      </w:pPr>
      <w:r w:rsidRPr="001128DD">
        <w:rPr>
          <w:b/>
          <w:color w:val="000000"/>
          <w:sz w:val="28"/>
          <w:szCs w:val="28"/>
        </w:rPr>
        <w:t>на 2021 год</w:t>
      </w:r>
    </w:p>
    <w:p w:rsidR="00656F88" w:rsidRPr="001128DD" w:rsidRDefault="00656F88" w:rsidP="00656F88">
      <w:pPr>
        <w:ind w:firstLine="540"/>
        <w:jc w:val="both"/>
        <w:rPr>
          <w:color w:val="000000"/>
          <w:sz w:val="24"/>
          <w:szCs w:val="24"/>
        </w:rPr>
      </w:pPr>
    </w:p>
    <w:p w:rsidR="00656F88" w:rsidRPr="001128DD" w:rsidRDefault="00656F88" w:rsidP="00656F88">
      <w:pPr>
        <w:ind w:right="-285" w:firstLine="540"/>
        <w:jc w:val="right"/>
        <w:rPr>
          <w:color w:val="000000"/>
          <w:sz w:val="24"/>
          <w:szCs w:val="24"/>
        </w:rPr>
      </w:pPr>
      <w:r w:rsidRPr="001128DD">
        <w:rPr>
          <w:color w:val="000000"/>
          <w:sz w:val="24"/>
          <w:szCs w:val="24"/>
        </w:rPr>
        <w:t xml:space="preserve">                                                                                                            (тыс. рублей)                                                     </w:t>
      </w:r>
    </w:p>
    <w:tbl>
      <w:tblPr>
        <w:tblW w:w="981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8"/>
        <w:gridCol w:w="708"/>
        <w:gridCol w:w="709"/>
        <w:gridCol w:w="709"/>
        <w:gridCol w:w="1701"/>
        <w:gridCol w:w="889"/>
        <w:gridCol w:w="1095"/>
      </w:tblGrid>
      <w:tr w:rsidR="00656F88" w:rsidRPr="001128DD" w:rsidTr="006D021B">
        <w:trPr>
          <w:cantSplit/>
          <w:trHeight w:val="400"/>
        </w:trPr>
        <w:tc>
          <w:tcPr>
            <w:tcW w:w="4008" w:type="dxa"/>
            <w:vMerge w:val="restart"/>
          </w:tcPr>
          <w:p w:rsidR="00656F88" w:rsidRPr="001128DD" w:rsidRDefault="00656F88" w:rsidP="008305A3">
            <w:pPr>
              <w:ind w:left="108" w:firstLine="540"/>
              <w:rPr>
                <w:color w:val="000000"/>
                <w:sz w:val="24"/>
                <w:szCs w:val="24"/>
              </w:rPr>
            </w:pPr>
          </w:p>
          <w:p w:rsidR="00656F88" w:rsidRPr="001128DD" w:rsidRDefault="00656F88" w:rsidP="008305A3">
            <w:pPr>
              <w:pStyle w:val="5"/>
              <w:jc w:val="left"/>
              <w:rPr>
                <w:b w:val="0"/>
                <w:color w:val="000000"/>
                <w:sz w:val="24"/>
                <w:szCs w:val="24"/>
              </w:rPr>
            </w:pPr>
            <w:r w:rsidRPr="001128DD">
              <w:rPr>
                <w:b w:val="0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716" w:type="dxa"/>
            <w:gridSpan w:val="5"/>
            <w:vAlign w:val="center"/>
          </w:tcPr>
          <w:p w:rsidR="00656F88" w:rsidRPr="001128DD" w:rsidRDefault="00656F88" w:rsidP="008305A3">
            <w:pPr>
              <w:pStyle w:val="7"/>
              <w:jc w:val="center"/>
              <w:rPr>
                <w:b w:val="0"/>
                <w:color w:val="000000"/>
                <w:sz w:val="24"/>
                <w:szCs w:val="24"/>
              </w:rPr>
            </w:pPr>
            <w:r w:rsidRPr="001128DD">
              <w:rPr>
                <w:b w:val="0"/>
                <w:color w:val="000000"/>
                <w:sz w:val="24"/>
                <w:szCs w:val="24"/>
              </w:rPr>
              <w:t>Код бюджетной классификации</w:t>
            </w:r>
          </w:p>
        </w:tc>
        <w:tc>
          <w:tcPr>
            <w:tcW w:w="1095" w:type="dxa"/>
            <w:vMerge w:val="restart"/>
            <w:vAlign w:val="center"/>
          </w:tcPr>
          <w:p w:rsidR="00656F88" w:rsidRPr="001128DD" w:rsidRDefault="00656F88" w:rsidP="008305A3">
            <w:pPr>
              <w:pStyle w:val="6"/>
              <w:rPr>
                <w:b w:val="0"/>
                <w:color w:val="000000"/>
                <w:sz w:val="24"/>
                <w:szCs w:val="24"/>
              </w:rPr>
            </w:pPr>
            <w:r w:rsidRPr="001128DD">
              <w:rPr>
                <w:b w:val="0"/>
                <w:color w:val="000000"/>
                <w:sz w:val="24"/>
                <w:szCs w:val="24"/>
              </w:rPr>
              <w:t>Сумма</w:t>
            </w:r>
          </w:p>
        </w:tc>
      </w:tr>
      <w:tr w:rsidR="00656F88" w:rsidRPr="001128DD" w:rsidTr="006D021B">
        <w:trPr>
          <w:cantSplit/>
        </w:trPr>
        <w:tc>
          <w:tcPr>
            <w:tcW w:w="4008" w:type="dxa"/>
            <w:vMerge/>
          </w:tcPr>
          <w:p w:rsidR="00656F88" w:rsidRPr="001128DD" w:rsidRDefault="00656F88" w:rsidP="008305A3">
            <w:pPr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656F88" w:rsidRPr="001128DD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Гл</w:t>
            </w:r>
            <w:r w:rsidRPr="001128DD">
              <w:rPr>
                <w:color w:val="000000"/>
                <w:sz w:val="24"/>
                <w:szCs w:val="24"/>
              </w:rPr>
              <w:t>а</w:t>
            </w:r>
            <w:r w:rsidRPr="001128DD">
              <w:rPr>
                <w:color w:val="000000"/>
                <w:sz w:val="24"/>
                <w:szCs w:val="24"/>
              </w:rPr>
              <w:t>ва</w:t>
            </w:r>
          </w:p>
        </w:tc>
        <w:tc>
          <w:tcPr>
            <w:tcW w:w="709" w:type="dxa"/>
            <w:vAlign w:val="center"/>
          </w:tcPr>
          <w:p w:rsidR="00656F88" w:rsidRPr="001128DD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Ра</w:t>
            </w:r>
            <w:r w:rsidRPr="001128DD">
              <w:rPr>
                <w:color w:val="000000"/>
                <w:sz w:val="24"/>
                <w:szCs w:val="24"/>
              </w:rPr>
              <w:t>з</w:t>
            </w:r>
            <w:r w:rsidRPr="001128D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709" w:type="dxa"/>
            <w:vAlign w:val="center"/>
          </w:tcPr>
          <w:p w:rsidR="00656F88" w:rsidRPr="001128DD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одра</w:t>
            </w:r>
            <w:r w:rsidRPr="001128DD">
              <w:rPr>
                <w:color w:val="000000"/>
                <w:sz w:val="24"/>
                <w:szCs w:val="24"/>
              </w:rPr>
              <w:t>з</w:t>
            </w:r>
            <w:r w:rsidRPr="001128DD">
              <w:rPr>
                <w:color w:val="000000"/>
                <w:sz w:val="24"/>
                <w:szCs w:val="24"/>
              </w:rPr>
              <w:t>дел</w:t>
            </w:r>
          </w:p>
        </w:tc>
        <w:tc>
          <w:tcPr>
            <w:tcW w:w="1701" w:type="dxa"/>
            <w:vAlign w:val="center"/>
          </w:tcPr>
          <w:p w:rsidR="00656F88" w:rsidRPr="001128DD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Целевая</w:t>
            </w:r>
          </w:p>
          <w:p w:rsidR="00656F88" w:rsidRPr="001128DD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Статья</w:t>
            </w:r>
          </w:p>
          <w:p w:rsidR="00656F88" w:rsidRPr="001128DD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расходов</w:t>
            </w:r>
          </w:p>
        </w:tc>
        <w:tc>
          <w:tcPr>
            <w:tcW w:w="889" w:type="dxa"/>
            <w:vAlign w:val="center"/>
          </w:tcPr>
          <w:p w:rsidR="00656F88" w:rsidRPr="001128DD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Вид</w:t>
            </w:r>
          </w:p>
          <w:p w:rsidR="00656F88" w:rsidRPr="001128DD" w:rsidRDefault="00656F88" w:rsidP="008305A3">
            <w:pPr>
              <w:jc w:val="center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ра</w:t>
            </w:r>
            <w:r w:rsidRPr="001128DD">
              <w:rPr>
                <w:color w:val="000000"/>
                <w:sz w:val="24"/>
                <w:szCs w:val="24"/>
              </w:rPr>
              <w:t>с</w:t>
            </w:r>
            <w:r w:rsidRPr="001128DD">
              <w:rPr>
                <w:color w:val="000000"/>
                <w:sz w:val="24"/>
                <w:szCs w:val="24"/>
              </w:rPr>
              <w:t>ходов</w:t>
            </w:r>
          </w:p>
        </w:tc>
        <w:tc>
          <w:tcPr>
            <w:tcW w:w="1095" w:type="dxa"/>
            <w:vMerge/>
            <w:vAlign w:val="center"/>
          </w:tcPr>
          <w:p w:rsidR="00656F88" w:rsidRPr="001128DD" w:rsidRDefault="00656F88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</w:tr>
      <w:tr w:rsidR="00656F88" w:rsidRPr="001128DD" w:rsidTr="006D021B">
        <w:tc>
          <w:tcPr>
            <w:tcW w:w="4008" w:type="dxa"/>
          </w:tcPr>
          <w:p w:rsidR="00656F88" w:rsidRPr="001128DD" w:rsidRDefault="00656F88" w:rsidP="008305A3">
            <w:pPr>
              <w:pStyle w:val="1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Администрация р.п. Красные Б</w:t>
            </w:r>
            <w:r w:rsidRPr="001128DD">
              <w:rPr>
                <w:color w:val="000000"/>
                <w:sz w:val="24"/>
                <w:szCs w:val="24"/>
              </w:rPr>
              <w:t>а</w:t>
            </w:r>
            <w:r w:rsidRPr="001128DD">
              <w:rPr>
                <w:color w:val="000000"/>
                <w:sz w:val="24"/>
                <w:szCs w:val="24"/>
              </w:rPr>
              <w:t>ки</w:t>
            </w:r>
          </w:p>
        </w:tc>
        <w:tc>
          <w:tcPr>
            <w:tcW w:w="708" w:type="dxa"/>
            <w:vAlign w:val="center"/>
          </w:tcPr>
          <w:p w:rsidR="00656F88" w:rsidRPr="001128DD" w:rsidRDefault="00656F88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487</w:t>
            </w:r>
          </w:p>
        </w:tc>
        <w:tc>
          <w:tcPr>
            <w:tcW w:w="709" w:type="dxa"/>
            <w:vAlign w:val="center"/>
          </w:tcPr>
          <w:p w:rsidR="00656F88" w:rsidRPr="001128DD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56F88" w:rsidRPr="001128DD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56F88" w:rsidRPr="001128DD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656F88" w:rsidRPr="001128DD" w:rsidRDefault="00656F88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656F88" w:rsidRPr="001128DD" w:rsidRDefault="002B4BAC" w:rsidP="008305A3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40 146,2</w:t>
            </w:r>
          </w:p>
        </w:tc>
      </w:tr>
      <w:tr w:rsidR="00556BF4" w:rsidRPr="001128DD" w:rsidTr="006D021B">
        <w:tc>
          <w:tcPr>
            <w:tcW w:w="4008" w:type="dxa"/>
          </w:tcPr>
          <w:p w:rsidR="00556BF4" w:rsidRPr="001128DD" w:rsidRDefault="00556BF4" w:rsidP="00B87922">
            <w:pPr>
              <w:pStyle w:val="1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Общегосударственные вопрос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9312C2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4169,1</w:t>
            </w:r>
          </w:p>
        </w:tc>
      </w:tr>
      <w:tr w:rsidR="00556BF4" w:rsidRPr="001128DD" w:rsidTr="006D021B"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Функционирование Правительс</w:t>
            </w:r>
            <w:r w:rsidRPr="001128DD">
              <w:rPr>
                <w:b/>
                <w:bCs/>
                <w:sz w:val="24"/>
                <w:szCs w:val="24"/>
              </w:rPr>
              <w:t>т</w:t>
            </w:r>
            <w:r w:rsidRPr="001128DD">
              <w:rPr>
                <w:b/>
                <w:bCs/>
                <w:sz w:val="24"/>
                <w:szCs w:val="24"/>
              </w:rPr>
              <w:t>ва Российской Федерации, вы</w:t>
            </w:r>
            <w:r w:rsidRPr="001128DD">
              <w:rPr>
                <w:b/>
                <w:bCs/>
                <w:sz w:val="24"/>
                <w:szCs w:val="24"/>
              </w:rPr>
              <w:t>с</w:t>
            </w:r>
            <w:r w:rsidRPr="001128DD">
              <w:rPr>
                <w:b/>
                <w:bCs/>
                <w:sz w:val="24"/>
                <w:szCs w:val="24"/>
              </w:rPr>
              <w:t>ших исполнительных органов г</w:t>
            </w:r>
            <w:r w:rsidRPr="001128DD">
              <w:rPr>
                <w:b/>
                <w:bCs/>
                <w:sz w:val="24"/>
                <w:szCs w:val="24"/>
              </w:rPr>
              <w:t>о</w:t>
            </w:r>
            <w:r w:rsidRPr="001128DD">
              <w:rPr>
                <w:b/>
                <w:bCs/>
                <w:sz w:val="24"/>
                <w:szCs w:val="24"/>
              </w:rPr>
              <w:t xml:space="preserve">сударственной власти субъектов Российской федерации, местных администраций 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 xml:space="preserve">00 0 00 00000 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4 128,6</w:t>
            </w:r>
          </w:p>
        </w:tc>
      </w:tr>
      <w:tr w:rsidR="00556BF4" w:rsidRPr="001128DD" w:rsidTr="006D021B"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4 128,6</w:t>
            </w:r>
          </w:p>
        </w:tc>
      </w:tr>
      <w:tr w:rsidR="00556BF4" w:rsidRPr="001128DD" w:rsidTr="006D021B"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</w:t>
            </w:r>
            <w:r w:rsidRPr="001128DD">
              <w:rPr>
                <w:bCs/>
                <w:sz w:val="24"/>
                <w:szCs w:val="24"/>
              </w:rPr>
              <w:t>я</w:t>
            </w:r>
            <w:r w:rsidRPr="001128D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 xml:space="preserve">04 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4 128,6</w:t>
            </w:r>
          </w:p>
        </w:tc>
      </w:tr>
      <w:tr w:rsidR="00556BF4" w:rsidRPr="001128DD" w:rsidTr="006D021B"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Содержание аппарата управле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4 128,6</w:t>
            </w:r>
          </w:p>
        </w:tc>
      </w:tr>
      <w:tr w:rsidR="00556BF4" w:rsidRPr="001128DD" w:rsidTr="006D021B"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обеспечение органов местного самоуправле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3 324,2</w:t>
            </w:r>
          </w:p>
        </w:tc>
      </w:tr>
      <w:tr w:rsidR="00556BF4" w:rsidRPr="001128DD" w:rsidTr="006D021B"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ния государственными внебюдже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 754,7</w:t>
            </w:r>
          </w:p>
        </w:tc>
      </w:tr>
      <w:tr w:rsidR="00556BF4" w:rsidRPr="001128DD" w:rsidTr="006D021B"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39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019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8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3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lastRenderedPageBreak/>
              <w:t>Глава местной администрации (и</w:t>
            </w:r>
            <w:r w:rsidRPr="001128DD">
              <w:rPr>
                <w:bCs/>
                <w:sz w:val="24"/>
                <w:szCs w:val="24"/>
              </w:rPr>
              <w:t>с</w:t>
            </w:r>
            <w:r w:rsidRPr="001128DD">
              <w:rPr>
                <w:bCs/>
                <w:sz w:val="24"/>
                <w:szCs w:val="24"/>
              </w:rPr>
              <w:t>полнительно-распорядительного о</w:t>
            </w:r>
            <w:r w:rsidRPr="001128DD">
              <w:rPr>
                <w:bCs/>
                <w:sz w:val="24"/>
                <w:szCs w:val="24"/>
              </w:rPr>
              <w:t>р</w:t>
            </w:r>
            <w:r w:rsidRPr="001128DD">
              <w:rPr>
                <w:bCs/>
                <w:sz w:val="24"/>
                <w:szCs w:val="24"/>
              </w:rPr>
              <w:t>гана муниципального образования)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804,4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выплаты персоналу в целях обеспечения выполнения функций государственными (мун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ципальными)  органами, казенными учреждениями, органами управл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ния государственными внебюдже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4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1 08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804,4</w:t>
            </w:r>
          </w:p>
        </w:tc>
      </w:tr>
      <w:tr w:rsidR="009312C2" w:rsidRPr="001128DD" w:rsidTr="006D021B">
        <w:trPr>
          <w:trHeight w:val="298"/>
        </w:trPr>
        <w:tc>
          <w:tcPr>
            <w:tcW w:w="4008" w:type="dxa"/>
          </w:tcPr>
          <w:p w:rsidR="009312C2" w:rsidRPr="001128DD" w:rsidRDefault="009312C2" w:rsidP="00402CE3">
            <w:pPr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Обеспечение проведения выборов и референдумов</w:t>
            </w:r>
          </w:p>
        </w:tc>
        <w:tc>
          <w:tcPr>
            <w:tcW w:w="708" w:type="dxa"/>
            <w:vAlign w:val="center"/>
          </w:tcPr>
          <w:p w:rsidR="009312C2" w:rsidRPr="001128DD" w:rsidRDefault="009312C2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 xml:space="preserve">    01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 xml:space="preserve">    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9312C2" w:rsidRPr="001128DD" w:rsidRDefault="009312C2" w:rsidP="00402CE3">
            <w:pPr>
              <w:jc w:val="center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9312C2" w:rsidRPr="001128DD" w:rsidRDefault="009312C2" w:rsidP="00402CE3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1128DD" w:rsidTr="006D021B">
        <w:trPr>
          <w:trHeight w:val="298"/>
        </w:trPr>
        <w:tc>
          <w:tcPr>
            <w:tcW w:w="4008" w:type="dxa"/>
          </w:tcPr>
          <w:p w:rsidR="009312C2" w:rsidRPr="001128DD" w:rsidRDefault="009312C2" w:rsidP="00402CE3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9312C2" w:rsidRPr="001128DD" w:rsidRDefault="009312C2" w:rsidP="00402CE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1128DD" w:rsidTr="006D021B">
        <w:trPr>
          <w:trHeight w:val="298"/>
        </w:trPr>
        <w:tc>
          <w:tcPr>
            <w:tcW w:w="4008" w:type="dxa"/>
          </w:tcPr>
          <w:p w:rsidR="009312C2" w:rsidRPr="001128DD" w:rsidRDefault="009312C2" w:rsidP="00402CE3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</w:t>
            </w:r>
            <w:r w:rsidRPr="001128DD">
              <w:rPr>
                <w:bCs/>
                <w:sz w:val="24"/>
                <w:szCs w:val="24"/>
              </w:rPr>
              <w:t>я</w:t>
            </w:r>
            <w:r w:rsidRPr="001128D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9312C2" w:rsidRPr="001128DD" w:rsidRDefault="009312C2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1128DD" w:rsidTr="006D021B">
        <w:trPr>
          <w:trHeight w:val="298"/>
        </w:trPr>
        <w:tc>
          <w:tcPr>
            <w:tcW w:w="4008" w:type="dxa"/>
          </w:tcPr>
          <w:p w:rsidR="009312C2" w:rsidRPr="001128DD" w:rsidRDefault="009312C2" w:rsidP="00402CE3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9312C2" w:rsidRPr="001128DD" w:rsidRDefault="009312C2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1128DD" w:rsidTr="006D021B">
        <w:trPr>
          <w:trHeight w:val="298"/>
        </w:trPr>
        <w:tc>
          <w:tcPr>
            <w:tcW w:w="4008" w:type="dxa"/>
          </w:tcPr>
          <w:p w:rsidR="009312C2" w:rsidRPr="001128DD" w:rsidRDefault="009312C2" w:rsidP="00402CE3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Расходы на проведение выборов в представительные органы муниц</w:t>
            </w:r>
            <w:r w:rsidRPr="001128DD">
              <w:rPr>
                <w:bCs/>
                <w:sz w:val="24"/>
                <w:szCs w:val="24"/>
              </w:rPr>
              <w:t>и</w:t>
            </w:r>
            <w:r w:rsidRPr="001128DD">
              <w:rPr>
                <w:bCs/>
                <w:sz w:val="24"/>
                <w:szCs w:val="24"/>
              </w:rPr>
              <w:t>пальных образований</w:t>
            </w:r>
          </w:p>
        </w:tc>
        <w:tc>
          <w:tcPr>
            <w:tcW w:w="708" w:type="dxa"/>
            <w:vAlign w:val="center"/>
          </w:tcPr>
          <w:p w:rsidR="009312C2" w:rsidRPr="001128DD" w:rsidRDefault="009312C2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8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9312C2" w:rsidRPr="001128DD" w:rsidTr="006D021B">
        <w:trPr>
          <w:trHeight w:val="298"/>
        </w:trPr>
        <w:tc>
          <w:tcPr>
            <w:tcW w:w="4008" w:type="dxa"/>
          </w:tcPr>
          <w:p w:rsidR="009312C2" w:rsidRPr="001128DD" w:rsidRDefault="009312C2" w:rsidP="00402CE3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9312C2" w:rsidRPr="001128DD" w:rsidRDefault="009312C2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7</w:t>
            </w:r>
          </w:p>
        </w:tc>
        <w:tc>
          <w:tcPr>
            <w:tcW w:w="1701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90010</w:t>
            </w:r>
          </w:p>
        </w:tc>
        <w:tc>
          <w:tcPr>
            <w:tcW w:w="889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800</w:t>
            </w:r>
          </w:p>
        </w:tc>
        <w:tc>
          <w:tcPr>
            <w:tcW w:w="1095" w:type="dxa"/>
            <w:vAlign w:val="center"/>
          </w:tcPr>
          <w:p w:rsidR="009312C2" w:rsidRPr="001128DD" w:rsidRDefault="009312C2" w:rsidP="00402CE3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7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pStyle w:val="1"/>
              <w:rPr>
                <w:sz w:val="24"/>
                <w:szCs w:val="24"/>
              </w:rPr>
            </w:pPr>
            <w:r w:rsidRPr="001128DD">
              <w:rPr>
                <w:bCs w:val="0"/>
                <w:sz w:val="24"/>
                <w:szCs w:val="24"/>
              </w:rPr>
              <w:t>Резервные фон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</w:t>
            </w:r>
            <w:r w:rsidRPr="001128DD">
              <w:rPr>
                <w:bCs/>
                <w:sz w:val="24"/>
                <w:szCs w:val="24"/>
              </w:rPr>
              <w:t>я</w:t>
            </w:r>
            <w:r w:rsidRPr="001128D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 xml:space="preserve">11 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езервные фонды местных админ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страций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1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4 05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8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Другие общегосударственные в</w:t>
            </w:r>
            <w:r w:rsidRPr="001128DD">
              <w:rPr>
                <w:b/>
                <w:sz w:val="24"/>
                <w:szCs w:val="24"/>
              </w:rPr>
              <w:t>о</w:t>
            </w:r>
            <w:r w:rsidRPr="001128DD">
              <w:rPr>
                <w:b/>
                <w:sz w:val="24"/>
                <w:szCs w:val="24"/>
              </w:rPr>
              <w:t>прос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F563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13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F563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</w:t>
            </w:r>
            <w:r w:rsidRPr="001128DD">
              <w:rPr>
                <w:bCs/>
                <w:sz w:val="24"/>
                <w:szCs w:val="24"/>
              </w:rPr>
              <w:t>я</w:t>
            </w:r>
            <w:r w:rsidRPr="001128D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F5635C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Прочие выплаты по обязательствам Краснобаковского район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4 26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1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 77 04 26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8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3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Национальная безопасность и правоохранительная деятел</w:t>
            </w:r>
            <w:r w:rsidRPr="001128DD">
              <w:rPr>
                <w:b/>
                <w:sz w:val="24"/>
                <w:szCs w:val="24"/>
              </w:rPr>
              <w:t>ь</w:t>
            </w:r>
            <w:r w:rsidRPr="001128DD">
              <w:rPr>
                <w:b/>
                <w:sz w:val="24"/>
                <w:szCs w:val="24"/>
              </w:rPr>
              <w:t>ность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Обеспечение пожарной безопасн</w:t>
            </w:r>
            <w:r w:rsidRPr="001128DD">
              <w:rPr>
                <w:b/>
                <w:sz w:val="24"/>
                <w:szCs w:val="24"/>
              </w:rPr>
              <w:t>о</w:t>
            </w:r>
            <w:r w:rsidRPr="001128DD">
              <w:rPr>
                <w:b/>
                <w:sz w:val="24"/>
                <w:szCs w:val="24"/>
              </w:rPr>
              <w:t>ст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</w:t>
            </w:r>
            <w:r w:rsidRPr="001128DD">
              <w:rPr>
                <w:bCs/>
                <w:sz w:val="24"/>
                <w:szCs w:val="24"/>
              </w:rPr>
              <w:t>я</w:t>
            </w:r>
            <w:r w:rsidRPr="001128D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униципальные учрежде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2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обеспечение деятельн</w:t>
            </w:r>
            <w:r w:rsidRPr="001128DD">
              <w:rPr>
                <w:sz w:val="24"/>
                <w:szCs w:val="24"/>
              </w:rPr>
              <w:t>о</w:t>
            </w:r>
            <w:r w:rsidRPr="001128DD">
              <w:rPr>
                <w:sz w:val="24"/>
                <w:szCs w:val="24"/>
              </w:rPr>
              <w:t>сти муниципальных учреждений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61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Расходы на выплаты персоналу в целях обеспечения выполнения </w:t>
            </w:r>
            <w:r w:rsidRPr="001128DD">
              <w:rPr>
                <w:sz w:val="24"/>
                <w:szCs w:val="24"/>
              </w:rPr>
              <w:lastRenderedPageBreak/>
              <w:t>функций государственными (мун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ципальными) органами, казенными учреждениями, органами управл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ния государственными внебюдже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ными фондам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36,3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128DD">
              <w:rPr>
                <w:sz w:val="24"/>
                <w:szCs w:val="24"/>
              </w:rPr>
              <w:t>у</w:t>
            </w:r>
            <w:r w:rsidRPr="001128D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3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77 7 02 0059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5,3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Национальная экономик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11 445,9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Общеэкономические вопрос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униципальная программа «Соде</w:t>
            </w:r>
            <w:r w:rsidRPr="001128DD">
              <w:rPr>
                <w:sz w:val="24"/>
                <w:szCs w:val="24"/>
              </w:rPr>
              <w:t>й</w:t>
            </w:r>
            <w:r w:rsidRPr="001128DD">
              <w:rPr>
                <w:sz w:val="24"/>
                <w:szCs w:val="24"/>
              </w:rPr>
              <w:t>ствие занятости населения Красн</w:t>
            </w:r>
            <w:r w:rsidRPr="001128DD">
              <w:rPr>
                <w:sz w:val="24"/>
                <w:szCs w:val="24"/>
              </w:rPr>
              <w:t>о</w:t>
            </w:r>
            <w:r w:rsidRPr="001128DD">
              <w:rPr>
                <w:sz w:val="24"/>
                <w:szCs w:val="24"/>
              </w:rPr>
              <w:t>баковского района Нижегородской области»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7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Подпрограмма «Организация и пр</w:t>
            </w:r>
            <w:r w:rsidRPr="001128DD">
              <w:rPr>
                <w:sz w:val="24"/>
                <w:szCs w:val="24"/>
              </w:rPr>
              <w:t>о</w:t>
            </w:r>
            <w:r w:rsidRPr="001128DD">
              <w:rPr>
                <w:sz w:val="24"/>
                <w:szCs w:val="24"/>
              </w:rPr>
              <w:t>ведение общественных оплачива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мых работ»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7 1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</w:tcPr>
          <w:p w:rsidR="003604DE" w:rsidRPr="001128DD" w:rsidRDefault="003604DE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Обеспечение дополнительной соц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альной поддержки безработных граждан и граждан ищущих работу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7 1 01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</w:tcPr>
          <w:p w:rsidR="003604DE" w:rsidRPr="001128DD" w:rsidRDefault="003604DE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ероприятия по содействию зан</w:t>
            </w:r>
            <w:r w:rsidRPr="001128DD">
              <w:rPr>
                <w:sz w:val="24"/>
                <w:szCs w:val="24"/>
              </w:rPr>
              <w:t>я</w:t>
            </w:r>
            <w:r w:rsidRPr="001128DD">
              <w:rPr>
                <w:sz w:val="24"/>
                <w:szCs w:val="24"/>
              </w:rPr>
              <w:t>тости населе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3604DE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7 1 01 2129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</w:tcPr>
          <w:p w:rsidR="003604DE" w:rsidRPr="001128DD" w:rsidRDefault="003604DE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</w:p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8,3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sz w:val="24"/>
                <w:szCs w:val="24"/>
              </w:rPr>
            </w:pPr>
            <w:r w:rsidRPr="001128DD">
              <w:rPr>
                <w:b/>
                <w:sz w:val="24"/>
                <w:szCs w:val="24"/>
              </w:rPr>
              <w:t>Дорожное хозяйство (дорожные фонды)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11 375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Муниципальная программа «Разв</w:t>
            </w:r>
            <w:r w:rsidRPr="001128DD">
              <w:rPr>
                <w:bCs/>
                <w:sz w:val="24"/>
                <w:szCs w:val="24"/>
              </w:rPr>
              <w:t>и</w:t>
            </w:r>
            <w:r w:rsidRPr="001128DD">
              <w:rPr>
                <w:bCs/>
                <w:sz w:val="24"/>
                <w:szCs w:val="24"/>
              </w:rPr>
              <w:t>тие транспортной системы в Кра</w:t>
            </w:r>
            <w:r w:rsidRPr="001128DD">
              <w:rPr>
                <w:bCs/>
                <w:sz w:val="24"/>
                <w:szCs w:val="24"/>
              </w:rPr>
              <w:t>с</w:t>
            </w:r>
            <w:r w:rsidRPr="001128DD">
              <w:rPr>
                <w:bCs/>
                <w:sz w:val="24"/>
                <w:szCs w:val="24"/>
              </w:rPr>
              <w:t>нобаковском районе Нижегородской области»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1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Подпрограмма «Ремонт и содерж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ние автомобильных дорог общего пользования и искусственных с</w:t>
            </w:r>
            <w:r w:rsidRPr="001128DD">
              <w:rPr>
                <w:sz w:val="24"/>
                <w:szCs w:val="24"/>
              </w:rPr>
              <w:t>о</w:t>
            </w:r>
            <w:r w:rsidRPr="001128DD">
              <w:rPr>
                <w:sz w:val="24"/>
                <w:szCs w:val="24"/>
              </w:rPr>
              <w:t>оружений на них в Краснобако</w:t>
            </w:r>
            <w:r w:rsidRPr="001128DD">
              <w:rPr>
                <w:sz w:val="24"/>
                <w:szCs w:val="24"/>
              </w:rPr>
              <w:t>в</w:t>
            </w:r>
            <w:r w:rsidRPr="001128DD">
              <w:rPr>
                <w:sz w:val="24"/>
                <w:szCs w:val="24"/>
              </w:rPr>
              <w:t>ском районе Нижегородской обла</w:t>
            </w:r>
            <w:r w:rsidRPr="001128DD">
              <w:rPr>
                <w:sz w:val="24"/>
                <w:szCs w:val="24"/>
              </w:rPr>
              <w:t>с</w:t>
            </w:r>
            <w:r w:rsidRPr="001128DD">
              <w:rPr>
                <w:sz w:val="24"/>
                <w:szCs w:val="24"/>
              </w:rPr>
              <w:t>ти»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1 2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Выполнение работ по содержанию, ремонту, реконструкции, строител</w:t>
            </w:r>
            <w:r w:rsidRPr="001128DD">
              <w:rPr>
                <w:sz w:val="24"/>
                <w:szCs w:val="24"/>
              </w:rPr>
              <w:t>ь</w:t>
            </w:r>
            <w:r w:rsidRPr="001128DD">
              <w:rPr>
                <w:sz w:val="24"/>
                <w:szCs w:val="24"/>
              </w:rPr>
              <w:t>ству автомобильных дорог местного значе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1 2 01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8 053,7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го пользования местного значения за счет средств областного бюджет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128DD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128DD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 315,1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капитальный ремонт и ремонт автомобильных дорог общ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 xml:space="preserve">го пользования местного значения </w:t>
            </w:r>
            <w:r w:rsidRPr="001128DD">
              <w:rPr>
                <w:sz w:val="24"/>
                <w:szCs w:val="24"/>
              </w:rPr>
              <w:lastRenderedPageBreak/>
              <w:t>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128DD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1 2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</w:t>
            </w:r>
            <w:r w:rsidRPr="001128DD">
              <w:rPr>
                <w:bCs/>
                <w:color w:val="000000"/>
                <w:sz w:val="24"/>
                <w:szCs w:val="24"/>
              </w:rPr>
              <w:t>221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38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556BF4" w:rsidRPr="001128DD" w:rsidTr="006D021B">
        <w:trPr>
          <w:trHeight w:val="387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</w:t>
            </w:r>
            <w:r w:rsidRPr="001128DD">
              <w:rPr>
                <w:bCs/>
                <w:sz w:val="24"/>
                <w:szCs w:val="24"/>
              </w:rPr>
              <w:t>я</w:t>
            </w:r>
            <w:r w:rsidRPr="001128D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3 321,9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1128DD">
              <w:rPr>
                <w:sz w:val="24"/>
                <w:szCs w:val="24"/>
              </w:rPr>
              <w:t>ь</w:t>
            </w:r>
            <w:r w:rsidRPr="001128DD">
              <w:rPr>
                <w:sz w:val="24"/>
                <w:szCs w:val="24"/>
              </w:rPr>
              <w:t>ных дорог общего пользования м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стного значения (за счет дорожного фонда)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 728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0203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 728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Строительство, содержание, ремонт и капитальный ремонт автомобил</w:t>
            </w:r>
            <w:r w:rsidRPr="001128DD">
              <w:rPr>
                <w:sz w:val="24"/>
                <w:szCs w:val="24"/>
              </w:rPr>
              <w:t>ь</w:t>
            </w:r>
            <w:r w:rsidRPr="001128DD">
              <w:rPr>
                <w:sz w:val="24"/>
                <w:szCs w:val="24"/>
              </w:rPr>
              <w:t>ных дорог общего пользования м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стного значения (за счет средств бюджета поселения)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02031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593,1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9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02031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593,1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  <w:vAlign w:val="center"/>
          </w:tcPr>
          <w:p w:rsidR="00556BF4" w:rsidRPr="001128DD" w:rsidRDefault="00556BF4" w:rsidP="00B87922">
            <w:pPr>
              <w:suppressAutoHyphens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128DD">
              <w:rPr>
                <w:b/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52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  <w:vAlign w:val="center"/>
          </w:tcPr>
          <w:p w:rsidR="00556BF4" w:rsidRPr="001128DD" w:rsidRDefault="00556BF4" w:rsidP="00B87922">
            <w:pPr>
              <w:suppressAutoHyphens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2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  <w:vAlign w:val="center"/>
          </w:tcPr>
          <w:p w:rsidR="00556BF4" w:rsidRPr="001128DD" w:rsidRDefault="00556BF4" w:rsidP="00B87922">
            <w:pPr>
              <w:suppressAutoHyphens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Непрограммное направление деятельност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2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  <w:vAlign w:val="center"/>
          </w:tcPr>
          <w:p w:rsidR="00556BF4" w:rsidRPr="001128DD" w:rsidRDefault="00556BF4" w:rsidP="00B87922">
            <w:pPr>
              <w:suppressAutoHyphens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2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  <w:vAlign w:val="center"/>
          </w:tcPr>
          <w:p w:rsidR="00556BF4" w:rsidRPr="001128DD" w:rsidRDefault="00556BF4" w:rsidP="00B87922">
            <w:pPr>
              <w:suppressAutoHyphens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Реализация мероприятий, направленных на повышение эффективности управления муниципальным имуществом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2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  <w:vAlign w:val="center"/>
          </w:tcPr>
          <w:p w:rsidR="00556BF4" w:rsidRPr="001128DD" w:rsidRDefault="00556BF4" w:rsidP="00B87922">
            <w:pPr>
              <w:suppressAutoHyphens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4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77 7 04 2901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suppressAutoHyphens/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52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Жилищно-коммунальное хозя</w:t>
            </w:r>
            <w:r w:rsidRPr="001128DD">
              <w:rPr>
                <w:b/>
                <w:color w:val="000000"/>
                <w:sz w:val="24"/>
                <w:szCs w:val="24"/>
              </w:rPr>
              <w:t>й</w:t>
            </w:r>
            <w:r w:rsidRPr="001128DD">
              <w:rPr>
                <w:b/>
                <w:color w:val="000000"/>
                <w:sz w:val="24"/>
                <w:szCs w:val="24"/>
              </w:rPr>
              <w:t>ство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2B4BAC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23 633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Жилищное хозяйство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562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Муниципальная адресная программа «Переселение граждан из аварийн</w:t>
            </w:r>
            <w:r w:rsidRPr="001128DD">
              <w:rPr>
                <w:color w:val="000000"/>
                <w:sz w:val="24"/>
                <w:szCs w:val="24"/>
              </w:rPr>
              <w:t>о</w:t>
            </w:r>
            <w:r w:rsidRPr="001128DD">
              <w:rPr>
                <w:color w:val="000000"/>
                <w:sz w:val="24"/>
                <w:szCs w:val="24"/>
              </w:rPr>
              <w:t>го жилищного фонда на территории Краснобаковского района Нижег</w:t>
            </w:r>
            <w:r w:rsidRPr="001128DD">
              <w:rPr>
                <w:color w:val="000000"/>
                <w:sz w:val="24"/>
                <w:szCs w:val="24"/>
              </w:rPr>
              <w:t>о</w:t>
            </w:r>
            <w:r w:rsidRPr="001128DD">
              <w:rPr>
                <w:color w:val="000000"/>
                <w:sz w:val="24"/>
                <w:szCs w:val="24"/>
              </w:rPr>
              <w:t>родской области»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5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Мероприятия в рамках 3 этапа гос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дарственной региональной адресной программы «Переселение граждан из аварийного жилищного фонда на территории Нижегородской обла</w:t>
            </w:r>
            <w:r w:rsidRPr="001128DD">
              <w:rPr>
                <w:color w:val="000000"/>
                <w:sz w:val="24"/>
                <w:szCs w:val="24"/>
              </w:rPr>
              <w:t>с</w:t>
            </w:r>
            <w:r w:rsidRPr="001128DD">
              <w:rPr>
                <w:color w:val="000000"/>
                <w:sz w:val="24"/>
                <w:szCs w:val="24"/>
              </w:rPr>
              <w:lastRenderedPageBreak/>
              <w:t>ти»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5 3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lastRenderedPageBreak/>
              <w:t>Расходы на финансирование мер</w:t>
            </w:r>
            <w:r w:rsidRPr="001128DD">
              <w:rPr>
                <w:color w:val="000000"/>
                <w:sz w:val="24"/>
                <w:szCs w:val="24"/>
              </w:rPr>
              <w:t>о</w:t>
            </w:r>
            <w:r w:rsidRPr="001128DD">
              <w:rPr>
                <w:color w:val="000000"/>
                <w:sz w:val="24"/>
                <w:szCs w:val="24"/>
              </w:rPr>
              <w:t>приятий по улучшению жилищных условий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5 3 01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рочие мероприятия в области ж</w:t>
            </w:r>
            <w:r w:rsidRPr="001128DD">
              <w:rPr>
                <w:color w:val="000000"/>
                <w:sz w:val="24"/>
                <w:szCs w:val="24"/>
              </w:rPr>
              <w:t>и</w:t>
            </w:r>
            <w:r w:rsidRPr="001128DD">
              <w:rPr>
                <w:color w:val="000000"/>
                <w:sz w:val="24"/>
                <w:szCs w:val="24"/>
              </w:rPr>
              <w:t>лищного хозяйств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5 3 01 287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30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62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</w:t>
            </w:r>
            <w:r w:rsidRPr="001128DD">
              <w:rPr>
                <w:bCs/>
                <w:sz w:val="24"/>
                <w:szCs w:val="24"/>
              </w:rPr>
              <w:t>я</w:t>
            </w:r>
            <w:r w:rsidRPr="001128D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62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62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Капитальный ремонт жилищного фонд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2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62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1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4 04 02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262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Коммунальное хозяйство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bCs/>
                <w:sz w:val="24"/>
                <w:szCs w:val="24"/>
              </w:rPr>
            </w:pPr>
            <w:r w:rsidRPr="001128DD">
              <w:rPr>
                <w:b/>
                <w:bCs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8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8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</w:t>
            </w:r>
            <w:r w:rsidRPr="001128DD">
              <w:rPr>
                <w:bCs/>
                <w:sz w:val="24"/>
                <w:szCs w:val="24"/>
              </w:rPr>
              <w:t>я</w:t>
            </w:r>
            <w:r w:rsidRPr="001128D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8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1128DD">
              <w:rPr>
                <w:color w:val="000000"/>
                <w:sz w:val="24"/>
                <w:szCs w:val="24"/>
              </w:rPr>
              <w:t>д</w:t>
            </w:r>
            <w:r w:rsidRPr="001128DD">
              <w:rPr>
                <w:color w:val="000000"/>
                <w:sz w:val="24"/>
                <w:szCs w:val="24"/>
              </w:rPr>
              <w:t>жетам поселений Краснобаковского района, передаваемые в рамках н</w:t>
            </w:r>
            <w:r w:rsidRPr="001128DD">
              <w:rPr>
                <w:color w:val="000000"/>
                <w:sz w:val="24"/>
                <w:szCs w:val="24"/>
              </w:rPr>
              <w:t>е</w:t>
            </w:r>
            <w:r w:rsidRPr="001128DD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 xml:space="preserve">77 7 05 00000 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рочие мероприятия в области коммунального хозяйств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Иные бюджетные ассигнова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2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5 297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Благоустройство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05F47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23027,1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униципальная программа «Фо</w:t>
            </w:r>
            <w:r w:rsidRPr="001128DD">
              <w:rPr>
                <w:sz w:val="24"/>
                <w:szCs w:val="24"/>
              </w:rPr>
              <w:t>р</w:t>
            </w:r>
            <w:r w:rsidRPr="001128DD">
              <w:rPr>
                <w:sz w:val="24"/>
                <w:szCs w:val="24"/>
              </w:rPr>
              <w:t>мирование современной городской среды на территории  Краснобако</w:t>
            </w:r>
            <w:r w:rsidRPr="001128DD">
              <w:rPr>
                <w:sz w:val="24"/>
                <w:szCs w:val="24"/>
              </w:rPr>
              <w:t>в</w:t>
            </w:r>
            <w:r w:rsidRPr="001128DD">
              <w:rPr>
                <w:sz w:val="24"/>
                <w:szCs w:val="24"/>
              </w:rPr>
              <w:t>ского района»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8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Подпрограмма «Благоустройство муниципальных территорий общего пользования и мест массового отд</w:t>
            </w:r>
            <w:r w:rsidRPr="001128DD">
              <w:rPr>
                <w:sz w:val="24"/>
                <w:szCs w:val="24"/>
              </w:rPr>
              <w:t>ы</w:t>
            </w:r>
            <w:r w:rsidRPr="001128DD">
              <w:rPr>
                <w:sz w:val="24"/>
                <w:szCs w:val="24"/>
              </w:rPr>
              <w:t>ха населения»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18 2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Благоустройство муниципальных территорий общего пользования и мест массового отдыха населе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center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6 028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поддержку государс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венных программ субъектов Ро</w:t>
            </w:r>
            <w:r w:rsidRPr="001128DD">
              <w:rPr>
                <w:sz w:val="24"/>
                <w:szCs w:val="24"/>
              </w:rPr>
              <w:t>с</w:t>
            </w:r>
            <w:r w:rsidRPr="001128DD">
              <w:rPr>
                <w:sz w:val="24"/>
                <w:szCs w:val="24"/>
              </w:rPr>
              <w:t>сийской Федерации и  муниципал</w:t>
            </w:r>
            <w:r w:rsidRPr="001128DD">
              <w:rPr>
                <w:sz w:val="24"/>
                <w:szCs w:val="24"/>
              </w:rPr>
              <w:t>ь</w:t>
            </w:r>
            <w:r w:rsidRPr="001128DD">
              <w:rPr>
                <w:sz w:val="24"/>
                <w:szCs w:val="24"/>
              </w:rPr>
              <w:t>ных программ формирования горо</w:t>
            </w:r>
            <w:r w:rsidRPr="001128DD">
              <w:rPr>
                <w:sz w:val="24"/>
                <w:szCs w:val="24"/>
              </w:rPr>
              <w:t>д</w:t>
            </w:r>
            <w:r w:rsidRPr="001128DD">
              <w:rPr>
                <w:sz w:val="24"/>
                <w:szCs w:val="24"/>
              </w:rPr>
              <w:t>ской среды за счет средств фед</w:t>
            </w:r>
            <w:r w:rsidRPr="001128DD">
              <w:rPr>
                <w:sz w:val="24"/>
                <w:szCs w:val="24"/>
              </w:rPr>
              <w:t>е</w:t>
            </w:r>
            <w:r w:rsidRPr="001128DD">
              <w:rPr>
                <w:sz w:val="24"/>
                <w:szCs w:val="24"/>
              </w:rPr>
              <w:t>рального бюджет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  <w:lang w:val="en-US"/>
              </w:rPr>
            </w:pPr>
            <w:r w:rsidRPr="001128DD">
              <w:rPr>
                <w:sz w:val="24"/>
                <w:szCs w:val="24"/>
              </w:rPr>
              <w:t>0</w:t>
            </w:r>
            <w:r w:rsidRPr="001128D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5 208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lastRenderedPageBreak/>
              <w:t>Расходы на поддержку государс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венных программ субъектов Ро</w:t>
            </w:r>
            <w:r w:rsidRPr="001128DD">
              <w:rPr>
                <w:sz w:val="24"/>
                <w:szCs w:val="24"/>
              </w:rPr>
              <w:t>с</w:t>
            </w:r>
            <w:r w:rsidRPr="001128DD">
              <w:rPr>
                <w:sz w:val="24"/>
                <w:szCs w:val="24"/>
              </w:rPr>
              <w:t>сийской Федерации и  муниципал</w:t>
            </w:r>
            <w:r w:rsidRPr="001128DD">
              <w:rPr>
                <w:sz w:val="24"/>
                <w:szCs w:val="24"/>
              </w:rPr>
              <w:t>ь</w:t>
            </w:r>
            <w:r w:rsidRPr="001128DD">
              <w:rPr>
                <w:sz w:val="24"/>
                <w:szCs w:val="24"/>
              </w:rPr>
              <w:t>ных программ формирования горо</w:t>
            </w:r>
            <w:r w:rsidRPr="001128DD">
              <w:rPr>
                <w:sz w:val="24"/>
                <w:szCs w:val="24"/>
              </w:rPr>
              <w:t>д</w:t>
            </w:r>
            <w:r w:rsidRPr="001128DD">
              <w:rPr>
                <w:sz w:val="24"/>
                <w:szCs w:val="24"/>
              </w:rPr>
              <w:t>ской среды за счет средств облас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ного бюджет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  <w:lang w:val="en-US"/>
              </w:rPr>
            </w:pPr>
            <w:r w:rsidRPr="001128DD">
              <w:rPr>
                <w:sz w:val="24"/>
                <w:szCs w:val="24"/>
              </w:rPr>
              <w:t>0</w:t>
            </w:r>
            <w:r w:rsidRPr="001128D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17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поддержку государс</w:t>
            </w:r>
            <w:r w:rsidRPr="001128DD">
              <w:rPr>
                <w:sz w:val="24"/>
                <w:szCs w:val="24"/>
              </w:rPr>
              <w:t>т</w:t>
            </w:r>
            <w:r w:rsidRPr="001128DD">
              <w:rPr>
                <w:sz w:val="24"/>
                <w:szCs w:val="24"/>
              </w:rPr>
              <w:t>венных программ субъектов Ро</w:t>
            </w:r>
            <w:r w:rsidRPr="001128DD">
              <w:rPr>
                <w:sz w:val="24"/>
                <w:szCs w:val="24"/>
              </w:rPr>
              <w:t>с</w:t>
            </w:r>
            <w:r w:rsidRPr="001128DD">
              <w:rPr>
                <w:sz w:val="24"/>
                <w:szCs w:val="24"/>
              </w:rPr>
              <w:t>сийской Федерации и  муниципал</w:t>
            </w:r>
            <w:r w:rsidRPr="001128DD">
              <w:rPr>
                <w:sz w:val="24"/>
                <w:szCs w:val="24"/>
              </w:rPr>
              <w:t>ь</w:t>
            </w:r>
            <w:r w:rsidRPr="001128DD">
              <w:rPr>
                <w:sz w:val="24"/>
                <w:szCs w:val="24"/>
              </w:rPr>
              <w:t>ных программ формирования горо</w:t>
            </w:r>
            <w:r w:rsidRPr="001128DD">
              <w:rPr>
                <w:sz w:val="24"/>
                <w:szCs w:val="24"/>
              </w:rPr>
              <w:t>д</w:t>
            </w:r>
            <w:r w:rsidRPr="001128DD">
              <w:rPr>
                <w:sz w:val="24"/>
                <w:szCs w:val="24"/>
              </w:rPr>
              <w:t>ской среды за счет средств местного бюджет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sz w:val="24"/>
                <w:szCs w:val="24"/>
                <w:lang w:val="en-US"/>
              </w:rPr>
            </w:pPr>
            <w:r w:rsidRPr="001128DD">
              <w:rPr>
                <w:sz w:val="24"/>
                <w:szCs w:val="24"/>
              </w:rPr>
              <w:t>0</w:t>
            </w:r>
            <w:r w:rsidRPr="001128DD"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 xml:space="preserve">18 2 </w:t>
            </w:r>
            <w:r w:rsidRPr="001128DD">
              <w:rPr>
                <w:sz w:val="24"/>
                <w:szCs w:val="24"/>
                <w:lang w:val="en-US"/>
              </w:rPr>
              <w:t>F2</w:t>
            </w:r>
            <w:r w:rsidRPr="001128DD">
              <w:rPr>
                <w:sz w:val="24"/>
                <w:szCs w:val="24"/>
              </w:rPr>
              <w:t xml:space="preserve"> 5555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602,9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униципальная программа "Ко</w:t>
            </w:r>
            <w:r w:rsidRPr="001128DD">
              <w:rPr>
                <w:sz w:val="24"/>
                <w:szCs w:val="24"/>
              </w:rPr>
              <w:t>м</w:t>
            </w:r>
            <w:r w:rsidRPr="001128DD">
              <w:rPr>
                <w:sz w:val="24"/>
                <w:szCs w:val="24"/>
              </w:rPr>
              <w:t>плексное развитие территорий Краснобаковского района"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 0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  <w:lang w:val="en-US"/>
              </w:rPr>
              <w:t>4 018</w:t>
            </w:r>
            <w:r w:rsidRPr="001128DD">
              <w:rPr>
                <w:color w:val="000000"/>
                <w:sz w:val="24"/>
                <w:szCs w:val="24"/>
              </w:rPr>
              <w:t>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Подпрограмма "Вам решать"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 3 00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Мероприятия, направленные на ре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лизацию проекта инициативного бюджетирования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20 3 01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Расходы на реализацию проекта инициативного бюджетирования "Вам решать!"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sz w:val="24"/>
                <w:szCs w:val="24"/>
              </w:rPr>
              <w:t>у</w:t>
            </w:r>
            <w:r w:rsidRPr="001128DD">
              <w:rPr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1128D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4 018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1128DD">
              <w:rPr>
                <w:sz w:val="24"/>
                <w:szCs w:val="24"/>
              </w:rPr>
              <w:t>за счет областного  бюджет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1128D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 772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1128DD">
              <w:rPr>
                <w:sz w:val="24"/>
                <w:szCs w:val="24"/>
              </w:rPr>
              <w:t>(софинансирование со стороны бюджета поселения)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1128D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 205,6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 xml:space="preserve">Ремонт тротуара по ул.Нижегородская, ул.Дружбы, пер.Ильинский в р.п.Красные Баки </w:t>
            </w:r>
            <w:r w:rsidRPr="001128DD">
              <w:rPr>
                <w:sz w:val="24"/>
                <w:szCs w:val="24"/>
              </w:rPr>
              <w:t>(софинансирование со стороны гр</w:t>
            </w:r>
            <w:r w:rsidRPr="001128DD">
              <w:rPr>
                <w:sz w:val="24"/>
                <w:szCs w:val="24"/>
              </w:rPr>
              <w:t>а</w:t>
            </w:r>
            <w:r w:rsidRPr="001128DD">
              <w:rPr>
                <w:sz w:val="24"/>
                <w:szCs w:val="24"/>
              </w:rPr>
              <w:t>ждан, индивидуальных предприн</w:t>
            </w:r>
            <w:r w:rsidRPr="001128DD">
              <w:rPr>
                <w:sz w:val="24"/>
                <w:szCs w:val="24"/>
              </w:rPr>
              <w:t>и</w:t>
            </w:r>
            <w:r w:rsidRPr="001128DD">
              <w:rPr>
                <w:sz w:val="24"/>
                <w:szCs w:val="24"/>
              </w:rPr>
              <w:t>мателей и юридических лиц)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1128DD">
              <w:rPr>
                <w:bCs/>
                <w:color w:val="000000"/>
                <w:sz w:val="24"/>
                <w:szCs w:val="24"/>
              </w:rPr>
              <w:t xml:space="preserve">20 3 01 </w:t>
            </w: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S26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Cs/>
                <w:color w:val="000000"/>
                <w:sz w:val="24"/>
                <w:szCs w:val="24"/>
              </w:rPr>
            </w:pPr>
            <w:r w:rsidRPr="001128DD">
              <w:rPr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1128DD">
              <w:rPr>
                <w:bCs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40,2</w:t>
            </w:r>
          </w:p>
        </w:tc>
      </w:tr>
      <w:tr w:rsidR="00A97E3E" w:rsidRPr="001128DD" w:rsidTr="006D021B">
        <w:trPr>
          <w:trHeight w:val="298"/>
        </w:trPr>
        <w:tc>
          <w:tcPr>
            <w:tcW w:w="4008" w:type="dxa"/>
          </w:tcPr>
          <w:p w:rsidR="00A97E3E" w:rsidRPr="001128DD" w:rsidRDefault="00A97E3E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ые расходы</w:t>
            </w:r>
          </w:p>
        </w:tc>
        <w:tc>
          <w:tcPr>
            <w:tcW w:w="708" w:type="dxa"/>
            <w:vAlign w:val="center"/>
          </w:tcPr>
          <w:p w:rsidR="00A97E3E" w:rsidRPr="001128DD" w:rsidRDefault="00A97E3E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7E3E" w:rsidRPr="001128DD" w:rsidRDefault="00A97E3E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97E3E" w:rsidRPr="001128DD" w:rsidRDefault="00A97E3E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97E3E" w:rsidRPr="001128DD" w:rsidRDefault="00A97E3E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0 00 00000</w:t>
            </w:r>
          </w:p>
        </w:tc>
        <w:tc>
          <w:tcPr>
            <w:tcW w:w="889" w:type="dxa"/>
            <w:vAlign w:val="center"/>
          </w:tcPr>
          <w:p w:rsidR="00A97E3E" w:rsidRPr="001128DD" w:rsidRDefault="00A97E3E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A97E3E" w:rsidRPr="001128DD" w:rsidRDefault="00505F47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2980,0</w:t>
            </w:r>
          </w:p>
        </w:tc>
      </w:tr>
      <w:tr w:rsidR="00A97E3E" w:rsidRPr="001128DD" w:rsidTr="006D021B">
        <w:trPr>
          <w:trHeight w:val="298"/>
        </w:trPr>
        <w:tc>
          <w:tcPr>
            <w:tcW w:w="4008" w:type="dxa"/>
          </w:tcPr>
          <w:p w:rsidR="00A97E3E" w:rsidRPr="001128DD" w:rsidRDefault="00A97E3E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Непрограммное направление де</w:t>
            </w:r>
            <w:r w:rsidRPr="001128DD">
              <w:rPr>
                <w:bCs/>
                <w:sz w:val="24"/>
                <w:szCs w:val="24"/>
              </w:rPr>
              <w:t>я</w:t>
            </w:r>
            <w:r w:rsidRPr="001128DD">
              <w:rPr>
                <w:bCs/>
                <w:sz w:val="24"/>
                <w:szCs w:val="24"/>
              </w:rPr>
              <w:t>тельности</w:t>
            </w:r>
          </w:p>
        </w:tc>
        <w:tc>
          <w:tcPr>
            <w:tcW w:w="708" w:type="dxa"/>
            <w:vAlign w:val="center"/>
          </w:tcPr>
          <w:p w:rsidR="00A97E3E" w:rsidRPr="001128DD" w:rsidRDefault="00A97E3E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7E3E" w:rsidRPr="001128DD" w:rsidRDefault="00A97E3E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97E3E" w:rsidRPr="001128DD" w:rsidRDefault="00A97E3E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97E3E" w:rsidRPr="001128DD" w:rsidRDefault="00A97E3E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0 00000</w:t>
            </w:r>
          </w:p>
        </w:tc>
        <w:tc>
          <w:tcPr>
            <w:tcW w:w="889" w:type="dxa"/>
            <w:vAlign w:val="center"/>
          </w:tcPr>
          <w:p w:rsidR="00A97E3E" w:rsidRPr="001128DD" w:rsidRDefault="00A97E3E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A97E3E" w:rsidRPr="001128DD" w:rsidRDefault="00505F47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2980,0</w:t>
            </w:r>
          </w:p>
        </w:tc>
      </w:tr>
      <w:tr w:rsidR="00A97E3E" w:rsidRPr="001128DD" w:rsidTr="006D021B">
        <w:trPr>
          <w:trHeight w:val="298"/>
        </w:trPr>
        <w:tc>
          <w:tcPr>
            <w:tcW w:w="4008" w:type="dxa"/>
          </w:tcPr>
          <w:p w:rsidR="00A97E3E" w:rsidRPr="001128DD" w:rsidRDefault="00A97E3E" w:rsidP="00B87922">
            <w:pPr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Прочие непрограммные расходы</w:t>
            </w:r>
          </w:p>
        </w:tc>
        <w:tc>
          <w:tcPr>
            <w:tcW w:w="708" w:type="dxa"/>
            <w:vAlign w:val="center"/>
          </w:tcPr>
          <w:p w:rsidR="00A97E3E" w:rsidRPr="001128DD" w:rsidRDefault="00A97E3E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97E3E" w:rsidRPr="001128DD" w:rsidRDefault="00A97E3E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A97E3E" w:rsidRPr="001128DD" w:rsidRDefault="00A97E3E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A97E3E" w:rsidRPr="001128DD" w:rsidRDefault="00A97E3E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77 7 04 00000</w:t>
            </w:r>
          </w:p>
        </w:tc>
        <w:tc>
          <w:tcPr>
            <w:tcW w:w="889" w:type="dxa"/>
            <w:vAlign w:val="center"/>
          </w:tcPr>
          <w:p w:rsidR="00A97E3E" w:rsidRPr="001128DD" w:rsidRDefault="00A97E3E" w:rsidP="00B87922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bCs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A97E3E" w:rsidRPr="001128DD" w:rsidRDefault="00A97E3E" w:rsidP="00402CE3">
            <w:pPr>
              <w:jc w:val="right"/>
              <w:rPr>
                <w:bCs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1 874,3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Уличное освещение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 774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lastRenderedPageBreak/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1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 774,5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Озеленение территорий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05F47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3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05F47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23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Содержание мест захоронений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05F47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7 04 254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05F47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06,2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1128DD">
              <w:rPr>
                <w:color w:val="000000"/>
                <w:sz w:val="24"/>
                <w:szCs w:val="24"/>
              </w:rPr>
              <w:t>а</w:t>
            </w:r>
            <w:r w:rsidRPr="001128DD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A97E3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 </w:t>
            </w:r>
            <w:r w:rsidR="00A97E3E" w:rsidRPr="001128DD">
              <w:rPr>
                <w:color w:val="000000"/>
                <w:sz w:val="24"/>
                <w:szCs w:val="24"/>
              </w:rPr>
              <w:t>8</w:t>
            </w:r>
            <w:r w:rsidRPr="001128DD"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4 255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A97E3E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 </w:t>
            </w:r>
            <w:r w:rsidR="00A97E3E" w:rsidRPr="001128DD">
              <w:rPr>
                <w:color w:val="000000"/>
                <w:sz w:val="24"/>
                <w:szCs w:val="24"/>
              </w:rPr>
              <w:t>8</w:t>
            </w:r>
            <w:r w:rsidRPr="001128DD">
              <w:rPr>
                <w:color w:val="000000"/>
                <w:sz w:val="24"/>
                <w:szCs w:val="24"/>
              </w:rPr>
              <w:t>69,8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Межбюджетные трансферты бю</w:t>
            </w:r>
            <w:r w:rsidRPr="001128DD">
              <w:rPr>
                <w:color w:val="000000"/>
                <w:sz w:val="24"/>
                <w:szCs w:val="24"/>
              </w:rPr>
              <w:t>д</w:t>
            </w:r>
            <w:r w:rsidRPr="001128DD">
              <w:rPr>
                <w:color w:val="000000"/>
                <w:sz w:val="24"/>
                <w:szCs w:val="24"/>
              </w:rPr>
              <w:t>жетам поселений  Краснобаковского района, передаваемые в рамках н</w:t>
            </w:r>
            <w:r w:rsidRPr="001128DD">
              <w:rPr>
                <w:color w:val="000000"/>
                <w:sz w:val="24"/>
                <w:szCs w:val="24"/>
              </w:rPr>
              <w:t>е</w:t>
            </w:r>
            <w:r w:rsidRPr="001128DD">
              <w:rPr>
                <w:color w:val="000000"/>
                <w:sz w:val="24"/>
                <w:szCs w:val="24"/>
              </w:rPr>
              <w:t>программных расходов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5 00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05F47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1105,7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Расходы за счет средств фонда на поддержку территорий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</w:tcPr>
          <w:p w:rsidR="00556BF4" w:rsidRPr="001128DD" w:rsidRDefault="00556BF4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5 22000</w:t>
            </w: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56BF4" w:rsidRPr="001128DD" w:rsidRDefault="00556BF4" w:rsidP="00B87922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20,0</w:t>
            </w:r>
          </w:p>
        </w:tc>
      </w:tr>
      <w:tr w:rsidR="00505F47" w:rsidRPr="001128DD" w:rsidTr="006D021B">
        <w:trPr>
          <w:trHeight w:val="298"/>
        </w:trPr>
        <w:tc>
          <w:tcPr>
            <w:tcW w:w="4008" w:type="dxa"/>
          </w:tcPr>
          <w:p w:rsidR="00505F47" w:rsidRPr="001128DD" w:rsidRDefault="00505F47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Прочие мероприятия в области бл</w:t>
            </w:r>
            <w:r w:rsidRPr="001128DD">
              <w:rPr>
                <w:color w:val="000000"/>
                <w:sz w:val="24"/>
                <w:szCs w:val="24"/>
              </w:rPr>
              <w:t>а</w:t>
            </w:r>
            <w:r w:rsidRPr="001128DD">
              <w:rPr>
                <w:color w:val="000000"/>
                <w:sz w:val="24"/>
                <w:szCs w:val="24"/>
              </w:rPr>
              <w:t>гоустройства</w:t>
            </w:r>
          </w:p>
        </w:tc>
        <w:tc>
          <w:tcPr>
            <w:tcW w:w="708" w:type="dxa"/>
            <w:vAlign w:val="center"/>
          </w:tcPr>
          <w:p w:rsidR="00505F47" w:rsidRPr="001128DD" w:rsidRDefault="00505F47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5F47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05F47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05F47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505F47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95" w:type="dxa"/>
            <w:vAlign w:val="center"/>
          </w:tcPr>
          <w:p w:rsidR="00505F47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85,7</w:t>
            </w:r>
          </w:p>
        </w:tc>
      </w:tr>
      <w:tr w:rsidR="00505F47" w:rsidRPr="001128DD" w:rsidTr="006D021B">
        <w:trPr>
          <w:trHeight w:val="298"/>
        </w:trPr>
        <w:tc>
          <w:tcPr>
            <w:tcW w:w="4008" w:type="dxa"/>
          </w:tcPr>
          <w:p w:rsidR="00505F47" w:rsidRPr="001128DD" w:rsidRDefault="00505F47" w:rsidP="00B87922">
            <w:pPr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Закупка товаров, работ и услуг для обеспечения государственных (м</w:t>
            </w:r>
            <w:r w:rsidRPr="001128DD">
              <w:rPr>
                <w:color w:val="000000"/>
                <w:sz w:val="24"/>
                <w:szCs w:val="24"/>
              </w:rPr>
              <w:t>у</w:t>
            </w:r>
            <w:r w:rsidRPr="001128DD">
              <w:rPr>
                <w:color w:val="000000"/>
                <w:sz w:val="24"/>
                <w:szCs w:val="24"/>
              </w:rPr>
              <w:t>ниципальных) нужд</w:t>
            </w:r>
          </w:p>
        </w:tc>
        <w:tc>
          <w:tcPr>
            <w:tcW w:w="708" w:type="dxa"/>
            <w:vAlign w:val="center"/>
          </w:tcPr>
          <w:p w:rsidR="00505F47" w:rsidRPr="001128DD" w:rsidRDefault="00505F47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05F47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5</w:t>
            </w:r>
          </w:p>
        </w:tc>
        <w:tc>
          <w:tcPr>
            <w:tcW w:w="709" w:type="dxa"/>
            <w:vAlign w:val="center"/>
          </w:tcPr>
          <w:p w:rsidR="00505F47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03</w:t>
            </w:r>
          </w:p>
        </w:tc>
        <w:tc>
          <w:tcPr>
            <w:tcW w:w="1701" w:type="dxa"/>
            <w:vAlign w:val="center"/>
          </w:tcPr>
          <w:p w:rsidR="00505F47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77 7 05 25500</w:t>
            </w:r>
          </w:p>
        </w:tc>
        <w:tc>
          <w:tcPr>
            <w:tcW w:w="889" w:type="dxa"/>
            <w:vAlign w:val="center"/>
          </w:tcPr>
          <w:p w:rsidR="00505F47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095" w:type="dxa"/>
            <w:vAlign w:val="center"/>
          </w:tcPr>
          <w:p w:rsidR="00505F47" w:rsidRPr="001128DD" w:rsidRDefault="00505F47" w:rsidP="00505F47">
            <w:pPr>
              <w:jc w:val="right"/>
              <w:rPr>
                <w:color w:val="000000"/>
                <w:sz w:val="24"/>
                <w:szCs w:val="24"/>
              </w:rPr>
            </w:pPr>
            <w:r w:rsidRPr="001128DD">
              <w:rPr>
                <w:color w:val="000000"/>
                <w:sz w:val="24"/>
                <w:szCs w:val="24"/>
              </w:rPr>
              <w:t>885,7</w:t>
            </w:r>
          </w:p>
        </w:tc>
      </w:tr>
      <w:tr w:rsidR="00556BF4" w:rsidRPr="001128DD" w:rsidTr="006D021B">
        <w:trPr>
          <w:trHeight w:val="298"/>
        </w:trPr>
        <w:tc>
          <w:tcPr>
            <w:tcW w:w="4008" w:type="dxa"/>
            <w:vAlign w:val="center"/>
          </w:tcPr>
          <w:p w:rsidR="00556BF4" w:rsidRPr="001128DD" w:rsidRDefault="00556BF4" w:rsidP="00B87922">
            <w:pPr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ИТОГО РАСХОДОВ</w:t>
            </w:r>
          </w:p>
        </w:tc>
        <w:tc>
          <w:tcPr>
            <w:tcW w:w="708" w:type="dxa"/>
            <w:vAlign w:val="center"/>
          </w:tcPr>
          <w:p w:rsidR="00556BF4" w:rsidRPr="001128DD" w:rsidRDefault="00556BF4" w:rsidP="008305A3">
            <w:pPr>
              <w:jc w:val="right"/>
              <w:rPr>
                <w:b/>
                <w:color w:val="0000FF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889" w:type="dxa"/>
            <w:vAlign w:val="center"/>
          </w:tcPr>
          <w:p w:rsidR="00556BF4" w:rsidRPr="001128DD" w:rsidRDefault="00556BF4" w:rsidP="00B87922">
            <w:pPr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Align w:val="center"/>
          </w:tcPr>
          <w:p w:rsidR="00556BF4" w:rsidRPr="001128DD" w:rsidRDefault="00505F47" w:rsidP="00A97E3E">
            <w:pPr>
              <w:jc w:val="right"/>
              <w:rPr>
                <w:b/>
                <w:color w:val="000000"/>
                <w:sz w:val="24"/>
                <w:szCs w:val="24"/>
              </w:rPr>
            </w:pPr>
            <w:r w:rsidRPr="001128DD">
              <w:rPr>
                <w:b/>
                <w:color w:val="000000"/>
                <w:sz w:val="24"/>
                <w:szCs w:val="24"/>
              </w:rPr>
              <w:t>40146,2</w:t>
            </w:r>
          </w:p>
        </w:tc>
      </w:tr>
    </w:tbl>
    <w:p w:rsidR="00556BF4" w:rsidRPr="001128DD" w:rsidRDefault="00556BF4" w:rsidP="0065302B">
      <w:pPr>
        <w:suppressAutoHyphens/>
        <w:spacing w:line="360" w:lineRule="auto"/>
        <w:jc w:val="both"/>
        <w:rPr>
          <w:sz w:val="28"/>
          <w:szCs w:val="28"/>
        </w:rPr>
      </w:pPr>
    </w:p>
    <w:p w:rsidR="00D95D8D" w:rsidRPr="001128DD" w:rsidRDefault="00221D60" w:rsidP="0065302B">
      <w:pPr>
        <w:suppressAutoHyphens/>
        <w:spacing w:line="360" w:lineRule="auto"/>
        <w:jc w:val="both"/>
        <w:rPr>
          <w:sz w:val="28"/>
          <w:szCs w:val="28"/>
        </w:rPr>
      </w:pPr>
      <w:r w:rsidRPr="001128DD">
        <w:rPr>
          <w:sz w:val="28"/>
          <w:szCs w:val="28"/>
        </w:rPr>
        <w:t>6</w:t>
      </w:r>
      <w:r w:rsidR="00D95D8D" w:rsidRPr="001128DD">
        <w:rPr>
          <w:sz w:val="28"/>
          <w:szCs w:val="28"/>
        </w:rPr>
        <w:t>) Настоящее решение вступает в силу со дня его подписания.</w:t>
      </w:r>
    </w:p>
    <w:p w:rsidR="00D95D8D" w:rsidRPr="001128DD" w:rsidRDefault="00221D60" w:rsidP="0065302B">
      <w:pPr>
        <w:suppressAutoHyphens/>
        <w:spacing w:line="360" w:lineRule="auto"/>
        <w:jc w:val="both"/>
        <w:rPr>
          <w:sz w:val="28"/>
          <w:szCs w:val="28"/>
        </w:rPr>
      </w:pPr>
      <w:r w:rsidRPr="001128DD">
        <w:rPr>
          <w:sz w:val="28"/>
          <w:szCs w:val="28"/>
        </w:rPr>
        <w:t>7</w:t>
      </w:r>
      <w:r w:rsidR="00D95D8D" w:rsidRPr="001128DD">
        <w:rPr>
          <w:sz w:val="28"/>
          <w:szCs w:val="28"/>
        </w:rPr>
        <w:t>) Настоящее решение подлежит обнародованию путем размещения на стенде информации в здании Администрации рабочего поселка Красные Баки, на официальном сайте Администрации рабочего поселка Красные Баки в сети Интернет.</w:t>
      </w:r>
    </w:p>
    <w:p w:rsidR="00EC2A85" w:rsidRPr="001128DD" w:rsidRDefault="00EC2A85" w:rsidP="001367CF">
      <w:pPr>
        <w:ind w:firstLine="540"/>
        <w:jc w:val="both"/>
        <w:rPr>
          <w:color w:val="0000FF"/>
          <w:sz w:val="28"/>
          <w:szCs w:val="28"/>
        </w:rPr>
      </w:pPr>
    </w:p>
    <w:p w:rsidR="00EC2A85" w:rsidRPr="001128DD" w:rsidRDefault="00EC2A85" w:rsidP="001367CF">
      <w:pPr>
        <w:ind w:firstLine="540"/>
        <w:jc w:val="both"/>
        <w:rPr>
          <w:color w:val="0000FF"/>
          <w:sz w:val="28"/>
          <w:szCs w:val="28"/>
        </w:rPr>
      </w:pPr>
    </w:p>
    <w:p w:rsidR="005E5BDB" w:rsidRPr="001128DD" w:rsidRDefault="005E5BDB" w:rsidP="005E5BDB">
      <w:pPr>
        <w:ind w:firstLine="540"/>
        <w:jc w:val="both"/>
        <w:rPr>
          <w:color w:val="0000FF"/>
          <w:sz w:val="28"/>
          <w:szCs w:val="28"/>
        </w:rPr>
      </w:pPr>
    </w:p>
    <w:p w:rsidR="005E5BDB" w:rsidRPr="001128DD" w:rsidRDefault="005E5BDB" w:rsidP="005E5BDB">
      <w:pPr>
        <w:pStyle w:val="a7"/>
        <w:spacing w:line="276" w:lineRule="auto"/>
        <w:ind w:firstLine="0"/>
      </w:pPr>
      <w:r w:rsidRPr="001128DD">
        <w:t>Глава местного самоуправления</w:t>
      </w:r>
    </w:p>
    <w:p w:rsidR="005E5BDB" w:rsidRPr="00FE3693" w:rsidRDefault="005E5BDB" w:rsidP="005E5BDB">
      <w:pPr>
        <w:pStyle w:val="a7"/>
        <w:spacing w:line="276" w:lineRule="auto"/>
        <w:ind w:firstLine="0"/>
      </w:pPr>
      <w:r w:rsidRPr="001128DD">
        <w:t xml:space="preserve">р.п. Красные Баки </w:t>
      </w:r>
      <w:r w:rsidRPr="001128DD">
        <w:tab/>
      </w:r>
      <w:r w:rsidRPr="001128DD">
        <w:tab/>
      </w:r>
      <w:r w:rsidRPr="001128DD">
        <w:tab/>
      </w:r>
      <w:r w:rsidRPr="001128DD">
        <w:rPr>
          <w:u w:val="single"/>
        </w:rPr>
        <w:tab/>
      </w:r>
      <w:r w:rsidRPr="001128DD">
        <w:rPr>
          <w:u w:val="single"/>
        </w:rPr>
        <w:tab/>
      </w:r>
      <w:r w:rsidRPr="001128DD">
        <w:rPr>
          <w:u w:val="single"/>
        </w:rPr>
        <w:tab/>
      </w:r>
      <w:r w:rsidRPr="001128DD">
        <w:tab/>
        <w:t xml:space="preserve">      А.И. Махров</w:t>
      </w:r>
    </w:p>
    <w:p w:rsidR="001367CF" w:rsidRPr="00FE3693" w:rsidRDefault="001367CF" w:rsidP="005E5BDB">
      <w:pPr>
        <w:ind w:firstLine="540"/>
        <w:jc w:val="both"/>
      </w:pPr>
    </w:p>
    <w:sectPr w:rsidR="001367CF" w:rsidRPr="00FE3693" w:rsidSect="00217A1F">
      <w:headerReference w:type="default" r:id="rId9"/>
      <w:pgSz w:w="11906" w:h="16838" w:code="9"/>
      <w:pgMar w:top="1247" w:right="851" w:bottom="1247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254" w:rsidRDefault="00253254" w:rsidP="00B963BA">
      <w:r>
        <w:separator/>
      </w:r>
    </w:p>
  </w:endnote>
  <w:endnote w:type="continuationSeparator" w:id="1">
    <w:p w:rsidR="00253254" w:rsidRDefault="00253254" w:rsidP="00B963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254" w:rsidRDefault="00253254" w:rsidP="00B963BA">
      <w:r>
        <w:separator/>
      </w:r>
    </w:p>
  </w:footnote>
  <w:footnote w:type="continuationSeparator" w:id="1">
    <w:p w:rsidR="00253254" w:rsidRDefault="00253254" w:rsidP="00B963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F47" w:rsidRDefault="00505F47" w:rsidP="00B963BA">
    <w:pPr>
      <w:pStyle w:val="ad"/>
      <w:tabs>
        <w:tab w:val="clear" w:pos="4677"/>
        <w:tab w:val="clear" w:pos="9355"/>
        <w:tab w:val="left" w:pos="7095"/>
      </w:tabs>
    </w:pPr>
    <w:r>
      <w:tab/>
    </w:r>
  </w:p>
  <w:p w:rsidR="00505F47" w:rsidRDefault="00505F47" w:rsidP="00B963BA">
    <w:pPr>
      <w:pStyle w:val="ad"/>
      <w:tabs>
        <w:tab w:val="clear" w:pos="4677"/>
        <w:tab w:val="clear" w:pos="9355"/>
        <w:tab w:val="left" w:pos="7095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7778B"/>
    <w:multiLevelType w:val="hybridMultilevel"/>
    <w:tmpl w:val="83802B26"/>
    <w:lvl w:ilvl="0" w:tplc="B73C0AEC">
      <w:start w:val="1"/>
      <w:numFmt w:val="decimal"/>
      <w:lvlText w:val="%1."/>
      <w:lvlJc w:val="left"/>
      <w:pPr>
        <w:tabs>
          <w:tab w:val="num" w:pos="1575"/>
        </w:tabs>
        <w:ind w:left="1575" w:hanging="960"/>
      </w:pPr>
      <w:rPr>
        <w:rFonts w:hint="default"/>
      </w:rPr>
    </w:lvl>
    <w:lvl w:ilvl="1" w:tplc="47C609E4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E0827A06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9DD228F6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DEB4434E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6204BC00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088E18C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342870F0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32D212FA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">
    <w:nsid w:val="0BA03865"/>
    <w:multiLevelType w:val="hybridMultilevel"/>
    <w:tmpl w:val="7220B8C6"/>
    <w:lvl w:ilvl="0" w:tplc="0419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">
    <w:nsid w:val="10716856"/>
    <w:multiLevelType w:val="hybridMultilevel"/>
    <w:tmpl w:val="D74E58A8"/>
    <w:lvl w:ilvl="0" w:tplc="97FAD610">
      <w:start w:val="1"/>
      <w:numFmt w:val="decimal"/>
      <w:lvlText w:val="%1)"/>
      <w:lvlJc w:val="left"/>
      <w:pPr>
        <w:ind w:left="6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1EC105CC"/>
    <w:multiLevelType w:val="hybridMultilevel"/>
    <w:tmpl w:val="2820C354"/>
    <w:lvl w:ilvl="0" w:tplc="EB3CFD5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20A720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62694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B54C3B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6D1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7F4C11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2D22E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9CCD6D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D0CB9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419F43C2"/>
    <w:multiLevelType w:val="hybridMultilevel"/>
    <w:tmpl w:val="59C8D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5F819D6"/>
    <w:multiLevelType w:val="hybridMultilevel"/>
    <w:tmpl w:val="6A92C65E"/>
    <w:lvl w:ilvl="0" w:tplc="83526B72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77CEB3CE" w:tentative="1">
      <w:start w:val="1"/>
      <w:numFmt w:val="lowerLetter"/>
      <w:lvlText w:val="%2."/>
      <w:lvlJc w:val="left"/>
      <w:pPr>
        <w:tabs>
          <w:tab w:val="num" w:pos="1725"/>
        </w:tabs>
        <w:ind w:left="1725" w:hanging="360"/>
      </w:pPr>
    </w:lvl>
    <w:lvl w:ilvl="2" w:tplc="6FE89652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357666D4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3AEA7824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66A0722C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72C8D42C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4EA0D250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E1A620D0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stylePaneFormatFilter w:val="3F01"/>
  <w:defaultTabStop w:val="708"/>
  <w:autoHyphenation/>
  <w:hyphenationZone w:val="357"/>
  <w:doNotHyphenateCaps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67CF"/>
    <w:rsid w:val="00001946"/>
    <w:rsid w:val="00006423"/>
    <w:rsid w:val="00007F8F"/>
    <w:rsid w:val="00010967"/>
    <w:rsid w:val="00016753"/>
    <w:rsid w:val="00017182"/>
    <w:rsid w:val="0001735F"/>
    <w:rsid w:val="00017A66"/>
    <w:rsid w:val="0002060D"/>
    <w:rsid w:val="00026A6D"/>
    <w:rsid w:val="000270B2"/>
    <w:rsid w:val="00032028"/>
    <w:rsid w:val="00035248"/>
    <w:rsid w:val="00040205"/>
    <w:rsid w:val="000406DC"/>
    <w:rsid w:val="000427C8"/>
    <w:rsid w:val="00042C3E"/>
    <w:rsid w:val="000441E5"/>
    <w:rsid w:val="00051DF6"/>
    <w:rsid w:val="00056A2A"/>
    <w:rsid w:val="00056D52"/>
    <w:rsid w:val="00057552"/>
    <w:rsid w:val="00061B2B"/>
    <w:rsid w:val="00065175"/>
    <w:rsid w:val="000661CF"/>
    <w:rsid w:val="0007000C"/>
    <w:rsid w:val="000771C2"/>
    <w:rsid w:val="00080C81"/>
    <w:rsid w:val="000825F5"/>
    <w:rsid w:val="000905FF"/>
    <w:rsid w:val="00093CDE"/>
    <w:rsid w:val="00093FEF"/>
    <w:rsid w:val="00095690"/>
    <w:rsid w:val="000956A1"/>
    <w:rsid w:val="00096E49"/>
    <w:rsid w:val="000A2615"/>
    <w:rsid w:val="000A2E4B"/>
    <w:rsid w:val="000A3760"/>
    <w:rsid w:val="000A3B6C"/>
    <w:rsid w:val="000A435A"/>
    <w:rsid w:val="000B2CA5"/>
    <w:rsid w:val="000B2D64"/>
    <w:rsid w:val="000B5DD4"/>
    <w:rsid w:val="000B63A8"/>
    <w:rsid w:val="000B70F0"/>
    <w:rsid w:val="000B7681"/>
    <w:rsid w:val="000B7C3D"/>
    <w:rsid w:val="000C0BE6"/>
    <w:rsid w:val="000C3736"/>
    <w:rsid w:val="000C38E1"/>
    <w:rsid w:val="000C3D02"/>
    <w:rsid w:val="000C5906"/>
    <w:rsid w:val="000C71B9"/>
    <w:rsid w:val="000D185B"/>
    <w:rsid w:val="000D4D23"/>
    <w:rsid w:val="000D6B0A"/>
    <w:rsid w:val="000E47E2"/>
    <w:rsid w:val="000E493C"/>
    <w:rsid w:val="000E52D1"/>
    <w:rsid w:val="000E53A5"/>
    <w:rsid w:val="000E5EE4"/>
    <w:rsid w:val="000E6E81"/>
    <w:rsid w:val="000E73E4"/>
    <w:rsid w:val="000E7EB6"/>
    <w:rsid w:val="000F0809"/>
    <w:rsid w:val="000F22DE"/>
    <w:rsid w:val="000F25E7"/>
    <w:rsid w:val="000F2D41"/>
    <w:rsid w:val="000F4A1E"/>
    <w:rsid w:val="0010102D"/>
    <w:rsid w:val="00102D87"/>
    <w:rsid w:val="00102DE1"/>
    <w:rsid w:val="00103FF8"/>
    <w:rsid w:val="00107F96"/>
    <w:rsid w:val="0011026E"/>
    <w:rsid w:val="0011044A"/>
    <w:rsid w:val="001128DD"/>
    <w:rsid w:val="00113A4F"/>
    <w:rsid w:val="00113C37"/>
    <w:rsid w:val="00114D1F"/>
    <w:rsid w:val="00117071"/>
    <w:rsid w:val="00123FE6"/>
    <w:rsid w:val="00124324"/>
    <w:rsid w:val="001250E2"/>
    <w:rsid w:val="00126095"/>
    <w:rsid w:val="00133153"/>
    <w:rsid w:val="0013437D"/>
    <w:rsid w:val="00134C03"/>
    <w:rsid w:val="00135ABD"/>
    <w:rsid w:val="001367CF"/>
    <w:rsid w:val="001403EA"/>
    <w:rsid w:val="00140F23"/>
    <w:rsid w:val="00143DC4"/>
    <w:rsid w:val="0014407D"/>
    <w:rsid w:val="001441DB"/>
    <w:rsid w:val="0015301B"/>
    <w:rsid w:val="001546D5"/>
    <w:rsid w:val="0015549E"/>
    <w:rsid w:val="0015578E"/>
    <w:rsid w:val="00160CDC"/>
    <w:rsid w:val="001635D2"/>
    <w:rsid w:val="00166E05"/>
    <w:rsid w:val="00167075"/>
    <w:rsid w:val="0017225A"/>
    <w:rsid w:val="001735A2"/>
    <w:rsid w:val="0017383E"/>
    <w:rsid w:val="001746AB"/>
    <w:rsid w:val="00174B1F"/>
    <w:rsid w:val="00174F98"/>
    <w:rsid w:val="001753F4"/>
    <w:rsid w:val="001778A7"/>
    <w:rsid w:val="00177CDA"/>
    <w:rsid w:val="0018074C"/>
    <w:rsid w:val="00181066"/>
    <w:rsid w:val="00182024"/>
    <w:rsid w:val="00186CAD"/>
    <w:rsid w:val="001872DA"/>
    <w:rsid w:val="00190BF9"/>
    <w:rsid w:val="00190EC4"/>
    <w:rsid w:val="0019122D"/>
    <w:rsid w:val="00195984"/>
    <w:rsid w:val="001A21F1"/>
    <w:rsid w:val="001A3854"/>
    <w:rsid w:val="001A693D"/>
    <w:rsid w:val="001B1748"/>
    <w:rsid w:val="001B1F5D"/>
    <w:rsid w:val="001B4325"/>
    <w:rsid w:val="001B46C2"/>
    <w:rsid w:val="001C0662"/>
    <w:rsid w:val="001C0D4D"/>
    <w:rsid w:val="001C5051"/>
    <w:rsid w:val="001C5A04"/>
    <w:rsid w:val="001C5CD1"/>
    <w:rsid w:val="001C68BB"/>
    <w:rsid w:val="001D0051"/>
    <w:rsid w:val="001D025F"/>
    <w:rsid w:val="001D067A"/>
    <w:rsid w:val="001D1A3C"/>
    <w:rsid w:val="001D1BE4"/>
    <w:rsid w:val="001D2E11"/>
    <w:rsid w:val="001D3D0A"/>
    <w:rsid w:val="001D52AD"/>
    <w:rsid w:val="001E1120"/>
    <w:rsid w:val="001E135C"/>
    <w:rsid w:val="001E18E8"/>
    <w:rsid w:val="001E1CC1"/>
    <w:rsid w:val="001E2A26"/>
    <w:rsid w:val="001E3130"/>
    <w:rsid w:val="001E398A"/>
    <w:rsid w:val="001F1FC1"/>
    <w:rsid w:val="001F3133"/>
    <w:rsid w:val="001F71B8"/>
    <w:rsid w:val="001F7AD2"/>
    <w:rsid w:val="002005E3"/>
    <w:rsid w:val="00201461"/>
    <w:rsid w:val="00201866"/>
    <w:rsid w:val="00202258"/>
    <w:rsid w:val="0020346F"/>
    <w:rsid w:val="002066AA"/>
    <w:rsid w:val="00207F12"/>
    <w:rsid w:val="00210E83"/>
    <w:rsid w:val="002132BF"/>
    <w:rsid w:val="0021656F"/>
    <w:rsid w:val="00216ED8"/>
    <w:rsid w:val="00217472"/>
    <w:rsid w:val="0021784A"/>
    <w:rsid w:val="00217A1F"/>
    <w:rsid w:val="00220062"/>
    <w:rsid w:val="00221D60"/>
    <w:rsid w:val="00222C40"/>
    <w:rsid w:val="00222C46"/>
    <w:rsid w:val="002230EC"/>
    <w:rsid w:val="002234E2"/>
    <w:rsid w:val="002237C2"/>
    <w:rsid w:val="0022445C"/>
    <w:rsid w:val="00224558"/>
    <w:rsid w:val="00230D25"/>
    <w:rsid w:val="00231BBF"/>
    <w:rsid w:val="00231DDB"/>
    <w:rsid w:val="00233377"/>
    <w:rsid w:val="002336DA"/>
    <w:rsid w:val="00234B23"/>
    <w:rsid w:val="00234CF5"/>
    <w:rsid w:val="00241D01"/>
    <w:rsid w:val="00241DD4"/>
    <w:rsid w:val="00243A1F"/>
    <w:rsid w:val="00245F97"/>
    <w:rsid w:val="00246E9F"/>
    <w:rsid w:val="00252E1F"/>
    <w:rsid w:val="00253254"/>
    <w:rsid w:val="002535D7"/>
    <w:rsid w:val="00254338"/>
    <w:rsid w:val="00254DEE"/>
    <w:rsid w:val="00257772"/>
    <w:rsid w:val="00263EB8"/>
    <w:rsid w:val="00264C93"/>
    <w:rsid w:val="00265627"/>
    <w:rsid w:val="00265A09"/>
    <w:rsid w:val="002729E2"/>
    <w:rsid w:val="00273562"/>
    <w:rsid w:val="00275F82"/>
    <w:rsid w:val="00276805"/>
    <w:rsid w:val="00277E62"/>
    <w:rsid w:val="002845FA"/>
    <w:rsid w:val="00287D21"/>
    <w:rsid w:val="00294310"/>
    <w:rsid w:val="002951ED"/>
    <w:rsid w:val="00296356"/>
    <w:rsid w:val="00297297"/>
    <w:rsid w:val="002A3BCA"/>
    <w:rsid w:val="002A4EDB"/>
    <w:rsid w:val="002A64AC"/>
    <w:rsid w:val="002A7391"/>
    <w:rsid w:val="002A74AF"/>
    <w:rsid w:val="002B4BAC"/>
    <w:rsid w:val="002B70F8"/>
    <w:rsid w:val="002C2810"/>
    <w:rsid w:val="002C3046"/>
    <w:rsid w:val="002D2FAD"/>
    <w:rsid w:val="002D6558"/>
    <w:rsid w:val="002E0099"/>
    <w:rsid w:val="002E3C27"/>
    <w:rsid w:val="002E4045"/>
    <w:rsid w:val="002E5520"/>
    <w:rsid w:val="002E7C40"/>
    <w:rsid w:val="002F034A"/>
    <w:rsid w:val="002F03BB"/>
    <w:rsid w:val="002F192F"/>
    <w:rsid w:val="002F2B8A"/>
    <w:rsid w:val="002F4C86"/>
    <w:rsid w:val="002F5675"/>
    <w:rsid w:val="002F5EED"/>
    <w:rsid w:val="002F63B6"/>
    <w:rsid w:val="00303E23"/>
    <w:rsid w:val="00304377"/>
    <w:rsid w:val="003060BA"/>
    <w:rsid w:val="00306D55"/>
    <w:rsid w:val="00307121"/>
    <w:rsid w:val="00307C45"/>
    <w:rsid w:val="003108CD"/>
    <w:rsid w:val="0031498E"/>
    <w:rsid w:val="00316388"/>
    <w:rsid w:val="00323D0D"/>
    <w:rsid w:val="00325BBA"/>
    <w:rsid w:val="00330658"/>
    <w:rsid w:val="00330723"/>
    <w:rsid w:val="00332D7A"/>
    <w:rsid w:val="003363CA"/>
    <w:rsid w:val="00344703"/>
    <w:rsid w:val="00344BAD"/>
    <w:rsid w:val="003522D5"/>
    <w:rsid w:val="003526FA"/>
    <w:rsid w:val="003604DE"/>
    <w:rsid w:val="0036281C"/>
    <w:rsid w:val="00363BE3"/>
    <w:rsid w:val="00364CA1"/>
    <w:rsid w:val="0036592A"/>
    <w:rsid w:val="00366E18"/>
    <w:rsid w:val="00372F8D"/>
    <w:rsid w:val="00376793"/>
    <w:rsid w:val="00376F4D"/>
    <w:rsid w:val="00380984"/>
    <w:rsid w:val="003832A6"/>
    <w:rsid w:val="0038472C"/>
    <w:rsid w:val="00385B48"/>
    <w:rsid w:val="00390E5A"/>
    <w:rsid w:val="0039109E"/>
    <w:rsid w:val="00391C70"/>
    <w:rsid w:val="00391D88"/>
    <w:rsid w:val="0039233C"/>
    <w:rsid w:val="00396648"/>
    <w:rsid w:val="003A1D19"/>
    <w:rsid w:val="003A42A7"/>
    <w:rsid w:val="003A42AF"/>
    <w:rsid w:val="003A7458"/>
    <w:rsid w:val="003B266D"/>
    <w:rsid w:val="003B3A3E"/>
    <w:rsid w:val="003B6FF8"/>
    <w:rsid w:val="003C2079"/>
    <w:rsid w:val="003C350B"/>
    <w:rsid w:val="003C4AD9"/>
    <w:rsid w:val="003D08A9"/>
    <w:rsid w:val="003D08FA"/>
    <w:rsid w:val="003D102F"/>
    <w:rsid w:val="003D1A2A"/>
    <w:rsid w:val="003D37F6"/>
    <w:rsid w:val="003D4FE4"/>
    <w:rsid w:val="003E063A"/>
    <w:rsid w:val="003E1DB8"/>
    <w:rsid w:val="003E58E4"/>
    <w:rsid w:val="003E6461"/>
    <w:rsid w:val="003E73DF"/>
    <w:rsid w:val="003E77C9"/>
    <w:rsid w:val="003E7A74"/>
    <w:rsid w:val="003F1E5F"/>
    <w:rsid w:val="003F443F"/>
    <w:rsid w:val="00402CE3"/>
    <w:rsid w:val="00403586"/>
    <w:rsid w:val="00405B63"/>
    <w:rsid w:val="00407CEA"/>
    <w:rsid w:val="00414649"/>
    <w:rsid w:val="00414BB4"/>
    <w:rsid w:val="00414F52"/>
    <w:rsid w:val="00417D55"/>
    <w:rsid w:val="00420549"/>
    <w:rsid w:val="00422794"/>
    <w:rsid w:val="00422CF2"/>
    <w:rsid w:val="004232D9"/>
    <w:rsid w:val="004233AD"/>
    <w:rsid w:val="004242EC"/>
    <w:rsid w:val="004249A0"/>
    <w:rsid w:val="00426C0E"/>
    <w:rsid w:val="0042749F"/>
    <w:rsid w:val="00433435"/>
    <w:rsid w:val="004346CC"/>
    <w:rsid w:val="004365B0"/>
    <w:rsid w:val="004447F4"/>
    <w:rsid w:val="004463CC"/>
    <w:rsid w:val="00446D86"/>
    <w:rsid w:val="004531E9"/>
    <w:rsid w:val="004647B1"/>
    <w:rsid w:val="00464C2D"/>
    <w:rsid w:val="00465EC2"/>
    <w:rsid w:val="00466BF7"/>
    <w:rsid w:val="00466F13"/>
    <w:rsid w:val="00474F8C"/>
    <w:rsid w:val="0047602D"/>
    <w:rsid w:val="0047798D"/>
    <w:rsid w:val="0048664C"/>
    <w:rsid w:val="00490129"/>
    <w:rsid w:val="00490482"/>
    <w:rsid w:val="004911F2"/>
    <w:rsid w:val="0049175D"/>
    <w:rsid w:val="004A1359"/>
    <w:rsid w:val="004A1447"/>
    <w:rsid w:val="004B10EE"/>
    <w:rsid w:val="004C7453"/>
    <w:rsid w:val="004D4461"/>
    <w:rsid w:val="004D4E0C"/>
    <w:rsid w:val="004D7797"/>
    <w:rsid w:val="004D79E5"/>
    <w:rsid w:val="004E02E4"/>
    <w:rsid w:val="004E1B30"/>
    <w:rsid w:val="004E34AE"/>
    <w:rsid w:val="004E70C1"/>
    <w:rsid w:val="004F19EA"/>
    <w:rsid w:val="004F2043"/>
    <w:rsid w:val="004F2429"/>
    <w:rsid w:val="004F547D"/>
    <w:rsid w:val="004F6150"/>
    <w:rsid w:val="005019ED"/>
    <w:rsid w:val="00501C80"/>
    <w:rsid w:val="00502E1E"/>
    <w:rsid w:val="00505F47"/>
    <w:rsid w:val="00510EE6"/>
    <w:rsid w:val="005126D0"/>
    <w:rsid w:val="00512B57"/>
    <w:rsid w:val="0051302B"/>
    <w:rsid w:val="00514588"/>
    <w:rsid w:val="00515E96"/>
    <w:rsid w:val="00522254"/>
    <w:rsid w:val="00525511"/>
    <w:rsid w:val="00526B1D"/>
    <w:rsid w:val="005303CB"/>
    <w:rsid w:val="00531D07"/>
    <w:rsid w:val="005341E0"/>
    <w:rsid w:val="00534786"/>
    <w:rsid w:val="00534ACA"/>
    <w:rsid w:val="005355C6"/>
    <w:rsid w:val="005356D3"/>
    <w:rsid w:val="00537290"/>
    <w:rsid w:val="0054081B"/>
    <w:rsid w:val="00540F9E"/>
    <w:rsid w:val="00541CE7"/>
    <w:rsid w:val="00542573"/>
    <w:rsid w:val="00543EC8"/>
    <w:rsid w:val="00544141"/>
    <w:rsid w:val="00544EC6"/>
    <w:rsid w:val="00545E83"/>
    <w:rsid w:val="00546F19"/>
    <w:rsid w:val="00547EB0"/>
    <w:rsid w:val="0055167D"/>
    <w:rsid w:val="0055300A"/>
    <w:rsid w:val="005539E8"/>
    <w:rsid w:val="00554C01"/>
    <w:rsid w:val="005566EA"/>
    <w:rsid w:val="00556BF4"/>
    <w:rsid w:val="00564EE0"/>
    <w:rsid w:val="0056696C"/>
    <w:rsid w:val="00570190"/>
    <w:rsid w:val="00570DD9"/>
    <w:rsid w:val="0057178F"/>
    <w:rsid w:val="00571BCE"/>
    <w:rsid w:val="00575C40"/>
    <w:rsid w:val="005761B9"/>
    <w:rsid w:val="00576FA6"/>
    <w:rsid w:val="005779B7"/>
    <w:rsid w:val="00583BD9"/>
    <w:rsid w:val="00584C63"/>
    <w:rsid w:val="0058606B"/>
    <w:rsid w:val="00594117"/>
    <w:rsid w:val="005A0232"/>
    <w:rsid w:val="005A08AE"/>
    <w:rsid w:val="005A1727"/>
    <w:rsid w:val="005A3846"/>
    <w:rsid w:val="005A4F16"/>
    <w:rsid w:val="005A5CF9"/>
    <w:rsid w:val="005B2E59"/>
    <w:rsid w:val="005B3631"/>
    <w:rsid w:val="005B5B24"/>
    <w:rsid w:val="005B62D8"/>
    <w:rsid w:val="005B7344"/>
    <w:rsid w:val="005B7F48"/>
    <w:rsid w:val="005C035F"/>
    <w:rsid w:val="005C11D9"/>
    <w:rsid w:val="005C1653"/>
    <w:rsid w:val="005C7B15"/>
    <w:rsid w:val="005D2276"/>
    <w:rsid w:val="005D36F9"/>
    <w:rsid w:val="005D5C77"/>
    <w:rsid w:val="005D68FC"/>
    <w:rsid w:val="005E0641"/>
    <w:rsid w:val="005E0821"/>
    <w:rsid w:val="005E243B"/>
    <w:rsid w:val="005E2A9F"/>
    <w:rsid w:val="005E3912"/>
    <w:rsid w:val="005E5BDB"/>
    <w:rsid w:val="005E6322"/>
    <w:rsid w:val="005F0BDC"/>
    <w:rsid w:val="005F19EA"/>
    <w:rsid w:val="005F4E2C"/>
    <w:rsid w:val="005F77A3"/>
    <w:rsid w:val="00601D96"/>
    <w:rsid w:val="0060315F"/>
    <w:rsid w:val="00611AC5"/>
    <w:rsid w:val="006139E8"/>
    <w:rsid w:val="00613DBD"/>
    <w:rsid w:val="00614628"/>
    <w:rsid w:val="00615242"/>
    <w:rsid w:val="006157E3"/>
    <w:rsid w:val="00616209"/>
    <w:rsid w:val="00621486"/>
    <w:rsid w:val="00621B70"/>
    <w:rsid w:val="00621FA6"/>
    <w:rsid w:val="0062408C"/>
    <w:rsid w:val="00625A5A"/>
    <w:rsid w:val="00625BB7"/>
    <w:rsid w:val="00625E7D"/>
    <w:rsid w:val="00626BE7"/>
    <w:rsid w:val="00626C55"/>
    <w:rsid w:val="00633231"/>
    <w:rsid w:val="00634555"/>
    <w:rsid w:val="006355B8"/>
    <w:rsid w:val="006366D9"/>
    <w:rsid w:val="00636EB9"/>
    <w:rsid w:val="0063714A"/>
    <w:rsid w:val="0064169B"/>
    <w:rsid w:val="00642D86"/>
    <w:rsid w:val="0065052A"/>
    <w:rsid w:val="00650E82"/>
    <w:rsid w:val="00651805"/>
    <w:rsid w:val="0065302B"/>
    <w:rsid w:val="00654BF9"/>
    <w:rsid w:val="006564DB"/>
    <w:rsid w:val="00656F88"/>
    <w:rsid w:val="00657283"/>
    <w:rsid w:val="006633EA"/>
    <w:rsid w:val="00663B39"/>
    <w:rsid w:val="006640DB"/>
    <w:rsid w:val="0066749F"/>
    <w:rsid w:val="00671A95"/>
    <w:rsid w:val="00672158"/>
    <w:rsid w:val="00674415"/>
    <w:rsid w:val="0067596D"/>
    <w:rsid w:val="006834D8"/>
    <w:rsid w:val="006861F9"/>
    <w:rsid w:val="006900D6"/>
    <w:rsid w:val="00692BB4"/>
    <w:rsid w:val="0069453E"/>
    <w:rsid w:val="006955A7"/>
    <w:rsid w:val="006978CA"/>
    <w:rsid w:val="006A11D0"/>
    <w:rsid w:val="006A4650"/>
    <w:rsid w:val="006A5832"/>
    <w:rsid w:val="006B2B41"/>
    <w:rsid w:val="006B7E87"/>
    <w:rsid w:val="006C15A7"/>
    <w:rsid w:val="006C1934"/>
    <w:rsid w:val="006C1E84"/>
    <w:rsid w:val="006C246D"/>
    <w:rsid w:val="006C41DD"/>
    <w:rsid w:val="006C64DD"/>
    <w:rsid w:val="006C76CA"/>
    <w:rsid w:val="006D021B"/>
    <w:rsid w:val="006D253E"/>
    <w:rsid w:val="006D2D62"/>
    <w:rsid w:val="006D5B73"/>
    <w:rsid w:val="006F3985"/>
    <w:rsid w:val="006F4154"/>
    <w:rsid w:val="006F69DE"/>
    <w:rsid w:val="006F753B"/>
    <w:rsid w:val="00702E98"/>
    <w:rsid w:val="0070304A"/>
    <w:rsid w:val="00704080"/>
    <w:rsid w:val="00711D72"/>
    <w:rsid w:val="00716E36"/>
    <w:rsid w:val="007200F1"/>
    <w:rsid w:val="00721A93"/>
    <w:rsid w:val="00725F40"/>
    <w:rsid w:val="007268CA"/>
    <w:rsid w:val="00730BA1"/>
    <w:rsid w:val="00730D61"/>
    <w:rsid w:val="0073228B"/>
    <w:rsid w:val="007341DD"/>
    <w:rsid w:val="00735DC7"/>
    <w:rsid w:val="00737923"/>
    <w:rsid w:val="007421E3"/>
    <w:rsid w:val="007423C3"/>
    <w:rsid w:val="007438EE"/>
    <w:rsid w:val="00744A80"/>
    <w:rsid w:val="0074605D"/>
    <w:rsid w:val="0075073A"/>
    <w:rsid w:val="0075234E"/>
    <w:rsid w:val="00752B99"/>
    <w:rsid w:val="00754392"/>
    <w:rsid w:val="00754662"/>
    <w:rsid w:val="00757B37"/>
    <w:rsid w:val="0076096B"/>
    <w:rsid w:val="00760BAA"/>
    <w:rsid w:val="00760C44"/>
    <w:rsid w:val="00777DA6"/>
    <w:rsid w:val="007804CC"/>
    <w:rsid w:val="007826A2"/>
    <w:rsid w:val="00790DC3"/>
    <w:rsid w:val="00791471"/>
    <w:rsid w:val="00793248"/>
    <w:rsid w:val="007947C4"/>
    <w:rsid w:val="007949AC"/>
    <w:rsid w:val="00794DD5"/>
    <w:rsid w:val="00795769"/>
    <w:rsid w:val="0079577C"/>
    <w:rsid w:val="00797842"/>
    <w:rsid w:val="00797DCA"/>
    <w:rsid w:val="007A1B8C"/>
    <w:rsid w:val="007A4D6D"/>
    <w:rsid w:val="007A4F05"/>
    <w:rsid w:val="007A79F1"/>
    <w:rsid w:val="007B029E"/>
    <w:rsid w:val="007B0841"/>
    <w:rsid w:val="007B10F9"/>
    <w:rsid w:val="007C1C7B"/>
    <w:rsid w:val="007E43CF"/>
    <w:rsid w:val="007E46DC"/>
    <w:rsid w:val="007E794B"/>
    <w:rsid w:val="007F0FFB"/>
    <w:rsid w:val="007F2D03"/>
    <w:rsid w:val="007F3E5F"/>
    <w:rsid w:val="007F417C"/>
    <w:rsid w:val="007F577E"/>
    <w:rsid w:val="007F58EC"/>
    <w:rsid w:val="007F6CBF"/>
    <w:rsid w:val="00810CE0"/>
    <w:rsid w:val="00815318"/>
    <w:rsid w:val="00816532"/>
    <w:rsid w:val="00816661"/>
    <w:rsid w:val="008208DB"/>
    <w:rsid w:val="00822063"/>
    <w:rsid w:val="008274CD"/>
    <w:rsid w:val="008305A3"/>
    <w:rsid w:val="0083132B"/>
    <w:rsid w:val="00833286"/>
    <w:rsid w:val="00833E6F"/>
    <w:rsid w:val="008363E4"/>
    <w:rsid w:val="00836B6F"/>
    <w:rsid w:val="008421EA"/>
    <w:rsid w:val="008439B0"/>
    <w:rsid w:val="008468AE"/>
    <w:rsid w:val="008507E6"/>
    <w:rsid w:val="00853902"/>
    <w:rsid w:val="00855F44"/>
    <w:rsid w:val="00855F99"/>
    <w:rsid w:val="00857CD0"/>
    <w:rsid w:val="00860841"/>
    <w:rsid w:val="00862213"/>
    <w:rsid w:val="00862732"/>
    <w:rsid w:val="0086781A"/>
    <w:rsid w:val="0087078D"/>
    <w:rsid w:val="008707F0"/>
    <w:rsid w:val="00870B6D"/>
    <w:rsid w:val="00870BC3"/>
    <w:rsid w:val="00870C2F"/>
    <w:rsid w:val="00873C1E"/>
    <w:rsid w:val="008765A7"/>
    <w:rsid w:val="0088035E"/>
    <w:rsid w:val="0089397E"/>
    <w:rsid w:val="00893C50"/>
    <w:rsid w:val="00894002"/>
    <w:rsid w:val="008950F4"/>
    <w:rsid w:val="008A1B05"/>
    <w:rsid w:val="008A3292"/>
    <w:rsid w:val="008A3749"/>
    <w:rsid w:val="008A4C44"/>
    <w:rsid w:val="008A6955"/>
    <w:rsid w:val="008A7CB3"/>
    <w:rsid w:val="008B06F3"/>
    <w:rsid w:val="008B1B73"/>
    <w:rsid w:val="008B6CAE"/>
    <w:rsid w:val="008C0388"/>
    <w:rsid w:val="008C050F"/>
    <w:rsid w:val="008C0887"/>
    <w:rsid w:val="008C24AC"/>
    <w:rsid w:val="008C2CB3"/>
    <w:rsid w:val="008C32B0"/>
    <w:rsid w:val="008C5DFF"/>
    <w:rsid w:val="008C70F5"/>
    <w:rsid w:val="008C74A2"/>
    <w:rsid w:val="008C7F60"/>
    <w:rsid w:val="008D23C7"/>
    <w:rsid w:val="008D5F0B"/>
    <w:rsid w:val="008F1307"/>
    <w:rsid w:val="009018F9"/>
    <w:rsid w:val="0090220D"/>
    <w:rsid w:val="00905E6F"/>
    <w:rsid w:val="00907516"/>
    <w:rsid w:val="009109EE"/>
    <w:rsid w:val="009119F1"/>
    <w:rsid w:val="0091232C"/>
    <w:rsid w:val="00912602"/>
    <w:rsid w:val="00912E0A"/>
    <w:rsid w:val="00913B0A"/>
    <w:rsid w:val="0091628C"/>
    <w:rsid w:val="0092057D"/>
    <w:rsid w:val="0092057E"/>
    <w:rsid w:val="00923F72"/>
    <w:rsid w:val="00925178"/>
    <w:rsid w:val="009312C2"/>
    <w:rsid w:val="00940373"/>
    <w:rsid w:val="00942111"/>
    <w:rsid w:val="00943009"/>
    <w:rsid w:val="0094426B"/>
    <w:rsid w:val="00946850"/>
    <w:rsid w:val="00950AA5"/>
    <w:rsid w:val="00951D35"/>
    <w:rsid w:val="00953E9D"/>
    <w:rsid w:val="0095760B"/>
    <w:rsid w:val="009620A5"/>
    <w:rsid w:val="009648EB"/>
    <w:rsid w:val="00964E70"/>
    <w:rsid w:val="00966078"/>
    <w:rsid w:val="00967C7B"/>
    <w:rsid w:val="0097316E"/>
    <w:rsid w:val="009763DD"/>
    <w:rsid w:val="009770C4"/>
    <w:rsid w:val="0098047D"/>
    <w:rsid w:val="0098193A"/>
    <w:rsid w:val="0098677C"/>
    <w:rsid w:val="00987639"/>
    <w:rsid w:val="00991C20"/>
    <w:rsid w:val="009930E9"/>
    <w:rsid w:val="009939D8"/>
    <w:rsid w:val="009948ED"/>
    <w:rsid w:val="00996E11"/>
    <w:rsid w:val="00997B3E"/>
    <w:rsid w:val="009A0362"/>
    <w:rsid w:val="009A0566"/>
    <w:rsid w:val="009A17EB"/>
    <w:rsid w:val="009A2182"/>
    <w:rsid w:val="009A3008"/>
    <w:rsid w:val="009A66EA"/>
    <w:rsid w:val="009A68CC"/>
    <w:rsid w:val="009B04EE"/>
    <w:rsid w:val="009B42BE"/>
    <w:rsid w:val="009B6170"/>
    <w:rsid w:val="009B7855"/>
    <w:rsid w:val="009C10EB"/>
    <w:rsid w:val="009C4394"/>
    <w:rsid w:val="009C5CB0"/>
    <w:rsid w:val="009C64E0"/>
    <w:rsid w:val="009D39CD"/>
    <w:rsid w:val="009D6477"/>
    <w:rsid w:val="009E27B5"/>
    <w:rsid w:val="009E2A4D"/>
    <w:rsid w:val="009E339C"/>
    <w:rsid w:val="009E41F6"/>
    <w:rsid w:val="009E4DC3"/>
    <w:rsid w:val="009F0DA8"/>
    <w:rsid w:val="009F25D9"/>
    <w:rsid w:val="009F30E1"/>
    <w:rsid w:val="009F4A2B"/>
    <w:rsid w:val="00A0036A"/>
    <w:rsid w:val="00A0113F"/>
    <w:rsid w:val="00A013BB"/>
    <w:rsid w:val="00A016F0"/>
    <w:rsid w:val="00A021A2"/>
    <w:rsid w:val="00A03657"/>
    <w:rsid w:val="00A03666"/>
    <w:rsid w:val="00A0517B"/>
    <w:rsid w:val="00A06E00"/>
    <w:rsid w:val="00A108EB"/>
    <w:rsid w:val="00A1181A"/>
    <w:rsid w:val="00A11B3F"/>
    <w:rsid w:val="00A14CC4"/>
    <w:rsid w:val="00A16DA8"/>
    <w:rsid w:val="00A20267"/>
    <w:rsid w:val="00A221D7"/>
    <w:rsid w:val="00A22C10"/>
    <w:rsid w:val="00A23CA3"/>
    <w:rsid w:val="00A248B2"/>
    <w:rsid w:val="00A41452"/>
    <w:rsid w:val="00A41D50"/>
    <w:rsid w:val="00A422B3"/>
    <w:rsid w:val="00A42699"/>
    <w:rsid w:val="00A4359F"/>
    <w:rsid w:val="00A4624E"/>
    <w:rsid w:val="00A52997"/>
    <w:rsid w:val="00A52CB9"/>
    <w:rsid w:val="00A52D98"/>
    <w:rsid w:val="00A5371A"/>
    <w:rsid w:val="00A55AE5"/>
    <w:rsid w:val="00A57729"/>
    <w:rsid w:val="00A63B81"/>
    <w:rsid w:val="00A63FE6"/>
    <w:rsid w:val="00A67118"/>
    <w:rsid w:val="00A67E33"/>
    <w:rsid w:val="00A7346B"/>
    <w:rsid w:val="00A74BE6"/>
    <w:rsid w:val="00A75888"/>
    <w:rsid w:val="00A7654B"/>
    <w:rsid w:val="00A817F0"/>
    <w:rsid w:val="00A82BD5"/>
    <w:rsid w:val="00A903F1"/>
    <w:rsid w:val="00A930EA"/>
    <w:rsid w:val="00A93D5F"/>
    <w:rsid w:val="00A95407"/>
    <w:rsid w:val="00A968E0"/>
    <w:rsid w:val="00A97BE1"/>
    <w:rsid w:val="00A97E3E"/>
    <w:rsid w:val="00AA0044"/>
    <w:rsid w:val="00AA0814"/>
    <w:rsid w:val="00AA3B69"/>
    <w:rsid w:val="00AA489F"/>
    <w:rsid w:val="00AA5D1F"/>
    <w:rsid w:val="00AA5FDF"/>
    <w:rsid w:val="00AA718F"/>
    <w:rsid w:val="00AB05AE"/>
    <w:rsid w:val="00AB0E6D"/>
    <w:rsid w:val="00AB1456"/>
    <w:rsid w:val="00AB3DD9"/>
    <w:rsid w:val="00AB635A"/>
    <w:rsid w:val="00AB776A"/>
    <w:rsid w:val="00AC3015"/>
    <w:rsid w:val="00AC3A92"/>
    <w:rsid w:val="00AC403E"/>
    <w:rsid w:val="00AC6C1F"/>
    <w:rsid w:val="00AC71DE"/>
    <w:rsid w:val="00AD1586"/>
    <w:rsid w:val="00AD1B20"/>
    <w:rsid w:val="00AD3143"/>
    <w:rsid w:val="00AD3268"/>
    <w:rsid w:val="00AD4ECC"/>
    <w:rsid w:val="00AD5D2C"/>
    <w:rsid w:val="00AD61FD"/>
    <w:rsid w:val="00AE244F"/>
    <w:rsid w:val="00AE3E88"/>
    <w:rsid w:val="00AF04EB"/>
    <w:rsid w:val="00AF0D4E"/>
    <w:rsid w:val="00AF77B9"/>
    <w:rsid w:val="00AF7A3C"/>
    <w:rsid w:val="00B0208B"/>
    <w:rsid w:val="00B02CAA"/>
    <w:rsid w:val="00B05FC9"/>
    <w:rsid w:val="00B12207"/>
    <w:rsid w:val="00B1253E"/>
    <w:rsid w:val="00B13D4D"/>
    <w:rsid w:val="00B14AC3"/>
    <w:rsid w:val="00B14DF2"/>
    <w:rsid w:val="00B15551"/>
    <w:rsid w:val="00B16209"/>
    <w:rsid w:val="00B16BA5"/>
    <w:rsid w:val="00B25967"/>
    <w:rsid w:val="00B27FF2"/>
    <w:rsid w:val="00B300CC"/>
    <w:rsid w:val="00B30DA2"/>
    <w:rsid w:val="00B4423D"/>
    <w:rsid w:val="00B472CE"/>
    <w:rsid w:val="00B521FC"/>
    <w:rsid w:val="00B548BF"/>
    <w:rsid w:val="00B555D0"/>
    <w:rsid w:val="00B57A9A"/>
    <w:rsid w:val="00B60572"/>
    <w:rsid w:val="00B617AB"/>
    <w:rsid w:val="00B61962"/>
    <w:rsid w:val="00B6336C"/>
    <w:rsid w:val="00B63A5E"/>
    <w:rsid w:val="00B645BB"/>
    <w:rsid w:val="00B65131"/>
    <w:rsid w:val="00B77E08"/>
    <w:rsid w:val="00B82F50"/>
    <w:rsid w:val="00B855F0"/>
    <w:rsid w:val="00B87657"/>
    <w:rsid w:val="00B87922"/>
    <w:rsid w:val="00B90C34"/>
    <w:rsid w:val="00B92F76"/>
    <w:rsid w:val="00B948D8"/>
    <w:rsid w:val="00B9501D"/>
    <w:rsid w:val="00B95CB4"/>
    <w:rsid w:val="00B963BA"/>
    <w:rsid w:val="00B96418"/>
    <w:rsid w:val="00B96C60"/>
    <w:rsid w:val="00B9757F"/>
    <w:rsid w:val="00BA0E60"/>
    <w:rsid w:val="00BA11A3"/>
    <w:rsid w:val="00BA6EBB"/>
    <w:rsid w:val="00BB1CE6"/>
    <w:rsid w:val="00BB3F58"/>
    <w:rsid w:val="00BB7864"/>
    <w:rsid w:val="00BC06D1"/>
    <w:rsid w:val="00BC1B87"/>
    <w:rsid w:val="00BC2F2F"/>
    <w:rsid w:val="00BC4FE5"/>
    <w:rsid w:val="00BD1CC7"/>
    <w:rsid w:val="00BD23E8"/>
    <w:rsid w:val="00BD39A0"/>
    <w:rsid w:val="00BD4AAA"/>
    <w:rsid w:val="00BD6EAB"/>
    <w:rsid w:val="00BD735A"/>
    <w:rsid w:val="00BD79EA"/>
    <w:rsid w:val="00BE021C"/>
    <w:rsid w:val="00BE0E4D"/>
    <w:rsid w:val="00BE1CF3"/>
    <w:rsid w:val="00BE3751"/>
    <w:rsid w:val="00BE57C2"/>
    <w:rsid w:val="00BE63F3"/>
    <w:rsid w:val="00BE7C48"/>
    <w:rsid w:val="00BF1AF4"/>
    <w:rsid w:val="00BF29FF"/>
    <w:rsid w:val="00BF4B66"/>
    <w:rsid w:val="00BF5319"/>
    <w:rsid w:val="00BF6122"/>
    <w:rsid w:val="00C00419"/>
    <w:rsid w:val="00C005B7"/>
    <w:rsid w:val="00C0139E"/>
    <w:rsid w:val="00C033D5"/>
    <w:rsid w:val="00C05364"/>
    <w:rsid w:val="00C05C74"/>
    <w:rsid w:val="00C10231"/>
    <w:rsid w:val="00C10BA2"/>
    <w:rsid w:val="00C12453"/>
    <w:rsid w:val="00C12C56"/>
    <w:rsid w:val="00C157D1"/>
    <w:rsid w:val="00C16FC4"/>
    <w:rsid w:val="00C171B9"/>
    <w:rsid w:val="00C23998"/>
    <w:rsid w:val="00C23DC8"/>
    <w:rsid w:val="00C27E28"/>
    <w:rsid w:val="00C30761"/>
    <w:rsid w:val="00C31AA1"/>
    <w:rsid w:val="00C31E8D"/>
    <w:rsid w:val="00C37400"/>
    <w:rsid w:val="00C37886"/>
    <w:rsid w:val="00C41F3F"/>
    <w:rsid w:val="00C424A4"/>
    <w:rsid w:val="00C42A33"/>
    <w:rsid w:val="00C42E89"/>
    <w:rsid w:val="00C43983"/>
    <w:rsid w:val="00C444DE"/>
    <w:rsid w:val="00C45923"/>
    <w:rsid w:val="00C46A94"/>
    <w:rsid w:val="00C50AB5"/>
    <w:rsid w:val="00C5497C"/>
    <w:rsid w:val="00C56AAF"/>
    <w:rsid w:val="00C60D43"/>
    <w:rsid w:val="00C60E07"/>
    <w:rsid w:val="00C6101E"/>
    <w:rsid w:val="00C651BB"/>
    <w:rsid w:val="00C65688"/>
    <w:rsid w:val="00C75813"/>
    <w:rsid w:val="00C80631"/>
    <w:rsid w:val="00C8098F"/>
    <w:rsid w:val="00C81BEE"/>
    <w:rsid w:val="00C820A8"/>
    <w:rsid w:val="00C83833"/>
    <w:rsid w:val="00C84296"/>
    <w:rsid w:val="00C84371"/>
    <w:rsid w:val="00C84EF7"/>
    <w:rsid w:val="00C85046"/>
    <w:rsid w:val="00C860C6"/>
    <w:rsid w:val="00C86159"/>
    <w:rsid w:val="00C87538"/>
    <w:rsid w:val="00C90CB0"/>
    <w:rsid w:val="00C91426"/>
    <w:rsid w:val="00C93A17"/>
    <w:rsid w:val="00C95FE3"/>
    <w:rsid w:val="00CA015D"/>
    <w:rsid w:val="00CA32A5"/>
    <w:rsid w:val="00CA3CD2"/>
    <w:rsid w:val="00CA47BA"/>
    <w:rsid w:val="00CA4A79"/>
    <w:rsid w:val="00CA6897"/>
    <w:rsid w:val="00CB12ED"/>
    <w:rsid w:val="00CC05EB"/>
    <w:rsid w:val="00CC10E1"/>
    <w:rsid w:val="00CC1674"/>
    <w:rsid w:val="00CC19EA"/>
    <w:rsid w:val="00CC5E84"/>
    <w:rsid w:val="00CC613F"/>
    <w:rsid w:val="00CD5630"/>
    <w:rsid w:val="00CD5687"/>
    <w:rsid w:val="00CE1CA1"/>
    <w:rsid w:val="00CE3B68"/>
    <w:rsid w:val="00CE3E00"/>
    <w:rsid w:val="00CE4047"/>
    <w:rsid w:val="00CE4BAC"/>
    <w:rsid w:val="00CE555F"/>
    <w:rsid w:val="00CE6AC7"/>
    <w:rsid w:val="00CE7394"/>
    <w:rsid w:val="00CE7793"/>
    <w:rsid w:val="00CF0DFA"/>
    <w:rsid w:val="00CF360D"/>
    <w:rsid w:val="00CF4120"/>
    <w:rsid w:val="00CF5D50"/>
    <w:rsid w:val="00D00998"/>
    <w:rsid w:val="00D00B71"/>
    <w:rsid w:val="00D0142C"/>
    <w:rsid w:val="00D149E9"/>
    <w:rsid w:val="00D202D8"/>
    <w:rsid w:val="00D208FD"/>
    <w:rsid w:val="00D2374F"/>
    <w:rsid w:val="00D24D0C"/>
    <w:rsid w:val="00D2582B"/>
    <w:rsid w:val="00D272F8"/>
    <w:rsid w:val="00D33157"/>
    <w:rsid w:val="00D4003D"/>
    <w:rsid w:val="00D41AE0"/>
    <w:rsid w:val="00D41EA4"/>
    <w:rsid w:val="00D44EC4"/>
    <w:rsid w:val="00D45D77"/>
    <w:rsid w:val="00D50AD2"/>
    <w:rsid w:val="00D50E23"/>
    <w:rsid w:val="00D513D1"/>
    <w:rsid w:val="00D539A3"/>
    <w:rsid w:val="00D53FD7"/>
    <w:rsid w:val="00D56007"/>
    <w:rsid w:val="00D60043"/>
    <w:rsid w:val="00D63193"/>
    <w:rsid w:val="00D65ACB"/>
    <w:rsid w:val="00D664C0"/>
    <w:rsid w:val="00D6689B"/>
    <w:rsid w:val="00D70516"/>
    <w:rsid w:val="00D70F76"/>
    <w:rsid w:val="00D74D2D"/>
    <w:rsid w:val="00D74EDD"/>
    <w:rsid w:val="00D7692B"/>
    <w:rsid w:val="00D77FC2"/>
    <w:rsid w:val="00D802E5"/>
    <w:rsid w:val="00D84021"/>
    <w:rsid w:val="00D840CA"/>
    <w:rsid w:val="00D844C1"/>
    <w:rsid w:val="00D85CB7"/>
    <w:rsid w:val="00D871C8"/>
    <w:rsid w:val="00D87AEB"/>
    <w:rsid w:val="00D93A5C"/>
    <w:rsid w:val="00D95D8D"/>
    <w:rsid w:val="00DB53B3"/>
    <w:rsid w:val="00DC0A54"/>
    <w:rsid w:val="00DC39FE"/>
    <w:rsid w:val="00DC3FB6"/>
    <w:rsid w:val="00DC4ABD"/>
    <w:rsid w:val="00DC5DD0"/>
    <w:rsid w:val="00DC61E1"/>
    <w:rsid w:val="00DC7235"/>
    <w:rsid w:val="00DC7D9F"/>
    <w:rsid w:val="00DD0329"/>
    <w:rsid w:val="00DD0645"/>
    <w:rsid w:val="00DD0809"/>
    <w:rsid w:val="00DD0AF5"/>
    <w:rsid w:val="00DD1C26"/>
    <w:rsid w:val="00DD26C9"/>
    <w:rsid w:val="00DD2CFF"/>
    <w:rsid w:val="00DD53AE"/>
    <w:rsid w:val="00DD7043"/>
    <w:rsid w:val="00DE155D"/>
    <w:rsid w:val="00DE3367"/>
    <w:rsid w:val="00DE562F"/>
    <w:rsid w:val="00DE79DE"/>
    <w:rsid w:val="00DF0584"/>
    <w:rsid w:val="00DF08BC"/>
    <w:rsid w:val="00DF0E3B"/>
    <w:rsid w:val="00DF1218"/>
    <w:rsid w:val="00DF1564"/>
    <w:rsid w:val="00DF2C47"/>
    <w:rsid w:val="00DF59A3"/>
    <w:rsid w:val="00DF7BEE"/>
    <w:rsid w:val="00DF7D96"/>
    <w:rsid w:val="00E02AEA"/>
    <w:rsid w:val="00E0673D"/>
    <w:rsid w:val="00E06D84"/>
    <w:rsid w:val="00E06F40"/>
    <w:rsid w:val="00E1156C"/>
    <w:rsid w:val="00E13664"/>
    <w:rsid w:val="00E13666"/>
    <w:rsid w:val="00E15210"/>
    <w:rsid w:val="00E15A01"/>
    <w:rsid w:val="00E15A96"/>
    <w:rsid w:val="00E16545"/>
    <w:rsid w:val="00E17EC2"/>
    <w:rsid w:val="00E213C4"/>
    <w:rsid w:val="00E22995"/>
    <w:rsid w:val="00E234A1"/>
    <w:rsid w:val="00E25F3D"/>
    <w:rsid w:val="00E26FEF"/>
    <w:rsid w:val="00E318E3"/>
    <w:rsid w:val="00E3274B"/>
    <w:rsid w:val="00E365B4"/>
    <w:rsid w:val="00E36880"/>
    <w:rsid w:val="00E439E3"/>
    <w:rsid w:val="00E43F59"/>
    <w:rsid w:val="00E44902"/>
    <w:rsid w:val="00E47C71"/>
    <w:rsid w:val="00E47F22"/>
    <w:rsid w:val="00E52CDB"/>
    <w:rsid w:val="00E54CFF"/>
    <w:rsid w:val="00E5781E"/>
    <w:rsid w:val="00E60081"/>
    <w:rsid w:val="00E60DBC"/>
    <w:rsid w:val="00E61B62"/>
    <w:rsid w:val="00E63D19"/>
    <w:rsid w:val="00E640C2"/>
    <w:rsid w:val="00E6459E"/>
    <w:rsid w:val="00E65219"/>
    <w:rsid w:val="00E66F8F"/>
    <w:rsid w:val="00E70BF8"/>
    <w:rsid w:val="00E72991"/>
    <w:rsid w:val="00E73F90"/>
    <w:rsid w:val="00E746E9"/>
    <w:rsid w:val="00E74F58"/>
    <w:rsid w:val="00E77175"/>
    <w:rsid w:val="00E8023C"/>
    <w:rsid w:val="00E81AEE"/>
    <w:rsid w:val="00E82D8E"/>
    <w:rsid w:val="00E8534B"/>
    <w:rsid w:val="00E85C04"/>
    <w:rsid w:val="00E867A5"/>
    <w:rsid w:val="00E87A4F"/>
    <w:rsid w:val="00E92217"/>
    <w:rsid w:val="00E9377F"/>
    <w:rsid w:val="00E96652"/>
    <w:rsid w:val="00EA0E30"/>
    <w:rsid w:val="00EA6A6B"/>
    <w:rsid w:val="00EB03C2"/>
    <w:rsid w:val="00EB2EB7"/>
    <w:rsid w:val="00EB2F98"/>
    <w:rsid w:val="00EB4C8F"/>
    <w:rsid w:val="00EB5850"/>
    <w:rsid w:val="00EB6F98"/>
    <w:rsid w:val="00EB7019"/>
    <w:rsid w:val="00EB7478"/>
    <w:rsid w:val="00EB781B"/>
    <w:rsid w:val="00EC0C95"/>
    <w:rsid w:val="00EC0DE2"/>
    <w:rsid w:val="00EC2A85"/>
    <w:rsid w:val="00EC31DE"/>
    <w:rsid w:val="00EC624B"/>
    <w:rsid w:val="00EC7BC7"/>
    <w:rsid w:val="00ED01AD"/>
    <w:rsid w:val="00ED2F3E"/>
    <w:rsid w:val="00ED5DF5"/>
    <w:rsid w:val="00ED6B82"/>
    <w:rsid w:val="00EE0954"/>
    <w:rsid w:val="00EE239A"/>
    <w:rsid w:val="00EE2FD5"/>
    <w:rsid w:val="00EE6260"/>
    <w:rsid w:val="00EE6C4E"/>
    <w:rsid w:val="00EE6E08"/>
    <w:rsid w:val="00EF19FE"/>
    <w:rsid w:val="00EF37A2"/>
    <w:rsid w:val="00EF5282"/>
    <w:rsid w:val="00EF67E0"/>
    <w:rsid w:val="00F019CD"/>
    <w:rsid w:val="00F01E58"/>
    <w:rsid w:val="00F04C3F"/>
    <w:rsid w:val="00F1091E"/>
    <w:rsid w:val="00F1119D"/>
    <w:rsid w:val="00F1141A"/>
    <w:rsid w:val="00F12562"/>
    <w:rsid w:val="00F12C03"/>
    <w:rsid w:val="00F15183"/>
    <w:rsid w:val="00F16C84"/>
    <w:rsid w:val="00F21CA8"/>
    <w:rsid w:val="00F22999"/>
    <w:rsid w:val="00F23AD2"/>
    <w:rsid w:val="00F24AC2"/>
    <w:rsid w:val="00F24CEE"/>
    <w:rsid w:val="00F31F8D"/>
    <w:rsid w:val="00F3466F"/>
    <w:rsid w:val="00F37CF5"/>
    <w:rsid w:val="00F43E70"/>
    <w:rsid w:val="00F441F4"/>
    <w:rsid w:val="00F44543"/>
    <w:rsid w:val="00F45EB8"/>
    <w:rsid w:val="00F475EE"/>
    <w:rsid w:val="00F477E1"/>
    <w:rsid w:val="00F50E91"/>
    <w:rsid w:val="00F51AD2"/>
    <w:rsid w:val="00F52AFC"/>
    <w:rsid w:val="00F53099"/>
    <w:rsid w:val="00F54068"/>
    <w:rsid w:val="00F5635C"/>
    <w:rsid w:val="00F563CD"/>
    <w:rsid w:val="00F5702D"/>
    <w:rsid w:val="00F61FC2"/>
    <w:rsid w:val="00F627CB"/>
    <w:rsid w:val="00F66771"/>
    <w:rsid w:val="00F66EF0"/>
    <w:rsid w:val="00F7073D"/>
    <w:rsid w:val="00F712C2"/>
    <w:rsid w:val="00F721AE"/>
    <w:rsid w:val="00F73BD2"/>
    <w:rsid w:val="00F74A52"/>
    <w:rsid w:val="00F75620"/>
    <w:rsid w:val="00F76037"/>
    <w:rsid w:val="00F808CF"/>
    <w:rsid w:val="00F815F4"/>
    <w:rsid w:val="00F8187C"/>
    <w:rsid w:val="00F8459A"/>
    <w:rsid w:val="00F86163"/>
    <w:rsid w:val="00F869F1"/>
    <w:rsid w:val="00F8799D"/>
    <w:rsid w:val="00F87EC1"/>
    <w:rsid w:val="00F901FC"/>
    <w:rsid w:val="00F94DF9"/>
    <w:rsid w:val="00F9762C"/>
    <w:rsid w:val="00FA3B52"/>
    <w:rsid w:val="00FA4308"/>
    <w:rsid w:val="00FA4A4C"/>
    <w:rsid w:val="00FA4BF9"/>
    <w:rsid w:val="00FA6BC7"/>
    <w:rsid w:val="00FA7B16"/>
    <w:rsid w:val="00FB5FD3"/>
    <w:rsid w:val="00FB7415"/>
    <w:rsid w:val="00FC127D"/>
    <w:rsid w:val="00FC1F56"/>
    <w:rsid w:val="00FC57DF"/>
    <w:rsid w:val="00FC597F"/>
    <w:rsid w:val="00FC5EB9"/>
    <w:rsid w:val="00FC7129"/>
    <w:rsid w:val="00FC7FD8"/>
    <w:rsid w:val="00FD0C4B"/>
    <w:rsid w:val="00FD1867"/>
    <w:rsid w:val="00FD2B38"/>
    <w:rsid w:val="00FD2D2B"/>
    <w:rsid w:val="00FD598F"/>
    <w:rsid w:val="00FD7EB5"/>
    <w:rsid w:val="00FE071B"/>
    <w:rsid w:val="00FE0F3C"/>
    <w:rsid w:val="00FE1878"/>
    <w:rsid w:val="00FE2170"/>
    <w:rsid w:val="00FE23CF"/>
    <w:rsid w:val="00FE3693"/>
    <w:rsid w:val="00FF0107"/>
    <w:rsid w:val="00FF5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67CF"/>
  </w:style>
  <w:style w:type="paragraph" w:styleId="1">
    <w:name w:val="heading 1"/>
    <w:basedOn w:val="a"/>
    <w:next w:val="a"/>
    <w:link w:val="10"/>
    <w:qFormat/>
    <w:rsid w:val="000441E5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0441E5"/>
    <w:pPr>
      <w:keepNext/>
      <w:ind w:firstLine="540"/>
      <w:jc w:val="both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0441E5"/>
    <w:pPr>
      <w:keepNext/>
      <w:ind w:firstLine="540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rsid w:val="000441E5"/>
    <w:pPr>
      <w:keepNext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rsid w:val="000441E5"/>
    <w:pPr>
      <w:keepNext/>
      <w:ind w:left="108" w:firstLine="540"/>
      <w:jc w:val="both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0441E5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rsid w:val="000441E5"/>
    <w:pPr>
      <w:keepNext/>
      <w:jc w:val="right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0441E5"/>
    <w:pPr>
      <w:keepNext/>
      <w:jc w:val="both"/>
      <w:outlineLvl w:val="7"/>
    </w:pPr>
    <w:rPr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0441E5"/>
    <w:pPr>
      <w:jc w:val="center"/>
    </w:pPr>
    <w:rPr>
      <w:sz w:val="32"/>
    </w:rPr>
  </w:style>
  <w:style w:type="paragraph" w:styleId="a4">
    <w:name w:val="Subtitle"/>
    <w:basedOn w:val="a"/>
    <w:qFormat/>
    <w:rsid w:val="000441E5"/>
    <w:pPr>
      <w:spacing w:before="60"/>
      <w:jc w:val="center"/>
    </w:pPr>
    <w:rPr>
      <w:b/>
      <w:sz w:val="40"/>
    </w:rPr>
  </w:style>
  <w:style w:type="paragraph" w:styleId="a5">
    <w:name w:val="Body Text"/>
    <w:basedOn w:val="a"/>
    <w:link w:val="a6"/>
    <w:rsid w:val="000441E5"/>
    <w:rPr>
      <w:sz w:val="28"/>
    </w:rPr>
  </w:style>
  <w:style w:type="paragraph" w:styleId="a7">
    <w:name w:val="Body Text Indent"/>
    <w:basedOn w:val="a"/>
    <w:link w:val="a8"/>
    <w:rsid w:val="000441E5"/>
    <w:pPr>
      <w:ind w:firstLine="540"/>
      <w:jc w:val="both"/>
    </w:pPr>
    <w:rPr>
      <w:sz w:val="28"/>
    </w:rPr>
  </w:style>
  <w:style w:type="paragraph" w:styleId="21">
    <w:name w:val="Body Text Indent 2"/>
    <w:basedOn w:val="a"/>
    <w:rsid w:val="000441E5"/>
    <w:pPr>
      <w:ind w:firstLine="540"/>
    </w:pPr>
  </w:style>
  <w:style w:type="paragraph" w:styleId="31">
    <w:name w:val="Body Text 3"/>
    <w:basedOn w:val="a"/>
    <w:rsid w:val="000441E5"/>
    <w:pPr>
      <w:jc w:val="both"/>
    </w:pPr>
  </w:style>
  <w:style w:type="paragraph" w:styleId="32">
    <w:name w:val="Body Text Indent 3"/>
    <w:basedOn w:val="a"/>
    <w:rsid w:val="000441E5"/>
    <w:pPr>
      <w:ind w:firstLine="540"/>
      <w:jc w:val="both"/>
    </w:pPr>
  </w:style>
  <w:style w:type="paragraph" w:styleId="22">
    <w:name w:val="Body Text 2"/>
    <w:basedOn w:val="a"/>
    <w:rsid w:val="000441E5"/>
    <w:pPr>
      <w:jc w:val="center"/>
    </w:pPr>
    <w:rPr>
      <w:b/>
      <w:bCs/>
      <w:sz w:val="28"/>
    </w:rPr>
  </w:style>
  <w:style w:type="paragraph" w:styleId="a9">
    <w:name w:val="Document Map"/>
    <w:basedOn w:val="a"/>
    <w:semiHidden/>
    <w:rsid w:val="000441E5"/>
    <w:pPr>
      <w:shd w:val="clear" w:color="auto" w:fill="000080"/>
    </w:pPr>
    <w:rPr>
      <w:rFonts w:ascii="Tahoma" w:hAnsi="Tahoma"/>
    </w:rPr>
  </w:style>
  <w:style w:type="paragraph" w:customStyle="1" w:styleId="ConsNormal">
    <w:name w:val="ConsNormal"/>
    <w:rsid w:val="000441E5"/>
    <w:pPr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777DA6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a">
    <w:name w:val="Table Grid"/>
    <w:basedOn w:val="a1"/>
    <w:rsid w:val="007322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rsid w:val="00ED01A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blk">
    <w:name w:val="blk"/>
    <w:basedOn w:val="a0"/>
    <w:rsid w:val="00B13D4D"/>
  </w:style>
  <w:style w:type="character" w:customStyle="1" w:styleId="u">
    <w:name w:val="u"/>
    <w:basedOn w:val="a0"/>
    <w:rsid w:val="00B13D4D"/>
  </w:style>
  <w:style w:type="character" w:customStyle="1" w:styleId="30">
    <w:name w:val="Заголовок 3 Знак"/>
    <w:link w:val="3"/>
    <w:rsid w:val="00E318E3"/>
    <w:rPr>
      <w:sz w:val="28"/>
    </w:rPr>
  </w:style>
  <w:style w:type="character" w:customStyle="1" w:styleId="a8">
    <w:name w:val="Основной текст с отступом Знак"/>
    <w:link w:val="a7"/>
    <w:rsid w:val="007268CA"/>
    <w:rPr>
      <w:sz w:val="28"/>
    </w:rPr>
  </w:style>
  <w:style w:type="character" w:customStyle="1" w:styleId="a6">
    <w:name w:val="Основной текст Знак"/>
    <w:link w:val="a5"/>
    <w:rsid w:val="000661CF"/>
    <w:rPr>
      <w:sz w:val="28"/>
    </w:rPr>
  </w:style>
  <w:style w:type="paragraph" w:styleId="ab">
    <w:name w:val="Balloon Text"/>
    <w:basedOn w:val="a"/>
    <w:link w:val="ac"/>
    <w:rsid w:val="00390E5A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rsid w:val="00390E5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287D21"/>
    <w:rPr>
      <w:b/>
      <w:bCs/>
    </w:rPr>
  </w:style>
  <w:style w:type="character" w:customStyle="1" w:styleId="20">
    <w:name w:val="Заголовок 2 Знак"/>
    <w:basedOn w:val="a0"/>
    <w:link w:val="2"/>
    <w:rsid w:val="00287D21"/>
    <w:rPr>
      <w:b/>
      <w:bCs/>
      <w:sz w:val="28"/>
    </w:rPr>
  </w:style>
  <w:style w:type="paragraph" w:styleId="ad">
    <w:name w:val="header"/>
    <w:basedOn w:val="a"/>
    <w:link w:val="ae"/>
    <w:rsid w:val="00B963B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B963BA"/>
  </w:style>
  <w:style w:type="paragraph" w:styleId="af">
    <w:name w:val="footer"/>
    <w:basedOn w:val="a"/>
    <w:link w:val="af0"/>
    <w:rsid w:val="00B963B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rsid w:val="00B963BA"/>
  </w:style>
  <w:style w:type="paragraph" w:styleId="af1">
    <w:name w:val="List Paragraph"/>
    <w:basedOn w:val="a"/>
    <w:uiPriority w:val="34"/>
    <w:qFormat/>
    <w:rsid w:val="00FC59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8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D662B-3533-44DD-8CFD-B30756C3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5503</Words>
  <Characters>31372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ЙФО</Company>
  <LinksUpToDate>false</LinksUpToDate>
  <CharactersWithSpaces>36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.отделом по бюдже</dc:creator>
  <cp:lastModifiedBy>User</cp:lastModifiedBy>
  <cp:revision>9</cp:revision>
  <cp:lastPrinted>2021-10-29T06:57:00Z</cp:lastPrinted>
  <dcterms:created xsi:type="dcterms:W3CDTF">2021-10-20T05:59:00Z</dcterms:created>
  <dcterms:modified xsi:type="dcterms:W3CDTF">2022-01-15T14:38:00Z</dcterms:modified>
</cp:coreProperties>
</file>